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78DE" w14:textId="0AB6C8DE" w:rsidR="00FB24A6" w:rsidRDefault="004B3E4A" w:rsidP="007F726C">
      <w:pPr>
        <w:pStyle w:val="a3"/>
        <w:spacing w:line="200" w:lineRule="atLeast"/>
        <w:jc w:val="center"/>
      </w:pPr>
      <w:r>
        <w:rPr>
          <w:rFonts w:hint="eastAsia"/>
        </w:rPr>
        <w:t>プロジェクト計画書テンプレート＜新規事業開発ノート＞</w:t>
      </w:r>
    </w:p>
    <w:p w14:paraId="2144A1C6" w14:textId="378E5889" w:rsidR="004B3E4A" w:rsidRDefault="004B3E4A" w:rsidP="007F726C">
      <w:pPr>
        <w:pStyle w:val="a3"/>
        <w:spacing w:line="200" w:lineRule="atLeast"/>
        <w:jc w:val="center"/>
      </w:pPr>
      <w:r>
        <w:rPr>
          <w:rFonts w:hint="eastAsia"/>
        </w:rPr>
        <w:t>（タイトル）</w:t>
      </w:r>
    </w:p>
    <w:p w14:paraId="6AE74D51" w14:textId="468E1C8E" w:rsidR="004B3E4A" w:rsidRDefault="004B3E4A" w:rsidP="00F60434">
      <w:pPr>
        <w:spacing w:line="200" w:lineRule="atLeast"/>
      </w:pPr>
    </w:p>
    <w:p w14:paraId="3087034D" w14:textId="77777777" w:rsidR="007F367C" w:rsidRDefault="007F367C" w:rsidP="00F60434">
      <w:pPr>
        <w:pStyle w:val="a8"/>
        <w:spacing w:line="200" w:lineRule="atLeast"/>
      </w:pPr>
    </w:p>
    <w:p w14:paraId="12185B99" w14:textId="77777777" w:rsidR="007F367C" w:rsidRDefault="007F367C" w:rsidP="00F60434">
      <w:pPr>
        <w:pStyle w:val="a8"/>
        <w:spacing w:line="200" w:lineRule="atLeast"/>
      </w:pPr>
    </w:p>
    <w:p w14:paraId="5540AC1D" w14:textId="77777777" w:rsidR="007F367C" w:rsidRDefault="007F367C" w:rsidP="00F60434">
      <w:pPr>
        <w:pStyle w:val="a8"/>
        <w:spacing w:line="200" w:lineRule="atLeast"/>
      </w:pPr>
    </w:p>
    <w:p w14:paraId="0138C2AA" w14:textId="77777777" w:rsidR="007F367C" w:rsidRDefault="007F367C" w:rsidP="00F60434">
      <w:pPr>
        <w:pStyle w:val="a8"/>
        <w:spacing w:line="200" w:lineRule="atLeast"/>
      </w:pPr>
    </w:p>
    <w:p w14:paraId="54EA3E70" w14:textId="31A816BD" w:rsidR="004B3E4A" w:rsidRDefault="004B3E4A" w:rsidP="00F60434">
      <w:pPr>
        <w:pStyle w:val="a8"/>
        <w:spacing w:line="200" w:lineRule="atLeast"/>
        <w:jc w:val="right"/>
      </w:pPr>
      <w:r>
        <w:rPr>
          <w:rFonts w:hint="eastAsia"/>
        </w:rPr>
        <w:t>日付</w:t>
      </w:r>
      <w:r w:rsidR="007F367C">
        <w:rPr>
          <w:rFonts w:hint="eastAsia"/>
        </w:rPr>
        <w:t xml:space="preserve">　〇〇〇〇年〇〇月〇〇日</w:t>
      </w:r>
    </w:p>
    <w:p w14:paraId="6E822DF1" w14:textId="54BA557F" w:rsidR="004B3E4A" w:rsidRPr="007F367C" w:rsidRDefault="004B3E4A" w:rsidP="00F60434">
      <w:pPr>
        <w:pStyle w:val="a8"/>
        <w:spacing w:line="200" w:lineRule="atLeast"/>
        <w:rPr>
          <w:sz w:val="40"/>
          <w:szCs w:val="40"/>
          <w:u w:val="single"/>
        </w:rPr>
      </w:pPr>
      <w:r w:rsidRPr="007F367C">
        <w:rPr>
          <w:rFonts w:hint="eastAsia"/>
          <w:sz w:val="40"/>
          <w:szCs w:val="40"/>
          <w:u w:val="single"/>
        </w:rPr>
        <w:t>所属・氏名</w:t>
      </w:r>
      <w:r w:rsidR="007F367C" w:rsidRPr="007F367C">
        <w:rPr>
          <w:rFonts w:hint="eastAsia"/>
          <w:sz w:val="40"/>
          <w:szCs w:val="40"/>
          <w:u w:val="single"/>
        </w:rPr>
        <w:t xml:space="preserve">　　　　　　　　　　　　　　　　　　　　　　　　　　　　</w:t>
      </w:r>
    </w:p>
    <w:p w14:paraId="6996840A" w14:textId="4E546D64" w:rsidR="004B3E4A" w:rsidRDefault="004B3E4A" w:rsidP="00F60434">
      <w:pPr>
        <w:spacing w:line="200" w:lineRule="atLeast"/>
      </w:pPr>
    </w:p>
    <w:p w14:paraId="17F5758A" w14:textId="04C0DF0F" w:rsidR="00204266" w:rsidRDefault="004B3E4A" w:rsidP="00F60434">
      <w:pPr>
        <w:spacing w:line="200" w:lineRule="atLeast"/>
      </w:pPr>
      <w:r>
        <w:br w:type="page"/>
      </w:r>
    </w:p>
    <w:sdt>
      <w:sdtPr>
        <w:rPr>
          <w:lang w:val="ja-JP"/>
        </w:rPr>
        <w:id w:val="-16640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DB4E4" w14:textId="6153014B" w:rsidR="00204266" w:rsidRPr="0037617D" w:rsidRDefault="007F367C" w:rsidP="00F60434">
          <w:pPr>
            <w:spacing w:line="200" w:lineRule="atLeast"/>
            <w:rPr>
              <w:shd w:val="pct15" w:color="auto" w:fill="FFFFFF"/>
            </w:rPr>
          </w:pPr>
          <w:r w:rsidRPr="0037617D">
            <w:rPr>
              <w:rFonts w:hint="eastAsia"/>
              <w:shd w:val="pct15" w:color="auto" w:fill="FFFFFF"/>
              <w:lang w:val="ja-JP"/>
            </w:rPr>
            <w:t>目次</w:t>
          </w:r>
          <w:r w:rsidR="0037617D">
            <w:rPr>
              <w:rFonts w:hint="eastAsia"/>
              <w:shd w:val="pct15" w:color="auto" w:fill="FFFFFF"/>
              <w:lang w:val="ja-JP"/>
            </w:rPr>
            <w:t xml:space="preserve">　　　　　　　　　　　　　　　　　　　　　　　　　　　　　　　　　　　　　　　　　</w:t>
          </w:r>
        </w:p>
        <w:p w14:paraId="0C4C22FD" w14:textId="0B36FFC8" w:rsidR="006063D2" w:rsidRDefault="00204266">
          <w:pPr>
            <w:pStyle w:val="11"/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7632452" w:history="1">
            <w:r w:rsidR="006063D2" w:rsidRPr="002A6047">
              <w:rPr>
                <w:rStyle w:val="a6"/>
                <w:noProof/>
              </w:rPr>
              <w:t>1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スコープ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2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4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5FE6F18A" w14:textId="638FF18A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53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要求事項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3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4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9CD2CBA" w14:textId="39B917F0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54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スコープ（スコープマネジメント）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4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4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0F399D23" w14:textId="52A98F8A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55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WBS</w:t>
            </w:r>
            <w:r w:rsidR="006063D2" w:rsidRPr="002A6047">
              <w:rPr>
                <w:rStyle w:val="a6"/>
                <w:noProof/>
              </w:rPr>
              <w:t>（成果物、承認）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5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5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04DF8B8" w14:textId="0490BB97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56" w:history="1">
            <w:r w:rsidR="006063D2" w:rsidRPr="002A6047">
              <w:rPr>
                <w:rStyle w:val="a6"/>
                <w:noProof/>
              </w:rPr>
              <w:t>2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タイム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6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6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A4B7CBE" w14:textId="25E675DC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57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全体スケジュール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7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6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CFD4CF4" w14:textId="53EE8843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58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成果物・タスク・アクティビティ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8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6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C7E14DE" w14:textId="6FB664D9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59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アクティビティ見積（経路、順序）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59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7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2BF3559A" w14:textId="3DFE9567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60" w:history="1">
            <w:r w:rsidR="006063D2" w:rsidRPr="002A6047">
              <w:rPr>
                <w:rStyle w:val="a6"/>
                <w:noProof/>
              </w:rPr>
              <w:t>3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コスト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0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8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127BD54" w14:textId="43069CE3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1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想定予算項目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1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8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5C9704D3" w14:textId="670A0CB0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2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コストベースライン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2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8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28A0ED2B" w14:textId="11182791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3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予算見積算出方法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3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9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40B74E48" w14:textId="40A6157E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4" w:history="1">
            <w:r w:rsidR="006063D2" w:rsidRPr="002A6047">
              <w:rPr>
                <w:rStyle w:val="a6"/>
                <w:noProof/>
              </w:rPr>
              <w:t>d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予実管理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4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9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5342FAD2" w14:textId="5CDDB429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65" w:history="1">
            <w:r w:rsidR="006063D2" w:rsidRPr="002A6047">
              <w:rPr>
                <w:rStyle w:val="a6"/>
                <w:noProof/>
              </w:rPr>
              <w:t>4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品質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5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9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4B9D1BE3" w14:textId="67586E84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6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品質方針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6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9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6543A5E2" w14:textId="0F1BE4D7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7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受け入れ基準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7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9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6F3FC7CF" w14:textId="039AD6F7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8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品質チェックリス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8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0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CE141F0" w14:textId="59C55EEC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69" w:history="1">
            <w:r w:rsidR="006063D2" w:rsidRPr="002A6047">
              <w:rPr>
                <w:rStyle w:val="a6"/>
                <w:noProof/>
              </w:rPr>
              <w:t>d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受け入れ承認フロー（非承認の場合のフローも）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69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0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68AB8A33" w14:textId="6246A834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70" w:history="1">
            <w:r w:rsidR="006063D2" w:rsidRPr="002A6047">
              <w:rPr>
                <w:rStyle w:val="a6"/>
                <w:noProof/>
              </w:rPr>
              <w:t>5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人的資源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0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0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7E1A3AA" w14:textId="1EF460BF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1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概略図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1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0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46508221" w14:textId="5CDBB0F0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2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メンバー表（氏名、ポジション、権限、責任領域、スキル・経験）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2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0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99D0FDF" w14:textId="0CD78A33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3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RACI</w:t>
            </w:r>
            <w:r w:rsidR="006063D2" w:rsidRPr="002A6047">
              <w:rPr>
                <w:rStyle w:val="a6"/>
                <w:noProof/>
              </w:rPr>
              <w:t>チャー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3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1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976965C" w14:textId="74E816F0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4" w:history="1">
            <w:r w:rsidR="006063D2" w:rsidRPr="002A6047">
              <w:rPr>
                <w:rStyle w:val="a6"/>
                <w:noProof/>
              </w:rPr>
              <w:t>d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アサインスケジュール表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4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1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57311AE" w14:textId="498A082B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5" w:history="1">
            <w:r w:rsidR="006063D2" w:rsidRPr="002A6047">
              <w:rPr>
                <w:rStyle w:val="a6"/>
                <w:noProof/>
              </w:rPr>
              <w:t>e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要因調達表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5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2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A79F3E9" w14:textId="0B3F22CC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6" w:history="1">
            <w:r w:rsidR="006063D2" w:rsidRPr="002A6047">
              <w:rPr>
                <w:rStyle w:val="a6"/>
                <w:noProof/>
              </w:rPr>
              <w:t>f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パフォーマンス評価基準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6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2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38F1839" w14:textId="6C4E54DB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77" w:history="1">
            <w:r w:rsidR="006063D2" w:rsidRPr="002A6047">
              <w:rPr>
                <w:rStyle w:val="a6"/>
                <w:noProof/>
              </w:rPr>
              <w:t>6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コミュニケーション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7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2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3A10FD0" w14:textId="7DD98FF1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8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パフォーマンス情報管理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8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2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24E84E85" w14:textId="52540469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79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成果物進捗追跡・管理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79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2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F190161" w14:textId="54CE682A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0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コスト管理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0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3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D56E7DC" w14:textId="08349260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1" w:history="1">
            <w:r w:rsidR="006063D2" w:rsidRPr="002A6047">
              <w:rPr>
                <w:rStyle w:val="a6"/>
                <w:noProof/>
              </w:rPr>
              <w:t>d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伝達情報（内容、形式、伝達先、責任者、承認者）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1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3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0A09EC6B" w14:textId="1F88B5D6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2" w:history="1">
            <w:r w:rsidR="006063D2" w:rsidRPr="002A6047">
              <w:rPr>
                <w:rStyle w:val="a6"/>
                <w:noProof/>
              </w:rPr>
              <w:t>e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会議体の管理手法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2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3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39BF8456" w14:textId="5355632D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83" w:history="1">
            <w:r w:rsidR="006063D2" w:rsidRPr="002A6047">
              <w:rPr>
                <w:rStyle w:val="a6"/>
                <w:noProof/>
              </w:rPr>
              <w:t>7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リスク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3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3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0344AB51" w14:textId="5A436DF0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4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想定リスク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4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3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C6CEE41" w14:textId="2E59151D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5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リスク分析手法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5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3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79FD3DC8" w14:textId="0EA26BE2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6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リスク対応フロー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6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4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0338107B" w14:textId="727F19D6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87" w:history="1">
            <w:r w:rsidR="006063D2" w:rsidRPr="002A6047">
              <w:rPr>
                <w:rStyle w:val="a6"/>
                <w:noProof/>
              </w:rPr>
              <w:t>8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調達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7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4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8DCE4AD" w14:textId="5D2A9212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8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購買方法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8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4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6D3D77D8" w14:textId="6481CB1B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89" w:history="1">
            <w:r w:rsidR="006063D2" w:rsidRPr="002A6047">
              <w:rPr>
                <w:rStyle w:val="a6"/>
                <w:noProof/>
              </w:rPr>
              <w:t>b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調達作業範囲記述書フォーマッ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89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5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6A2B96BF" w14:textId="1349DEB3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90" w:history="1">
            <w:r w:rsidR="006063D2" w:rsidRPr="002A6047">
              <w:rPr>
                <w:rStyle w:val="a6"/>
                <w:noProof/>
              </w:rPr>
              <w:t>c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発注先選定基準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90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5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25431234" w14:textId="7864F077" w:rsidR="006063D2" w:rsidRDefault="00462B1C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77632491" w:history="1">
            <w:r w:rsidR="006063D2" w:rsidRPr="002A6047">
              <w:rPr>
                <w:rStyle w:val="a6"/>
                <w:noProof/>
              </w:rPr>
              <w:t>9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ステークホルダーマネジメント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91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5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91E0F30" w14:textId="6754A712" w:rsidR="006063D2" w:rsidRDefault="00462B1C">
          <w:pPr>
            <w:pStyle w:val="21"/>
            <w:tabs>
              <w:tab w:val="left" w:pos="630"/>
              <w:tab w:val="right" w:leader="dot" w:pos="8494"/>
            </w:tabs>
            <w:ind w:left="200"/>
            <w:rPr>
              <w:noProof/>
              <w:kern w:val="2"/>
              <w:sz w:val="21"/>
              <w:szCs w:val="22"/>
            </w:rPr>
          </w:pPr>
          <w:hyperlink w:anchor="_Toc77632492" w:history="1">
            <w:r w:rsidR="006063D2" w:rsidRPr="002A6047">
              <w:rPr>
                <w:rStyle w:val="a6"/>
                <w:noProof/>
              </w:rPr>
              <w:t>a.</w:t>
            </w:r>
            <w:r w:rsidR="006063D2">
              <w:rPr>
                <w:noProof/>
                <w:kern w:val="2"/>
                <w:sz w:val="21"/>
                <w:szCs w:val="22"/>
              </w:rPr>
              <w:tab/>
            </w:r>
            <w:r w:rsidR="006063D2" w:rsidRPr="002A6047">
              <w:rPr>
                <w:rStyle w:val="a6"/>
                <w:noProof/>
              </w:rPr>
              <w:t>ステークホルダー登録簿</w:t>
            </w:r>
            <w:r w:rsidR="006063D2">
              <w:rPr>
                <w:noProof/>
                <w:webHidden/>
              </w:rPr>
              <w:tab/>
            </w:r>
            <w:r w:rsidR="006063D2">
              <w:rPr>
                <w:noProof/>
                <w:webHidden/>
              </w:rPr>
              <w:fldChar w:fldCharType="begin"/>
            </w:r>
            <w:r w:rsidR="006063D2">
              <w:rPr>
                <w:noProof/>
                <w:webHidden/>
              </w:rPr>
              <w:instrText xml:space="preserve"> PAGEREF _Toc77632492 \h </w:instrText>
            </w:r>
            <w:r w:rsidR="006063D2">
              <w:rPr>
                <w:noProof/>
                <w:webHidden/>
              </w:rPr>
            </w:r>
            <w:r w:rsidR="006063D2">
              <w:rPr>
                <w:noProof/>
                <w:webHidden/>
              </w:rPr>
              <w:fldChar w:fldCharType="separate"/>
            </w:r>
            <w:r w:rsidR="006063D2">
              <w:rPr>
                <w:noProof/>
                <w:webHidden/>
              </w:rPr>
              <w:t>15</w:t>
            </w:r>
            <w:r w:rsidR="006063D2">
              <w:rPr>
                <w:noProof/>
                <w:webHidden/>
              </w:rPr>
              <w:fldChar w:fldCharType="end"/>
            </w:r>
          </w:hyperlink>
        </w:p>
        <w:p w14:paraId="174138CB" w14:textId="3139640E" w:rsidR="00204266" w:rsidRDefault="00204266" w:rsidP="00F60434">
          <w:pPr>
            <w:spacing w:line="200" w:lineRule="atLeast"/>
          </w:pPr>
          <w:r>
            <w:fldChar w:fldCharType="end"/>
          </w:r>
        </w:p>
      </w:sdtContent>
    </w:sdt>
    <w:p w14:paraId="28E725A2" w14:textId="469B7D3C" w:rsidR="004B3E4A" w:rsidRDefault="004B3E4A" w:rsidP="00F60434">
      <w:pPr>
        <w:spacing w:line="200" w:lineRule="atLeast"/>
      </w:pPr>
    </w:p>
    <w:p w14:paraId="56204847" w14:textId="600F0D42" w:rsidR="007F367C" w:rsidRDefault="007F367C" w:rsidP="00F60434">
      <w:pPr>
        <w:spacing w:line="200" w:lineRule="atLeast"/>
      </w:pPr>
      <w:r>
        <w:br w:type="page"/>
      </w:r>
    </w:p>
    <w:p w14:paraId="3E11BD58" w14:textId="646D0849" w:rsidR="004B3E4A" w:rsidRDefault="004B3E4A" w:rsidP="00F60434">
      <w:pPr>
        <w:pStyle w:val="1"/>
        <w:spacing w:line="200" w:lineRule="atLeast"/>
      </w:pPr>
      <w:bookmarkStart w:id="0" w:name="_Toc77632452"/>
      <w:r>
        <w:rPr>
          <w:rFonts w:hint="eastAsia"/>
        </w:rPr>
        <w:lastRenderedPageBreak/>
        <w:t>スコープマネジメント</w:t>
      </w:r>
      <w:bookmarkEnd w:id="0"/>
    </w:p>
    <w:p w14:paraId="5C923B1F" w14:textId="77777777" w:rsidR="0000106D" w:rsidRDefault="004B3E4A" w:rsidP="00F60434">
      <w:pPr>
        <w:pStyle w:val="2"/>
        <w:spacing w:line="200" w:lineRule="atLeast"/>
        <w:ind w:left="626" w:right="200"/>
      </w:pPr>
      <w:bookmarkStart w:id="1" w:name="_Toc77632453"/>
      <w:r>
        <w:rPr>
          <w:rFonts w:hint="eastAsia"/>
        </w:rPr>
        <w:t>要求事項</w:t>
      </w:r>
      <w:bookmarkEnd w:id="1"/>
    </w:p>
    <w:p w14:paraId="578DC641" w14:textId="25797FDF" w:rsidR="0000106D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要求事項一覧</w:t>
      </w:r>
    </w:p>
    <w:p w14:paraId="412B647B" w14:textId="77777777" w:rsidR="00203E6E" w:rsidRPr="00203E6E" w:rsidRDefault="00203E6E" w:rsidP="00F60434">
      <w:pPr>
        <w:spacing w:before="0" w:after="0" w:line="200" w:lineRule="atLeas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3"/>
      </w:tblGrid>
      <w:tr w:rsidR="00203E6E" w14:paraId="6F9CF259" w14:textId="77777777" w:rsidTr="00606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768C829" w14:textId="780EEB62" w:rsidR="00203E6E" w:rsidRDefault="00203E6E" w:rsidP="00F60434">
            <w:pPr>
              <w:spacing w:line="200" w:lineRule="atLeast"/>
              <w:jc w:val="center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559" w:type="dxa"/>
          </w:tcPr>
          <w:p w14:paraId="59D376DA" w14:textId="352BE026" w:rsidR="00203E6E" w:rsidRDefault="00203E6E" w:rsidP="00F60434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氏名</w:t>
            </w:r>
          </w:p>
        </w:tc>
        <w:tc>
          <w:tcPr>
            <w:tcW w:w="1553" w:type="dxa"/>
          </w:tcPr>
          <w:p w14:paraId="20837E9C" w14:textId="5DE0DDB8" w:rsidR="00203E6E" w:rsidRDefault="00203E6E" w:rsidP="00F60434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役割</w:t>
            </w:r>
          </w:p>
        </w:tc>
      </w:tr>
      <w:tr w:rsidR="00203E6E" w14:paraId="0E20B7AC" w14:textId="77777777" w:rsidTr="0060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30A2BB4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683B7D77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4D493FC8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E6E" w14:paraId="69A6FA28" w14:textId="77777777" w:rsidTr="00606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832F710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763CCF6A" w14:textId="77777777" w:rsidR="00203E6E" w:rsidRDefault="00203E6E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15EE14F7" w14:textId="77777777" w:rsidR="00203E6E" w:rsidRDefault="00203E6E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E6E" w14:paraId="2D0DF0F4" w14:textId="77777777" w:rsidTr="0060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5D7B3BC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7F172004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353428CC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E6E" w14:paraId="3C9D9653" w14:textId="77777777" w:rsidTr="00606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AE18820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092FF20B" w14:textId="77777777" w:rsidR="00203E6E" w:rsidRDefault="00203E6E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0F654F3D" w14:textId="77777777" w:rsidR="00203E6E" w:rsidRDefault="00203E6E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E6E" w14:paraId="779D5055" w14:textId="77777777" w:rsidTr="0060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49CCCB7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0E6644CD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046A286B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3E6E" w14:paraId="1EEC592F" w14:textId="77777777" w:rsidTr="00606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91FC74F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032E1A6A" w14:textId="77777777" w:rsidR="00203E6E" w:rsidRDefault="00203E6E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1AB7F986" w14:textId="77777777" w:rsidR="00203E6E" w:rsidRDefault="00203E6E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E6E" w14:paraId="0851E65A" w14:textId="77777777" w:rsidTr="00606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C261FD6" w14:textId="77777777" w:rsidR="00203E6E" w:rsidRDefault="00203E6E" w:rsidP="00F60434">
            <w:pPr>
              <w:spacing w:line="200" w:lineRule="atLeast"/>
            </w:pPr>
          </w:p>
        </w:tc>
        <w:tc>
          <w:tcPr>
            <w:tcW w:w="1559" w:type="dxa"/>
          </w:tcPr>
          <w:p w14:paraId="0DA044B0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3" w:type="dxa"/>
          </w:tcPr>
          <w:p w14:paraId="5877D5CC" w14:textId="77777777" w:rsidR="00203E6E" w:rsidRDefault="00203E6E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42F334" w14:textId="77777777" w:rsidR="007F367C" w:rsidRPr="007F367C" w:rsidRDefault="007F367C" w:rsidP="00F60434">
      <w:pPr>
        <w:spacing w:before="0" w:after="0" w:line="200" w:lineRule="atLeast"/>
      </w:pPr>
    </w:p>
    <w:p w14:paraId="392B9531" w14:textId="0FB19953" w:rsidR="004B3E4A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要求事項収集・管理方法</w:t>
      </w:r>
      <w:r w:rsidR="000013C0">
        <w:rPr>
          <w:rFonts w:hint="eastAsia"/>
        </w:rPr>
        <w:t>（要求事項マネジメント）</w:t>
      </w:r>
    </w:p>
    <w:p w14:paraId="2B53CDAF" w14:textId="4804E3E9" w:rsidR="0037617D" w:rsidRDefault="00203E6E" w:rsidP="00F60434">
      <w:pPr>
        <w:spacing w:before="0" w:after="0" w:line="200" w:lineRule="exact"/>
      </w:pPr>
      <w:r>
        <w:rPr>
          <w:rFonts w:hint="eastAsia"/>
        </w:rPr>
        <w:t>例：要求事項の収集はアンケート⇒詳細ヒアリングという順序で行った。アンケート実施方法は顧客〇〇部署の〇〇名に３０項目の質問に答えてもらった。さらにそこからＰＪＴチーム内〇〇、〇〇（役職とかスキル）に１時間の個別インタビューを行った。</w:t>
      </w:r>
    </w:p>
    <w:p w14:paraId="7EA83EB4" w14:textId="77777777" w:rsidR="00F60434" w:rsidRPr="0037617D" w:rsidRDefault="00F60434" w:rsidP="00F60434">
      <w:pPr>
        <w:spacing w:before="0" w:after="0" w:line="200" w:lineRule="exact"/>
      </w:pPr>
    </w:p>
    <w:p w14:paraId="39BED552" w14:textId="776F0B68" w:rsidR="004B3E4A" w:rsidRDefault="004B3E4A" w:rsidP="00F60434">
      <w:pPr>
        <w:pStyle w:val="2"/>
        <w:spacing w:line="200" w:lineRule="atLeast"/>
        <w:ind w:left="626" w:right="200"/>
      </w:pPr>
      <w:bookmarkStart w:id="2" w:name="_Toc77632454"/>
      <w:r>
        <w:rPr>
          <w:rFonts w:hint="eastAsia"/>
        </w:rPr>
        <w:t>スコープ</w:t>
      </w:r>
      <w:r w:rsidR="000013C0">
        <w:rPr>
          <w:rFonts w:hint="eastAsia"/>
        </w:rPr>
        <w:t>（スコープマネジメント）</w:t>
      </w:r>
      <w:bookmarkEnd w:id="2"/>
    </w:p>
    <w:p w14:paraId="7A1582D9" w14:textId="219D6432" w:rsidR="0000106D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ニーズ（ビジネス、組織、社会）</w:t>
      </w:r>
    </w:p>
    <w:p w14:paraId="2E19A6C2" w14:textId="1BC75B54" w:rsidR="007F367C" w:rsidRDefault="00203E6E" w:rsidP="00F60434">
      <w:pPr>
        <w:spacing w:before="0" w:after="0" w:line="200" w:lineRule="exact"/>
      </w:pPr>
      <w:r>
        <w:rPr>
          <w:rFonts w:hint="eastAsia"/>
        </w:rPr>
        <w:t>まず顧客は〇〇という現状であり、〇〇を目指している。さらに、市場も〇〇といった現状がある。社会的に見ても今後〇〇の流れが予想される。</w:t>
      </w:r>
    </w:p>
    <w:p w14:paraId="0A69E6C9" w14:textId="77777777" w:rsidR="00203E6E" w:rsidRPr="007F367C" w:rsidRDefault="00203E6E" w:rsidP="00F60434">
      <w:pPr>
        <w:spacing w:before="0" w:after="0" w:line="200" w:lineRule="exact"/>
      </w:pPr>
    </w:p>
    <w:p w14:paraId="7B8C6C3E" w14:textId="291F3D17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組織の目標・あるべき姿</w:t>
      </w:r>
    </w:p>
    <w:p w14:paraId="2E776250" w14:textId="278FB767" w:rsidR="007F367C" w:rsidRDefault="00203E6E" w:rsidP="00F60434">
      <w:pPr>
        <w:spacing w:before="0" w:after="0" w:line="200" w:lineRule="exact"/>
      </w:pPr>
      <w:r>
        <w:rPr>
          <w:rFonts w:hint="eastAsia"/>
        </w:rPr>
        <w:t>上記のような現状から顧客は組織として、〇〇といった状態を求めている。具体的には以下の〇つで説明する。</w:t>
      </w:r>
    </w:p>
    <w:p w14:paraId="4F7BB472" w14:textId="4A2EB761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510EB813" w14:textId="4D842D74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51A6D8B8" w14:textId="1723E1B9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52A3D3C4" w14:textId="185AA8D7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24169CC1" w14:textId="77777777" w:rsidR="00203E6E" w:rsidRPr="007F367C" w:rsidRDefault="00203E6E" w:rsidP="00F60434">
      <w:pPr>
        <w:spacing w:line="200" w:lineRule="exact"/>
      </w:pPr>
    </w:p>
    <w:p w14:paraId="5659BFDE" w14:textId="3503716D" w:rsidR="0000106D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プロジェクト目標</w:t>
      </w:r>
    </w:p>
    <w:p w14:paraId="60233EAF" w14:textId="267D2123" w:rsidR="007F367C" w:rsidRDefault="00203E6E" w:rsidP="00F60434">
      <w:pPr>
        <w:spacing w:before="0" w:after="0" w:line="240" w:lineRule="exact"/>
      </w:pPr>
      <w:r>
        <w:rPr>
          <w:rFonts w:hint="eastAsia"/>
        </w:rPr>
        <w:t>Ⅱの組織目標に対しての本プロジェクトの位置づけは〇〇である。従って本プロジェクトでは〇〇を目指す。</w:t>
      </w:r>
    </w:p>
    <w:p w14:paraId="296CF44A" w14:textId="77777777" w:rsidR="00203E6E" w:rsidRPr="007F367C" w:rsidRDefault="00203E6E" w:rsidP="00F60434">
      <w:pPr>
        <w:spacing w:before="0" w:after="0" w:line="240" w:lineRule="exact"/>
      </w:pPr>
    </w:p>
    <w:p w14:paraId="47096776" w14:textId="4328A27B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プロジェクトスコープ（スコープ外）</w:t>
      </w:r>
    </w:p>
    <w:p w14:paraId="2DD1ED65" w14:textId="3367E7B9" w:rsidR="00203E6E" w:rsidRDefault="00203E6E" w:rsidP="00F60434">
      <w:pPr>
        <w:spacing w:before="0" w:after="0" w:line="200" w:lineRule="exact"/>
      </w:pPr>
      <w:r>
        <w:rPr>
          <w:rFonts w:hint="eastAsia"/>
        </w:rPr>
        <w:t>Ⅲのプロジェクト目標を達成するために以下をスコープとする。</w:t>
      </w:r>
    </w:p>
    <w:p w14:paraId="34316E2A" w14:textId="10C0B045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4B370DF3" w14:textId="2299855F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769E61F4" w14:textId="61C0C180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7E36A7E8" w14:textId="690BF7ED" w:rsidR="00203E6E" w:rsidRDefault="00203E6E" w:rsidP="00F60434">
      <w:pPr>
        <w:spacing w:before="0" w:after="0" w:line="200" w:lineRule="exact"/>
      </w:pPr>
    </w:p>
    <w:p w14:paraId="0B33254E" w14:textId="08A8D37E" w:rsidR="00203E6E" w:rsidRDefault="00203E6E" w:rsidP="00F60434">
      <w:pPr>
        <w:spacing w:before="0" w:after="0" w:line="200" w:lineRule="exact"/>
      </w:pPr>
      <w:r>
        <w:rPr>
          <w:rFonts w:hint="eastAsia"/>
        </w:rPr>
        <w:t>また、以下はスコープに含めないものとする。</w:t>
      </w:r>
    </w:p>
    <w:p w14:paraId="4FC63D4C" w14:textId="08351D1F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78AADD3D" w14:textId="01A3FEA5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0B6CBA77" w14:textId="696BD8E4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696C8EB4" w14:textId="7B76E502" w:rsidR="00203E6E" w:rsidRDefault="00203E6E" w:rsidP="00F60434">
      <w:pPr>
        <w:spacing w:before="0" w:after="0" w:line="200" w:lineRule="exact"/>
      </w:pPr>
      <w:r>
        <w:rPr>
          <w:rFonts w:hint="eastAsia"/>
        </w:rPr>
        <w:t>それぞれ理由は以下である。</w:t>
      </w:r>
    </w:p>
    <w:p w14:paraId="1B3C7CA8" w14:textId="4E11F2E0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219F6374" w14:textId="0474B995" w:rsidR="00203E6E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0D004F0A" w14:textId="299D9482" w:rsidR="00203E6E" w:rsidRPr="007F367C" w:rsidRDefault="00203E6E" w:rsidP="00F60434">
      <w:pPr>
        <w:spacing w:before="0" w:after="0" w:line="200" w:lineRule="exact"/>
      </w:pPr>
      <w:r>
        <w:rPr>
          <w:rFonts w:hint="eastAsia"/>
        </w:rPr>
        <w:t>・</w:t>
      </w:r>
    </w:p>
    <w:p w14:paraId="60341CA4" w14:textId="1D571B2B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制約・前提条件</w:t>
      </w:r>
    </w:p>
    <w:p w14:paraId="31B9EF3A" w14:textId="056683A6" w:rsidR="00203E6E" w:rsidRDefault="00DC1E6A" w:rsidP="00F60434">
      <w:pPr>
        <w:spacing w:before="0" w:after="0" w:line="200" w:lineRule="exact"/>
      </w:pPr>
      <w:r>
        <w:rPr>
          <w:rFonts w:hint="eastAsia"/>
        </w:rPr>
        <w:t>プロジェクト推進にあたっての制約条件、前提条件を以下で説明する。</w:t>
      </w:r>
    </w:p>
    <w:p w14:paraId="48D51E58" w14:textId="4B1F4FD9" w:rsidR="00DC1E6A" w:rsidRDefault="00DC1E6A" w:rsidP="00F60434">
      <w:pPr>
        <w:spacing w:before="0" w:after="0" w:line="200" w:lineRule="exact"/>
      </w:pPr>
    </w:p>
    <w:p w14:paraId="0B470CBB" w14:textId="2DB585BA" w:rsidR="00DC1E6A" w:rsidRDefault="00DC1E6A" w:rsidP="00F60434">
      <w:pPr>
        <w:spacing w:before="0" w:after="0" w:line="200" w:lineRule="exact"/>
      </w:pPr>
      <w:r>
        <w:rPr>
          <w:rFonts w:hint="eastAsia"/>
        </w:rPr>
        <w:t>・制約条件</w:t>
      </w:r>
    </w:p>
    <w:p w14:paraId="7E96C4DF" w14:textId="790B9060" w:rsidR="00DC1E6A" w:rsidRDefault="00DC1E6A" w:rsidP="00F60434">
      <w:pPr>
        <w:spacing w:before="0" w:after="0" w:line="200" w:lineRule="exact"/>
      </w:pPr>
    </w:p>
    <w:p w14:paraId="4BAEAC55" w14:textId="071623A8" w:rsidR="00DC1E6A" w:rsidRDefault="00DC1E6A" w:rsidP="00F60434">
      <w:pPr>
        <w:spacing w:before="0" w:after="0" w:line="200" w:lineRule="exact"/>
      </w:pPr>
    </w:p>
    <w:p w14:paraId="77629149" w14:textId="6A6223A8" w:rsidR="00DC1E6A" w:rsidRDefault="00DC1E6A" w:rsidP="00F60434">
      <w:pPr>
        <w:spacing w:before="0" w:after="0" w:line="200" w:lineRule="exact"/>
      </w:pPr>
      <w:r>
        <w:rPr>
          <w:rFonts w:hint="eastAsia"/>
        </w:rPr>
        <w:t>・前提条件</w:t>
      </w:r>
    </w:p>
    <w:p w14:paraId="45D1C69C" w14:textId="3A9199B2" w:rsidR="00203E6E" w:rsidRDefault="00203E6E" w:rsidP="00F60434">
      <w:pPr>
        <w:spacing w:before="0" w:after="0" w:line="200" w:lineRule="exact"/>
      </w:pPr>
    </w:p>
    <w:p w14:paraId="7EC224CA" w14:textId="77777777" w:rsidR="00FF6552" w:rsidRPr="00203E6E" w:rsidRDefault="00FF6552" w:rsidP="00F60434">
      <w:pPr>
        <w:spacing w:before="0" w:after="0" w:line="200" w:lineRule="exact"/>
      </w:pPr>
    </w:p>
    <w:p w14:paraId="4F16A5DB" w14:textId="6C355BA2" w:rsidR="000013C0" w:rsidRDefault="004B3E4A" w:rsidP="00F60434">
      <w:pPr>
        <w:pStyle w:val="2"/>
        <w:spacing w:line="200" w:lineRule="atLeast"/>
        <w:ind w:left="626" w:right="200"/>
      </w:pPr>
      <w:bookmarkStart w:id="3" w:name="_Toc77632455"/>
      <w:r>
        <w:rPr>
          <w:rFonts w:hint="eastAsia"/>
        </w:rPr>
        <w:t>WBS</w:t>
      </w:r>
      <w:r w:rsidR="000013C0">
        <w:rPr>
          <w:rFonts w:hint="eastAsia"/>
        </w:rPr>
        <w:t>（成果物、承認）</w:t>
      </w:r>
      <w:bookmarkEnd w:id="3"/>
    </w:p>
    <w:p w14:paraId="5609439F" w14:textId="5EDC2255" w:rsidR="00CF334D" w:rsidRDefault="00CF334D" w:rsidP="00CF334D">
      <w:pPr>
        <w:spacing w:before="0" w:after="0" w:line="200" w:lineRule="exact"/>
      </w:pPr>
    </w:p>
    <w:p w14:paraId="3E1DF2BE" w14:textId="77777777" w:rsidR="00CF334D" w:rsidRPr="00CF334D" w:rsidRDefault="00CF334D" w:rsidP="00CF334D">
      <w:pPr>
        <w:spacing w:before="0" w:after="0" w:line="200" w:lineRule="exact"/>
      </w:pPr>
    </w:p>
    <w:p w14:paraId="3CA2E9EE" w14:textId="401ED77F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成果物</w:t>
      </w:r>
    </w:p>
    <w:p w14:paraId="7A3DEA3E" w14:textId="77777777" w:rsidR="00CF334D" w:rsidRPr="00CF334D" w:rsidRDefault="00CF334D" w:rsidP="00CF334D">
      <w:pPr>
        <w:spacing w:before="0" w:after="0" w:line="200" w:lineRule="exac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023"/>
        <w:gridCol w:w="1756"/>
        <w:gridCol w:w="1715"/>
      </w:tblGrid>
      <w:tr w:rsidR="005827AD" w14:paraId="4E1C02EE" w14:textId="2F17F812" w:rsidTr="0058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10F0E9E9" w14:textId="6043543D" w:rsidR="005827AD" w:rsidRDefault="005827AD" w:rsidP="00F60434">
            <w:pPr>
              <w:spacing w:line="200" w:lineRule="atLeast"/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1756" w:type="dxa"/>
          </w:tcPr>
          <w:p w14:paraId="1434F15C" w14:textId="7523DAE7" w:rsidR="005827AD" w:rsidRDefault="005827AD" w:rsidP="00F60434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限</w:t>
            </w:r>
          </w:p>
        </w:tc>
        <w:tc>
          <w:tcPr>
            <w:tcW w:w="1715" w:type="dxa"/>
          </w:tcPr>
          <w:p w14:paraId="45949BFC" w14:textId="664BE314" w:rsidR="005827AD" w:rsidRDefault="005827AD" w:rsidP="00F60434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キル・経験</w:t>
            </w:r>
          </w:p>
        </w:tc>
      </w:tr>
      <w:tr w:rsidR="005827AD" w14:paraId="3323E006" w14:textId="7130FD64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3A93A42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2A0C40EF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7F75E647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39F7C143" w14:textId="691022DC" w:rsidTr="005827A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2561FCC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2475101C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B162F8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692862B2" w14:textId="0D29630C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70BDFEEE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161CC7C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7C98E8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70626FC1" w14:textId="5A6D188C" w:rsidTr="005827AD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4D5F4538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12DE2C9E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6538E59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70FF3BDD" w14:textId="6E88BDDA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B662E76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62B5BC21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EE8460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4AC2B4BA" w14:textId="7FD2B7A1" w:rsidTr="005827A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0AA8937C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174B9C95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1DB93D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2A7B1D84" w14:textId="6FC2D4B3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3" w:type="dxa"/>
          </w:tcPr>
          <w:p w14:paraId="2A9C310B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1756" w:type="dxa"/>
          </w:tcPr>
          <w:p w14:paraId="14054D8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066C91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FD73D1" w14:textId="77777777" w:rsidR="007F367C" w:rsidRPr="007F367C" w:rsidRDefault="007F367C" w:rsidP="00F60434">
      <w:pPr>
        <w:spacing w:before="0" w:after="0" w:line="240" w:lineRule="exact"/>
      </w:pPr>
    </w:p>
    <w:p w14:paraId="0B9AC098" w14:textId="6485210D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マイルストーン</w:t>
      </w:r>
    </w:p>
    <w:p w14:paraId="103D5AA7" w14:textId="0D73367B" w:rsidR="001630A2" w:rsidRDefault="001630A2" w:rsidP="00F60434">
      <w:pPr>
        <w:spacing w:before="0" w:after="0" w:line="200" w:lineRule="exact"/>
        <w:rPr>
          <w:noProof/>
        </w:rPr>
      </w:pPr>
    </w:p>
    <w:p w14:paraId="5D263EFB" w14:textId="65D4874A" w:rsidR="00F60434" w:rsidRPr="00F60434" w:rsidRDefault="00F60434" w:rsidP="00F60434">
      <w:pPr>
        <w:spacing w:before="0" w:after="0" w:line="200" w:lineRule="exact"/>
      </w:pPr>
    </w:p>
    <w:tbl>
      <w:tblPr>
        <w:tblStyle w:val="4-1"/>
        <w:tblW w:w="8498" w:type="dxa"/>
        <w:tblLook w:val="04A0" w:firstRow="1" w:lastRow="0" w:firstColumn="1" w:lastColumn="0" w:noHBand="0" w:noVBand="1"/>
      </w:tblPr>
      <w:tblGrid>
        <w:gridCol w:w="1827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515"/>
        <w:gridCol w:w="515"/>
        <w:gridCol w:w="515"/>
        <w:gridCol w:w="515"/>
        <w:gridCol w:w="515"/>
      </w:tblGrid>
      <w:tr w:rsidR="005827AD" w14:paraId="31BA8874" w14:textId="6DD2FAE9" w:rsidTr="0058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4B964BB" w14:textId="35A8188F" w:rsidR="005827AD" w:rsidRDefault="005827AD" w:rsidP="00F60434">
            <w:pPr>
              <w:spacing w:line="200" w:lineRule="atLeast"/>
            </w:pPr>
            <w:r>
              <w:rPr>
                <w:rFonts w:hint="eastAsia"/>
              </w:rPr>
              <w:lastRenderedPageBreak/>
              <w:t>マイルストーン</w:t>
            </w:r>
          </w:p>
        </w:tc>
        <w:tc>
          <w:tcPr>
            <w:tcW w:w="459" w:type="dxa"/>
          </w:tcPr>
          <w:p w14:paraId="675A2A54" w14:textId="2BC28943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0916D4E6" w14:textId="0581B08A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2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4BF2431C" w14:textId="4D39B629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3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280574EC" w14:textId="4C84F20B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4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74633CDA" w14:textId="6000A0C8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5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1E225D1A" w14:textId="0F34F8BF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6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275A631F" w14:textId="304A839A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7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51996A56" w14:textId="76FFA04B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8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0591496D" w14:textId="0FFD8280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9</w:t>
            </w:r>
            <w:r w:rsidRPr="005827AD">
              <w:rPr>
                <w:sz w:val="14"/>
                <w:szCs w:val="14"/>
              </w:rPr>
              <w:t>W</w:t>
            </w:r>
          </w:p>
        </w:tc>
        <w:tc>
          <w:tcPr>
            <w:tcW w:w="459" w:type="dxa"/>
          </w:tcPr>
          <w:p w14:paraId="0CC6C836" w14:textId="098D2555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0W</w:t>
            </w:r>
          </w:p>
        </w:tc>
        <w:tc>
          <w:tcPr>
            <w:tcW w:w="459" w:type="dxa"/>
          </w:tcPr>
          <w:p w14:paraId="6D9BE9EF" w14:textId="226A6B24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1W</w:t>
            </w:r>
          </w:p>
        </w:tc>
        <w:tc>
          <w:tcPr>
            <w:tcW w:w="459" w:type="dxa"/>
          </w:tcPr>
          <w:p w14:paraId="1CBB56C6" w14:textId="32AC5E65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2W</w:t>
            </w:r>
          </w:p>
        </w:tc>
        <w:tc>
          <w:tcPr>
            <w:tcW w:w="459" w:type="dxa"/>
          </w:tcPr>
          <w:p w14:paraId="130C3C84" w14:textId="51D8ADAC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3W</w:t>
            </w:r>
          </w:p>
        </w:tc>
        <w:tc>
          <w:tcPr>
            <w:tcW w:w="459" w:type="dxa"/>
          </w:tcPr>
          <w:p w14:paraId="51F0A611" w14:textId="032A2529" w:rsidR="005827AD" w:rsidRPr="005827AD" w:rsidRDefault="005827AD" w:rsidP="00F60434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4W</w:t>
            </w:r>
          </w:p>
        </w:tc>
      </w:tr>
      <w:tr w:rsidR="005827AD" w14:paraId="5466E59D" w14:textId="181FC9E6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C11AA46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2CBE1AF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41E5AC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B8CD888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55BD69D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F450C97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700E89B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8E83D9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08F243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E6E315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CBCCBE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8258B9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E6E2B1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C5A72E0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691295D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5B959046" w14:textId="59ECA016" w:rsidTr="005827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A83952D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74FE8A5B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40EA8F0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173DDF9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5176AAD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E646B2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D6F9E3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E14B4A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B62AE3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3C1C45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63C15DF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DFA7B8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8F4193B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E140BF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5C65AE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5F270A49" w14:textId="059989B7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3CCAB65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2DD7ECA0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F9D9309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B1EA319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163E65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087DBE3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70B7639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DC32B9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36D2E1B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E8E9641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4D2ED18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ECEA75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FF6761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56D2E86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E44DD63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599E64D3" w14:textId="62EE09BC" w:rsidTr="005827A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7C28814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7CEB673D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DE498A7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5C1247E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DA1F049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88BD366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739B05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B2EF3F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35215F6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F213FEF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2D6EA1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567F88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C3AB5EB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5E438F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0F86B5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71725C6D" w14:textId="353B57C7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C8EEAEA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01D6DAF1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A9A116A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39ADC6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7059A6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D0061F7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2BB1BB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F2242C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06867DD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065837F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0416943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89F33F1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8ED08C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82BC036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0A33F57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36BF6F81" w14:textId="51C1C279" w:rsidTr="005827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50B1C4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71C082E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16A6B1B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A9B8B1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C34494C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CECE0A5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672F37C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2F391D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52EF557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586FDB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FDA5BE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1E1074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A5684FE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E3330E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14E7BF1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15267400" w14:textId="0AF59A2E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257988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5DB45628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A5A311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11B3E0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D26EB6F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922BBD8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48D21FD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55DBC8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8175EAA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39779B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37634D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3AA55E3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9AFD699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7B58763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B289115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5D63A44F" w14:textId="77777777" w:rsidTr="005827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222E136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6F26C81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DD6A3F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E5C5E57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89C313B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B198790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D728511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D67AA4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CFC3C1D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39AE19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7CDAC35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854503C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596E59E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8F38D61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28397CF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1C0DEECE" w14:textId="77777777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EDA538F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48C491B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81690DD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4C04C65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03F9DEC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39A61C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4A57FE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C29C499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967F41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40B7C95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7B72763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86ED0D6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E4E93B4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7856B29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46CC6A8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0C7AD0A2" w14:textId="77777777" w:rsidTr="005827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63618E7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04662366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D68AC7C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3AE063D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63208F0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88D8A3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8FB840C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40578B5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0F4820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F2C60C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48A0BF5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EF9A96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AE4570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4EC024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D1F7FE9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7AD" w14:paraId="11CFB12C" w14:textId="77777777" w:rsidTr="0058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521B3AA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68F64B9C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BBF8B1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E48E9E0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E40E00A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9DF92CF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10FEB5C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6AC5124B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55BBA57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B084F15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8CEAA4E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B68255D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56E2F02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F0E51D8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3669786" w14:textId="77777777" w:rsidR="005827AD" w:rsidRDefault="005827AD" w:rsidP="00F60434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7AD" w14:paraId="3779534E" w14:textId="77777777" w:rsidTr="005827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B13A4F4" w14:textId="77777777" w:rsidR="005827AD" w:rsidRDefault="005827AD" w:rsidP="00F60434">
            <w:pPr>
              <w:spacing w:line="200" w:lineRule="atLeast"/>
            </w:pPr>
          </w:p>
        </w:tc>
        <w:tc>
          <w:tcPr>
            <w:tcW w:w="459" w:type="dxa"/>
          </w:tcPr>
          <w:p w14:paraId="7BAC0991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1F7F33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03A626A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0ADE69C2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118BE4A9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ECFEF2D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A176BA3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7F89215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AD0A0E8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0B9B4D4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2F5B0CF9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530D6BC5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44EC5110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" w:type="dxa"/>
          </w:tcPr>
          <w:p w14:paraId="38EEAD40" w14:textId="77777777" w:rsidR="005827AD" w:rsidRDefault="005827AD" w:rsidP="00F60434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78C6A5" w14:textId="2F6989B9" w:rsidR="00DC1E6A" w:rsidRDefault="00DC1E6A" w:rsidP="00CF334D">
      <w:pPr>
        <w:spacing w:before="0" w:after="0" w:line="200" w:lineRule="exact"/>
      </w:pPr>
    </w:p>
    <w:p w14:paraId="7ED5599E" w14:textId="77777777" w:rsidR="00DC1E6A" w:rsidRPr="00DC1E6A" w:rsidRDefault="00DC1E6A" w:rsidP="00CF334D">
      <w:pPr>
        <w:spacing w:before="0" w:after="0" w:line="200" w:lineRule="exact"/>
      </w:pPr>
    </w:p>
    <w:p w14:paraId="0ECF25C3" w14:textId="00ABAA84" w:rsidR="004B3E4A" w:rsidRDefault="004B3E4A" w:rsidP="00F60434">
      <w:pPr>
        <w:pStyle w:val="1"/>
        <w:spacing w:line="200" w:lineRule="atLeast"/>
      </w:pPr>
      <w:bookmarkStart w:id="4" w:name="_Toc77632456"/>
      <w:r>
        <w:rPr>
          <w:rFonts w:hint="eastAsia"/>
        </w:rPr>
        <w:t>タイムマネジメント</w:t>
      </w:r>
      <w:bookmarkEnd w:id="4"/>
    </w:p>
    <w:p w14:paraId="79B448C0" w14:textId="47C74E5E" w:rsidR="004B3E4A" w:rsidRDefault="004B3E4A" w:rsidP="00F60434">
      <w:pPr>
        <w:pStyle w:val="2"/>
        <w:spacing w:line="200" w:lineRule="atLeast"/>
        <w:ind w:left="626" w:right="200"/>
      </w:pPr>
      <w:bookmarkStart w:id="5" w:name="_Toc77632457"/>
      <w:r>
        <w:rPr>
          <w:rFonts w:hint="eastAsia"/>
        </w:rPr>
        <w:t>全体スケジュール</w:t>
      </w:r>
      <w:bookmarkEnd w:id="5"/>
    </w:p>
    <w:p w14:paraId="44164D2E" w14:textId="6D9866EC" w:rsidR="00F67A1C" w:rsidRDefault="00F67A1C" w:rsidP="00F67A1C">
      <w:pPr>
        <w:spacing w:before="0" w:after="0" w:line="200" w:lineRule="exact"/>
      </w:pPr>
    </w:p>
    <w:p w14:paraId="0AB16712" w14:textId="77777777" w:rsidR="00F67A1C" w:rsidRPr="00F67A1C" w:rsidRDefault="00F67A1C" w:rsidP="00F67A1C">
      <w:pPr>
        <w:spacing w:before="0" w:after="0" w:line="200" w:lineRule="exact"/>
      </w:pPr>
    </w:p>
    <w:p w14:paraId="0D0534CD" w14:textId="793B52AF" w:rsidR="007F367C" w:rsidRPr="007F367C" w:rsidRDefault="005827AD" w:rsidP="00F60434">
      <w:pPr>
        <w:spacing w:line="200" w:lineRule="atLeast"/>
      </w:pPr>
      <w:r w:rsidRPr="005827AD">
        <w:rPr>
          <w:noProof/>
        </w:rPr>
        <w:drawing>
          <wp:inline distT="0" distB="0" distL="0" distR="0" wp14:anchorId="49AC4377" wp14:editId="5F9839C6">
            <wp:extent cx="5400040" cy="2019935"/>
            <wp:effectExtent l="19050" t="19050" r="10160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E50DD" w14:textId="2D33DAFE" w:rsidR="004B3E4A" w:rsidRDefault="004B3E4A" w:rsidP="00F60434">
      <w:pPr>
        <w:pStyle w:val="2"/>
        <w:spacing w:line="200" w:lineRule="atLeast"/>
        <w:ind w:left="626" w:right="200"/>
      </w:pPr>
      <w:bookmarkStart w:id="6" w:name="_Toc77632458"/>
      <w:r>
        <w:rPr>
          <w:rFonts w:hint="eastAsia"/>
        </w:rPr>
        <w:t>成果物・タスク・アクティビティ</w:t>
      </w:r>
      <w:bookmarkEnd w:id="6"/>
    </w:p>
    <w:p w14:paraId="3964FFB7" w14:textId="6BC0AF81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アクティビティ一覧</w:t>
      </w:r>
    </w:p>
    <w:p w14:paraId="5A19D136" w14:textId="39F2CA45" w:rsidR="00CF334D" w:rsidRDefault="00CF334D" w:rsidP="00CF334D">
      <w:pPr>
        <w:spacing w:before="0" w:after="0" w:line="200" w:lineRule="exact"/>
      </w:pPr>
    </w:p>
    <w:p w14:paraId="324699A6" w14:textId="59815450" w:rsidR="00CF334D" w:rsidRDefault="00CF334D" w:rsidP="00CF334D">
      <w:pPr>
        <w:spacing w:before="0" w:after="0" w:line="200" w:lineRule="exact"/>
      </w:pPr>
    </w:p>
    <w:p w14:paraId="518C6730" w14:textId="125F8C62" w:rsidR="00CF334D" w:rsidRDefault="00CF334D" w:rsidP="00CF334D">
      <w:pPr>
        <w:spacing w:before="0" w:after="0" w:line="200" w:lineRule="exact"/>
      </w:pPr>
    </w:p>
    <w:p w14:paraId="76994D50" w14:textId="7237DB5D" w:rsidR="00CF334D" w:rsidRDefault="00CF334D" w:rsidP="00CF334D">
      <w:pPr>
        <w:spacing w:before="0" w:after="0" w:line="200" w:lineRule="exact"/>
      </w:pPr>
    </w:p>
    <w:p w14:paraId="63E76ECD" w14:textId="40929D97" w:rsidR="00CF334D" w:rsidRDefault="00CF334D" w:rsidP="00CF334D">
      <w:pPr>
        <w:spacing w:before="0" w:after="0" w:line="200" w:lineRule="exact"/>
      </w:pPr>
    </w:p>
    <w:p w14:paraId="56215EBF" w14:textId="77777777" w:rsidR="00CF334D" w:rsidRPr="00CF334D" w:rsidRDefault="00CF334D" w:rsidP="00CF334D">
      <w:pPr>
        <w:spacing w:before="0" w:after="0" w:line="200" w:lineRule="exact"/>
      </w:pPr>
    </w:p>
    <w:p w14:paraId="7BDA8B58" w14:textId="593CB4CE" w:rsidR="0037617D" w:rsidRDefault="005827AD" w:rsidP="00F60434">
      <w:pPr>
        <w:spacing w:line="200" w:lineRule="atLeast"/>
      </w:pPr>
      <w:r w:rsidRPr="005827AD">
        <w:rPr>
          <w:noProof/>
        </w:rPr>
        <w:drawing>
          <wp:inline distT="0" distB="0" distL="0" distR="0" wp14:anchorId="3EA2F1B6" wp14:editId="4B90BB51">
            <wp:extent cx="5400040" cy="2124075"/>
            <wp:effectExtent l="19050" t="19050" r="10160" b="285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12080" w14:textId="45F2D088" w:rsidR="00CF334D" w:rsidRDefault="00CF334D" w:rsidP="00CF334D">
      <w:pPr>
        <w:spacing w:before="0" w:after="0" w:line="200" w:lineRule="exact"/>
      </w:pPr>
    </w:p>
    <w:p w14:paraId="0F36C900" w14:textId="6CD106E1" w:rsidR="00CF334D" w:rsidRDefault="00CF334D" w:rsidP="00CF334D">
      <w:pPr>
        <w:spacing w:before="0" w:after="0" w:line="200" w:lineRule="exact"/>
      </w:pPr>
    </w:p>
    <w:p w14:paraId="2A01D11D" w14:textId="77777777" w:rsidR="002D0C9C" w:rsidRPr="0037617D" w:rsidRDefault="002D0C9C" w:rsidP="00CF334D">
      <w:pPr>
        <w:spacing w:before="0" w:after="0" w:line="200" w:lineRule="exact"/>
      </w:pPr>
    </w:p>
    <w:p w14:paraId="3ABE14F2" w14:textId="04FC8BC7" w:rsidR="004B3E4A" w:rsidRDefault="004B3E4A" w:rsidP="00F60434">
      <w:pPr>
        <w:pStyle w:val="2"/>
        <w:spacing w:line="200" w:lineRule="atLeast"/>
        <w:ind w:left="626" w:right="200"/>
      </w:pPr>
      <w:bookmarkStart w:id="7" w:name="_Toc77632459"/>
      <w:r>
        <w:rPr>
          <w:rFonts w:hint="eastAsia"/>
        </w:rPr>
        <w:t>アクティビティ見積（経路、順序）</w:t>
      </w:r>
      <w:bookmarkEnd w:id="7"/>
    </w:p>
    <w:p w14:paraId="678AF688" w14:textId="2D21C4E4" w:rsidR="003E6B9F" w:rsidRDefault="003E6B9F" w:rsidP="003E6B9F">
      <w:pPr>
        <w:spacing w:before="0" w:after="0" w:line="200" w:lineRule="exact"/>
      </w:pPr>
    </w:p>
    <w:p w14:paraId="038B1C46" w14:textId="77777777" w:rsidR="003E6B9F" w:rsidRPr="003E6B9F" w:rsidRDefault="003E6B9F" w:rsidP="003E6B9F">
      <w:pPr>
        <w:spacing w:before="0" w:after="0" w:line="200" w:lineRule="exact"/>
      </w:pPr>
    </w:p>
    <w:p w14:paraId="5066F020" w14:textId="686F626E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アクティビティ経路見積</w:t>
      </w:r>
    </w:p>
    <w:p w14:paraId="4EA76F13" w14:textId="6289804A" w:rsidR="002D0C9C" w:rsidRDefault="002D0C9C" w:rsidP="002D0C9C">
      <w:pPr>
        <w:spacing w:before="0" w:after="0" w:line="200" w:lineRule="exact"/>
      </w:pPr>
    </w:p>
    <w:p w14:paraId="500B913D" w14:textId="66CFC2C0" w:rsidR="002D0C9C" w:rsidRDefault="002D0C9C" w:rsidP="002D0C9C">
      <w:pPr>
        <w:spacing w:before="0" w:after="0" w:line="200" w:lineRule="exact"/>
      </w:pPr>
    </w:p>
    <w:p w14:paraId="1C52E2E1" w14:textId="77777777" w:rsidR="002D0C9C" w:rsidRPr="002D0C9C" w:rsidRDefault="002D0C9C" w:rsidP="002D0C9C">
      <w:pPr>
        <w:spacing w:before="0" w:after="0" w:line="200" w:lineRule="exact"/>
      </w:pPr>
    </w:p>
    <w:p w14:paraId="47F9D2F5" w14:textId="32D699AC" w:rsidR="007F367C" w:rsidRDefault="005827AD" w:rsidP="00F60434">
      <w:pPr>
        <w:spacing w:line="200" w:lineRule="atLeast"/>
      </w:pPr>
      <w:r w:rsidRPr="005827AD">
        <w:rPr>
          <w:noProof/>
        </w:rPr>
        <w:drawing>
          <wp:inline distT="0" distB="0" distL="0" distR="0" wp14:anchorId="7F5E1584" wp14:editId="4848540E">
            <wp:extent cx="5400040" cy="3067685"/>
            <wp:effectExtent l="19050" t="19050" r="10160" b="184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23459" w14:textId="610686C6" w:rsidR="002D0C9C" w:rsidRDefault="002D0C9C" w:rsidP="002D0C9C">
      <w:pPr>
        <w:spacing w:before="0" w:after="0" w:line="200" w:lineRule="exact"/>
      </w:pPr>
    </w:p>
    <w:p w14:paraId="526D52B7" w14:textId="77777777" w:rsidR="00A04C01" w:rsidRDefault="00A04C01" w:rsidP="002D0C9C">
      <w:pPr>
        <w:spacing w:before="0" w:after="0" w:line="200" w:lineRule="exact"/>
      </w:pPr>
    </w:p>
    <w:p w14:paraId="52155744" w14:textId="77777777" w:rsidR="002D0C9C" w:rsidRPr="005827AD" w:rsidRDefault="002D0C9C" w:rsidP="002D0C9C">
      <w:pPr>
        <w:spacing w:before="0" w:after="0" w:line="200" w:lineRule="exact"/>
      </w:pPr>
    </w:p>
    <w:p w14:paraId="22C95E07" w14:textId="314BD73D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クリティカルパス</w:t>
      </w:r>
    </w:p>
    <w:p w14:paraId="7A92ED0F" w14:textId="0A3FF21C" w:rsidR="007F367C" w:rsidRDefault="00F60434" w:rsidP="00A81798">
      <w:pPr>
        <w:spacing w:before="0" w:after="0" w:line="200" w:lineRule="exact"/>
      </w:pPr>
      <w:r>
        <w:rPr>
          <w:rFonts w:hint="eastAsia"/>
        </w:rPr>
        <w:t>クリティカルパスは〇〇である。合計日数は〇〇。ポイントとなる点は以下〇点。</w:t>
      </w:r>
    </w:p>
    <w:p w14:paraId="5882C4BE" w14:textId="1A33866F" w:rsidR="00F60434" w:rsidRDefault="00F60434" w:rsidP="00A81798">
      <w:pPr>
        <w:spacing w:before="0" w:after="0" w:line="200" w:lineRule="exact"/>
      </w:pPr>
    </w:p>
    <w:p w14:paraId="405C4512" w14:textId="0192C43A" w:rsidR="001630A2" w:rsidRDefault="001630A2" w:rsidP="00A81798">
      <w:pPr>
        <w:spacing w:before="0" w:after="0" w:line="200" w:lineRule="exac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0A3C1F" wp14:editId="4809C241">
            <wp:simplePos x="0" y="0"/>
            <wp:positionH relativeFrom="margin">
              <wp:posOffset>1062990</wp:posOffset>
            </wp:positionH>
            <wp:positionV relativeFrom="paragraph">
              <wp:posOffset>12700</wp:posOffset>
            </wp:positionV>
            <wp:extent cx="2839085" cy="1996440"/>
            <wp:effectExtent l="0" t="0" r="0" b="381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5396F" w14:textId="1E8C25CC" w:rsidR="001630A2" w:rsidRDefault="001630A2" w:rsidP="00A81798">
      <w:pPr>
        <w:spacing w:before="0" w:after="0" w:line="200" w:lineRule="exact"/>
      </w:pPr>
    </w:p>
    <w:p w14:paraId="195676EC" w14:textId="6506DA10" w:rsidR="001630A2" w:rsidRDefault="001630A2" w:rsidP="00A81798">
      <w:pPr>
        <w:spacing w:before="0" w:after="0" w:line="200" w:lineRule="exact"/>
      </w:pPr>
    </w:p>
    <w:p w14:paraId="52E87420" w14:textId="7AFD428D" w:rsidR="001630A2" w:rsidRDefault="001630A2" w:rsidP="00A81798">
      <w:pPr>
        <w:spacing w:before="0" w:after="0" w:line="200" w:lineRule="exact"/>
      </w:pPr>
    </w:p>
    <w:p w14:paraId="60EF0C36" w14:textId="4DB47086" w:rsidR="001630A2" w:rsidRDefault="001630A2" w:rsidP="00A81798">
      <w:pPr>
        <w:spacing w:before="0" w:after="0" w:line="200" w:lineRule="exact"/>
      </w:pPr>
    </w:p>
    <w:p w14:paraId="1E4D96A7" w14:textId="21995392" w:rsidR="001630A2" w:rsidRDefault="001630A2" w:rsidP="00A81798">
      <w:pPr>
        <w:spacing w:before="0" w:after="0" w:line="200" w:lineRule="exact"/>
      </w:pPr>
    </w:p>
    <w:p w14:paraId="1227C5C8" w14:textId="5D41EFBF" w:rsidR="001630A2" w:rsidRDefault="001630A2" w:rsidP="00A81798">
      <w:pPr>
        <w:spacing w:before="0" w:after="0" w:line="200" w:lineRule="exact"/>
      </w:pPr>
    </w:p>
    <w:p w14:paraId="6BA1E688" w14:textId="3D15F0F5" w:rsidR="001630A2" w:rsidRDefault="001630A2" w:rsidP="00A81798">
      <w:pPr>
        <w:spacing w:before="0" w:after="0" w:line="200" w:lineRule="exact"/>
      </w:pPr>
    </w:p>
    <w:p w14:paraId="0DC9C318" w14:textId="109920D5" w:rsidR="001630A2" w:rsidRDefault="001630A2" w:rsidP="00A81798">
      <w:pPr>
        <w:spacing w:before="0" w:after="0" w:line="200" w:lineRule="exact"/>
      </w:pPr>
    </w:p>
    <w:p w14:paraId="5D8D54BB" w14:textId="11F88378" w:rsidR="001630A2" w:rsidRDefault="001630A2" w:rsidP="00A81798">
      <w:pPr>
        <w:spacing w:before="0" w:after="0" w:line="200" w:lineRule="exact"/>
      </w:pPr>
    </w:p>
    <w:p w14:paraId="05D85DE7" w14:textId="58970916" w:rsidR="001630A2" w:rsidRDefault="001630A2" w:rsidP="00A81798">
      <w:pPr>
        <w:spacing w:before="0" w:after="0" w:line="200" w:lineRule="exact"/>
      </w:pPr>
    </w:p>
    <w:p w14:paraId="3544643D" w14:textId="1BC64A6F" w:rsidR="001630A2" w:rsidRDefault="001630A2" w:rsidP="00A81798">
      <w:pPr>
        <w:spacing w:before="0" w:after="0" w:line="200" w:lineRule="exact"/>
      </w:pPr>
    </w:p>
    <w:p w14:paraId="212248BC" w14:textId="713B2F36" w:rsidR="001630A2" w:rsidRDefault="001630A2" w:rsidP="00A81798">
      <w:pPr>
        <w:spacing w:before="0" w:after="0" w:line="200" w:lineRule="exact"/>
      </w:pPr>
    </w:p>
    <w:p w14:paraId="1A013120" w14:textId="3AC6486E" w:rsidR="001630A2" w:rsidRDefault="001630A2" w:rsidP="00A81798">
      <w:pPr>
        <w:spacing w:before="0" w:after="0" w:line="200" w:lineRule="exact"/>
      </w:pPr>
    </w:p>
    <w:p w14:paraId="63D57974" w14:textId="0FA13AA6" w:rsidR="001630A2" w:rsidRDefault="001630A2" w:rsidP="00A81798">
      <w:pPr>
        <w:spacing w:before="0" w:after="0" w:line="200" w:lineRule="exact"/>
      </w:pPr>
    </w:p>
    <w:p w14:paraId="3753AE2C" w14:textId="204DACD9" w:rsidR="001630A2" w:rsidRDefault="001630A2" w:rsidP="00A81798">
      <w:pPr>
        <w:spacing w:before="0" w:after="0" w:line="200" w:lineRule="exact"/>
      </w:pPr>
    </w:p>
    <w:p w14:paraId="5EECB2A8" w14:textId="3E97D0BA" w:rsidR="001630A2" w:rsidRDefault="001630A2" w:rsidP="00A81798">
      <w:pPr>
        <w:spacing w:before="0" w:after="0" w:line="200" w:lineRule="exact"/>
      </w:pPr>
    </w:p>
    <w:p w14:paraId="10EBD7F9" w14:textId="77777777" w:rsidR="001630A2" w:rsidRPr="007F367C" w:rsidRDefault="001630A2" w:rsidP="00A81798">
      <w:pPr>
        <w:spacing w:before="0" w:after="0" w:line="200" w:lineRule="exact"/>
      </w:pPr>
    </w:p>
    <w:p w14:paraId="0CBA8A54" w14:textId="654974B6" w:rsidR="00204266" w:rsidRDefault="00204266" w:rsidP="00F60434">
      <w:pPr>
        <w:pStyle w:val="3"/>
        <w:spacing w:line="200" w:lineRule="atLeast"/>
        <w:ind w:left="625" w:right="200"/>
      </w:pPr>
      <w:r>
        <w:rPr>
          <w:rFonts w:hint="eastAsia"/>
        </w:rPr>
        <w:t>スケジュール作成方法</w:t>
      </w:r>
    </w:p>
    <w:p w14:paraId="395F52DF" w14:textId="18EDE60E" w:rsidR="007F367C" w:rsidRDefault="00F60434" w:rsidP="00A81798">
      <w:pPr>
        <w:spacing w:before="0" w:after="0" w:line="200" w:lineRule="exact"/>
      </w:pPr>
      <w:r>
        <w:rPr>
          <w:rFonts w:hint="eastAsia"/>
        </w:rPr>
        <w:t>スケジュール作成のポイントは以下の〇つ。</w:t>
      </w:r>
    </w:p>
    <w:p w14:paraId="799F5371" w14:textId="1B768C0B" w:rsidR="00F60434" w:rsidRDefault="00F60434" w:rsidP="00A81798">
      <w:pPr>
        <w:spacing w:before="0" w:after="0" w:line="200" w:lineRule="exact"/>
      </w:pPr>
      <w:r>
        <w:rPr>
          <w:rFonts w:hint="eastAsia"/>
        </w:rPr>
        <w:t>・</w:t>
      </w:r>
    </w:p>
    <w:p w14:paraId="2DE7522C" w14:textId="4EDCDBCF" w:rsidR="00F60434" w:rsidRDefault="00F60434" w:rsidP="00A81798">
      <w:pPr>
        <w:spacing w:before="0" w:after="0" w:line="200" w:lineRule="exact"/>
      </w:pPr>
      <w:r>
        <w:rPr>
          <w:rFonts w:hint="eastAsia"/>
        </w:rPr>
        <w:t>・</w:t>
      </w:r>
    </w:p>
    <w:p w14:paraId="09E96B32" w14:textId="129E4A18" w:rsidR="00F60434" w:rsidRDefault="00F60434" w:rsidP="00A81798">
      <w:pPr>
        <w:spacing w:before="0" w:after="0" w:line="200" w:lineRule="exact"/>
      </w:pPr>
      <w:r>
        <w:rPr>
          <w:rFonts w:hint="eastAsia"/>
        </w:rPr>
        <w:t>・</w:t>
      </w:r>
    </w:p>
    <w:p w14:paraId="616AF63B" w14:textId="77777777" w:rsidR="00F60434" w:rsidRPr="007F367C" w:rsidRDefault="00F60434" w:rsidP="00A81798">
      <w:pPr>
        <w:spacing w:before="0" w:after="0" w:line="200" w:lineRule="exact"/>
      </w:pPr>
    </w:p>
    <w:p w14:paraId="4EF3A382" w14:textId="7C3D8A30" w:rsidR="004B3E4A" w:rsidRDefault="004B3E4A" w:rsidP="00F60434">
      <w:pPr>
        <w:pStyle w:val="1"/>
        <w:spacing w:line="200" w:lineRule="atLeast"/>
      </w:pPr>
      <w:bookmarkStart w:id="8" w:name="_Toc77632460"/>
      <w:r>
        <w:rPr>
          <w:rFonts w:hint="eastAsia"/>
        </w:rPr>
        <w:t>コストマネジメント</w:t>
      </w:r>
      <w:bookmarkEnd w:id="8"/>
    </w:p>
    <w:p w14:paraId="5FEB48EC" w14:textId="77777777" w:rsidR="00A04C01" w:rsidRPr="00A04C01" w:rsidRDefault="00A04C01" w:rsidP="00A04C01">
      <w:pPr>
        <w:spacing w:before="0" w:after="0" w:line="200" w:lineRule="exact"/>
      </w:pPr>
    </w:p>
    <w:p w14:paraId="27BCDA34" w14:textId="3D23CDDB" w:rsidR="004B3E4A" w:rsidRDefault="004B3E4A" w:rsidP="00F60434">
      <w:pPr>
        <w:pStyle w:val="2"/>
        <w:spacing w:line="200" w:lineRule="atLeast"/>
        <w:ind w:left="626" w:right="200"/>
      </w:pPr>
      <w:bookmarkStart w:id="9" w:name="_Toc77632461"/>
      <w:r>
        <w:rPr>
          <w:rFonts w:hint="eastAsia"/>
        </w:rPr>
        <w:t>想定予算</w:t>
      </w:r>
      <w:r w:rsidR="000013C0">
        <w:rPr>
          <w:rFonts w:hint="eastAsia"/>
        </w:rPr>
        <w:t>項目</w:t>
      </w:r>
      <w:bookmarkEnd w:id="9"/>
    </w:p>
    <w:p w14:paraId="219D1976" w14:textId="6F022BB2" w:rsidR="00F67BE8" w:rsidRPr="00F67BE8" w:rsidRDefault="00F67BE8" w:rsidP="00F67BE8">
      <w:pPr>
        <w:spacing w:before="0" w:after="0" w:line="200" w:lineRule="exact"/>
      </w:pPr>
    </w:p>
    <w:tbl>
      <w:tblPr>
        <w:tblStyle w:val="4-1"/>
        <w:tblW w:w="8618" w:type="dxa"/>
        <w:tblLook w:val="04A0" w:firstRow="1" w:lastRow="0" w:firstColumn="1" w:lastColumn="0" w:noHBand="0" w:noVBand="1"/>
      </w:tblPr>
      <w:tblGrid>
        <w:gridCol w:w="5726"/>
        <w:gridCol w:w="964"/>
        <w:gridCol w:w="964"/>
        <w:gridCol w:w="964"/>
      </w:tblGrid>
      <w:tr w:rsidR="00F67BE8" w14:paraId="7D3AADCA" w14:textId="77777777" w:rsidTr="00F67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3A10C3CD" w14:textId="568F4305" w:rsidR="00F67BE8" w:rsidRDefault="00F67BE8" w:rsidP="00E154FF">
            <w:pPr>
              <w:spacing w:before="0" w:line="200" w:lineRule="exact"/>
              <w:jc w:val="center"/>
            </w:pPr>
            <w:r>
              <w:rPr>
                <w:rFonts w:hint="eastAsia"/>
              </w:rPr>
              <w:t>コスト項目</w:t>
            </w:r>
          </w:p>
        </w:tc>
        <w:tc>
          <w:tcPr>
            <w:tcW w:w="964" w:type="dxa"/>
          </w:tcPr>
          <w:p w14:paraId="303464BE" w14:textId="2F85AE35" w:rsidR="00F67BE8" w:rsidRDefault="00F67BE8" w:rsidP="00E154FF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単価</w:t>
            </w:r>
          </w:p>
        </w:tc>
        <w:tc>
          <w:tcPr>
            <w:tcW w:w="964" w:type="dxa"/>
          </w:tcPr>
          <w:p w14:paraId="65099B9F" w14:textId="3A134C3D" w:rsidR="00F67BE8" w:rsidRDefault="00F67BE8" w:rsidP="00E154FF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</w:p>
        </w:tc>
        <w:tc>
          <w:tcPr>
            <w:tcW w:w="964" w:type="dxa"/>
          </w:tcPr>
          <w:p w14:paraId="3CA4115B" w14:textId="0F6D80B8" w:rsidR="00F67BE8" w:rsidRDefault="00F67BE8" w:rsidP="00E154FF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計</w:t>
            </w:r>
          </w:p>
        </w:tc>
      </w:tr>
      <w:tr w:rsidR="00F67BE8" w14:paraId="7D225E79" w14:textId="77777777" w:rsidTr="00F6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4F2A2780" w14:textId="600751C4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1F3A42ED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9264761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C8D2070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BE8" w14:paraId="5DFC7C4B" w14:textId="77777777" w:rsidTr="00F67B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2A8F367A" w14:textId="77777777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5329BD29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34ABBBE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5112670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BE8" w14:paraId="5F0E9494" w14:textId="77777777" w:rsidTr="00F6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3A391F6A" w14:textId="77777777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3C76FB00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B881281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E3AC117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BE8" w14:paraId="717DF1BB" w14:textId="77777777" w:rsidTr="00F67B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4D66CA1B" w14:textId="77777777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7B644D90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520092C2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B0B09A5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BE8" w14:paraId="2A579DF4" w14:textId="77777777" w:rsidTr="00F6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07AF7744" w14:textId="43348055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717F2791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61DEAE6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4C951E5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BE8" w14:paraId="19183A06" w14:textId="77777777" w:rsidTr="00F67B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7E53525C" w14:textId="77777777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5D8B8084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BCE33C6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0A51B61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BE8" w14:paraId="7578B59A" w14:textId="77777777" w:rsidTr="00F6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5176AD3A" w14:textId="5B424100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50E07AFD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EDB0B7C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4546A24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BE8" w14:paraId="47E1DE22" w14:textId="77777777" w:rsidTr="00F67B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7123868F" w14:textId="4707F826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7AEE19FA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1B6779BE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6BB6337B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BE8" w14:paraId="21BB36EC" w14:textId="77777777" w:rsidTr="00F6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040D016E" w14:textId="7A6A9BE5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01FC7A29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4DE72169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36F9A1A6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BE8" w14:paraId="5B09D451" w14:textId="77777777" w:rsidTr="00F67B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</w:tcPr>
          <w:p w14:paraId="1B20658B" w14:textId="5A7552D8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</w:tcPr>
          <w:p w14:paraId="44E43A65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02A117AD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14:paraId="7915F94C" w14:textId="77777777" w:rsidR="00F67BE8" w:rsidRDefault="00F67BE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BE8" w14:paraId="077F3986" w14:textId="77777777" w:rsidTr="00F6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bottom w:val="single" w:sz="12" w:space="0" w:color="auto"/>
            </w:tcBorders>
          </w:tcPr>
          <w:p w14:paraId="08FD0577" w14:textId="77777777" w:rsidR="00F67BE8" w:rsidRDefault="00F67BE8" w:rsidP="00A81798">
            <w:pPr>
              <w:spacing w:before="0" w:line="200" w:lineRule="exact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6DC76791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15DD0E81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14:paraId="5C8222D5" w14:textId="77777777" w:rsidR="00F67BE8" w:rsidRDefault="00F67BE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BE8" w14:paraId="357F2DE4" w14:textId="77777777" w:rsidTr="00F67BE8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6" w:type="dxa"/>
            <w:tcBorders>
              <w:top w:val="single" w:sz="12" w:space="0" w:color="auto"/>
            </w:tcBorders>
          </w:tcPr>
          <w:p w14:paraId="5D3EB802" w14:textId="2BF89A74" w:rsidR="00F67BE8" w:rsidRDefault="00F67BE8" w:rsidP="00E154FF">
            <w:pPr>
              <w:spacing w:before="0" w:line="20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4A260AEE" w14:textId="77777777" w:rsidR="00F67BE8" w:rsidRDefault="00F67BE8" w:rsidP="00E154FF">
            <w:pPr>
              <w:spacing w:before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307E1D03" w14:textId="77777777" w:rsidR="00F67BE8" w:rsidRDefault="00F67BE8" w:rsidP="00E154FF">
            <w:pPr>
              <w:spacing w:before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712BB9AE" w14:textId="77777777" w:rsidR="00F67BE8" w:rsidRDefault="00F67BE8" w:rsidP="00E154FF">
            <w:pPr>
              <w:spacing w:before="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3BC2BC" w14:textId="5BA17A9E" w:rsidR="005430BF" w:rsidRDefault="005430BF" w:rsidP="00A81798">
      <w:pPr>
        <w:spacing w:before="0" w:after="0" w:line="200" w:lineRule="exact"/>
      </w:pPr>
    </w:p>
    <w:p w14:paraId="3326A63D" w14:textId="2F1963D6" w:rsidR="000013C0" w:rsidRDefault="000013C0" w:rsidP="00F60434">
      <w:pPr>
        <w:pStyle w:val="2"/>
        <w:spacing w:line="200" w:lineRule="atLeast"/>
        <w:ind w:left="626" w:right="200"/>
      </w:pPr>
      <w:bookmarkStart w:id="10" w:name="_Toc77632462"/>
      <w:r>
        <w:rPr>
          <w:rFonts w:hint="eastAsia"/>
        </w:rPr>
        <w:t>コストベースライン</w:t>
      </w:r>
      <w:bookmarkEnd w:id="10"/>
    </w:p>
    <w:p w14:paraId="7F016753" w14:textId="7CE5BEEC" w:rsidR="009A5CC0" w:rsidRDefault="009A5CC0" w:rsidP="00A81798">
      <w:pPr>
        <w:spacing w:before="0" w:after="0" w:line="200" w:lineRule="exact"/>
      </w:pPr>
    </w:p>
    <w:p w14:paraId="36CE32AD" w14:textId="41532C52" w:rsidR="001630A2" w:rsidRDefault="001630A2" w:rsidP="00A81798">
      <w:pPr>
        <w:spacing w:before="0" w:after="0" w:line="20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AA5687" wp14:editId="69C830C0">
            <wp:simplePos x="0" y="0"/>
            <wp:positionH relativeFrom="column">
              <wp:posOffset>1167765</wp:posOffset>
            </wp:positionH>
            <wp:positionV relativeFrom="paragraph">
              <wp:posOffset>0</wp:posOffset>
            </wp:positionV>
            <wp:extent cx="2839085" cy="1871345"/>
            <wp:effectExtent l="0" t="0" r="0" b="0"/>
            <wp:wrapSquare wrapText="bothSides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D184" w14:textId="1825D8ED" w:rsidR="001630A2" w:rsidRDefault="001630A2" w:rsidP="00A81798">
      <w:pPr>
        <w:spacing w:before="0" w:after="0" w:line="200" w:lineRule="exact"/>
      </w:pPr>
    </w:p>
    <w:p w14:paraId="0B02E61A" w14:textId="672E92C5" w:rsidR="001630A2" w:rsidRDefault="001630A2" w:rsidP="00A81798">
      <w:pPr>
        <w:spacing w:before="0" w:after="0" w:line="200" w:lineRule="exact"/>
      </w:pPr>
    </w:p>
    <w:p w14:paraId="496BE273" w14:textId="4ADB366F" w:rsidR="001630A2" w:rsidRDefault="001630A2" w:rsidP="00A81798">
      <w:pPr>
        <w:spacing w:before="0" w:after="0" w:line="200" w:lineRule="exact"/>
      </w:pPr>
    </w:p>
    <w:p w14:paraId="56C4264D" w14:textId="4ECFD44B" w:rsidR="001630A2" w:rsidRDefault="001630A2" w:rsidP="00A81798">
      <w:pPr>
        <w:spacing w:before="0" w:after="0" w:line="200" w:lineRule="exact"/>
      </w:pPr>
    </w:p>
    <w:p w14:paraId="0E5C23E2" w14:textId="7FD04C06" w:rsidR="001630A2" w:rsidRDefault="001630A2" w:rsidP="00A81798">
      <w:pPr>
        <w:spacing w:before="0" w:after="0" w:line="200" w:lineRule="exact"/>
      </w:pPr>
    </w:p>
    <w:p w14:paraId="1AB4A254" w14:textId="3C507F2E" w:rsidR="001630A2" w:rsidRDefault="001630A2" w:rsidP="00A81798">
      <w:pPr>
        <w:spacing w:before="0" w:after="0" w:line="200" w:lineRule="exact"/>
      </w:pPr>
    </w:p>
    <w:p w14:paraId="772BEAEA" w14:textId="4CF8D67C" w:rsidR="001630A2" w:rsidRDefault="001630A2" w:rsidP="00A81798">
      <w:pPr>
        <w:spacing w:before="0" w:after="0" w:line="200" w:lineRule="exact"/>
      </w:pPr>
    </w:p>
    <w:p w14:paraId="6DD9A0B2" w14:textId="28170B4B" w:rsidR="001630A2" w:rsidRDefault="001630A2" w:rsidP="00A81798">
      <w:pPr>
        <w:spacing w:before="0" w:after="0" w:line="200" w:lineRule="exact"/>
      </w:pPr>
    </w:p>
    <w:p w14:paraId="7B1537C7" w14:textId="09994768" w:rsidR="001630A2" w:rsidRDefault="001630A2" w:rsidP="00A81798">
      <w:pPr>
        <w:spacing w:before="0" w:after="0" w:line="200" w:lineRule="exact"/>
      </w:pPr>
    </w:p>
    <w:p w14:paraId="58552544" w14:textId="3EBB4EEB" w:rsidR="001630A2" w:rsidRDefault="001630A2" w:rsidP="00A81798">
      <w:pPr>
        <w:spacing w:before="0" w:after="0" w:line="200" w:lineRule="exact"/>
      </w:pPr>
    </w:p>
    <w:p w14:paraId="32CF5F58" w14:textId="35CB25D8" w:rsidR="001630A2" w:rsidRDefault="001630A2" w:rsidP="00A81798">
      <w:pPr>
        <w:spacing w:before="0" w:after="0" w:line="200" w:lineRule="exact"/>
      </w:pPr>
    </w:p>
    <w:p w14:paraId="67F5F609" w14:textId="7D5F61E8" w:rsidR="001630A2" w:rsidRDefault="001630A2" w:rsidP="00A81798">
      <w:pPr>
        <w:spacing w:before="0" w:after="0" w:line="200" w:lineRule="exact"/>
      </w:pPr>
    </w:p>
    <w:p w14:paraId="4F3BFC9D" w14:textId="2FD21019" w:rsidR="001630A2" w:rsidRDefault="001630A2" w:rsidP="00A81798">
      <w:pPr>
        <w:spacing w:before="0" w:after="0" w:line="200" w:lineRule="exact"/>
      </w:pPr>
    </w:p>
    <w:p w14:paraId="5A2C5A5A" w14:textId="0C90EBD1" w:rsidR="001630A2" w:rsidRDefault="001630A2" w:rsidP="00A81798">
      <w:pPr>
        <w:spacing w:before="0" w:after="0" w:line="200" w:lineRule="exact"/>
      </w:pPr>
    </w:p>
    <w:p w14:paraId="52B31423" w14:textId="5EC9F966" w:rsidR="001630A2" w:rsidRDefault="001630A2" w:rsidP="00A81798">
      <w:pPr>
        <w:spacing w:before="0" w:after="0" w:line="200" w:lineRule="exact"/>
      </w:pPr>
    </w:p>
    <w:p w14:paraId="0571AB01" w14:textId="77777777" w:rsidR="001630A2" w:rsidRPr="007F367C" w:rsidRDefault="001630A2" w:rsidP="00A81798">
      <w:pPr>
        <w:spacing w:before="0" w:after="0" w:line="200" w:lineRule="exact"/>
      </w:pPr>
    </w:p>
    <w:p w14:paraId="481AB7BC" w14:textId="4388E5A1" w:rsidR="000013C0" w:rsidRDefault="000013C0" w:rsidP="00F60434">
      <w:pPr>
        <w:pStyle w:val="2"/>
        <w:spacing w:line="200" w:lineRule="atLeast"/>
        <w:ind w:left="626" w:right="200"/>
      </w:pPr>
      <w:bookmarkStart w:id="11" w:name="_Toc77632463"/>
      <w:r>
        <w:rPr>
          <w:rFonts w:hint="eastAsia"/>
        </w:rPr>
        <w:t>予算見積算出方法</w:t>
      </w:r>
      <w:bookmarkEnd w:id="11"/>
    </w:p>
    <w:p w14:paraId="35315555" w14:textId="7A2EA5AA" w:rsidR="00E154FF" w:rsidRDefault="001630A2" w:rsidP="00A81798">
      <w:pPr>
        <w:spacing w:before="0" w:after="0" w:line="200" w:lineRule="exact"/>
      </w:pPr>
      <w:r>
        <w:rPr>
          <w:rFonts w:hint="eastAsia"/>
        </w:rPr>
        <w:t>コストの見積は以下の方法を用いて算出した。</w:t>
      </w:r>
    </w:p>
    <w:p w14:paraId="6A96694F" w14:textId="0564699F" w:rsidR="001630A2" w:rsidRDefault="001630A2" w:rsidP="00A81798">
      <w:pPr>
        <w:spacing w:before="0" w:after="0" w:line="200" w:lineRule="exact"/>
      </w:pPr>
      <w:r>
        <w:rPr>
          <w:rFonts w:hint="eastAsia"/>
        </w:rPr>
        <w:t>・</w:t>
      </w:r>
    </w:p>
    <w:p w14:paraId="7834BA2C" w14:textId="239DF249" w:rsidR="001630A2" w:rsidRDefault="001630A2" w:rsidP="00A81798">
      <w:pPr>
        <w:spacing w:before="0" w:after="0" w:line="200" w:lineRule="exact"/>
      </w:pPr>
      <w:r>
        <w:rPr>
          <w:rFonts w:hint="eastAsia"/>
        </w:rPr>
        <w:t>・</w:t>
      </w:r>
    </w:p>
    <w:p w14:paraId="53077326" w14:textId="5C3F2697" w:rsidR="00A04C01" w:rsidRDefault="001630A2" w:rsidP="00A81798">
      <w:pPr>
        <w:spacing w:before="0" w:after="0" w:line="200" w:lineRule="exact"/>
      </w:pPr>
      <w:r>
        <w:rPr>
          <w:rFonts w:hint="eastAsia"/>
        </w:rPr>
        <w:t>・</w:t>
      </w:r>
    </w:p>
    <w:p w14:paraId="4CD66066" w14:textId="00CFB281" w:rsidR="00A04C01" w:rsidRPr="007F367C" w:rsidRDefault="00A04C01" w:rsidP="00A81798">
      <w:pPr>
        <w:spacing w:before="0" w:after="0" w:line="200" w:lineRule="exact"/>
      </w:pPr>
    </w:p>
    <w:p w14:paraId="3889EABC" w14:textId="51692ACA" w:rsidR="00204266" w:rsidRDefault="000013C0" w:rsidP="00F60434">
      <w:pPr>
        <w:pStyle w:val="2"/>
        <w:spacing w:line="200" w:lineRule="atLeast"/>
        <w:ind w:left="626" w:right="200"/>
      </w:pPr>
      <w:bookmarkStart w:id="12" w:name="_Toc77632464"/>
      <w:r>
        <w:rPr>
          <w:rFonts w:hint="eastAsia"/>
        </w:rPr>
        <w:t>予実管理</w:t>
      </w:r>
      <w:bookmarkEnd w:id="12"/>
    </w:p>
    <w:p w14:paraId="039D0424" w14:textId="4E3B6E8E" w:rsidR="005430BF" w:rsidRDefault="001630A2" w:rsidP="00E154FF">
      <w:pPr>
        <w:spacing w:before="0" w:after="0" w:line="200" w:lineRule="exact"/>
      </w:pPr>
      <w:r>
        <w:rPr>
          <w:rFonts w:hint="eastAsia"/>
        </w:rPr>
        <w:t>実コストの測定は以下の方法を用いるものとする。</w:t>
      </w:r>
    </w:p>
    <w:p w14:paraId="1C65C882" w14:textId="0D012CDC" w:rsidR="00A04C01" w:rsidRDefault="00A04C01" w:rsidP="00E154FF">
      <w:pPr>
        <w:spacing w:before="0" w:after="0" w:line="200" w:lineRule="exact"/>
      </w:pPr>
    </w:p>
    <w:p w14:paraId="01229AF7" w14:textId="65E30CF3" w:rsidR="00A04C01" w:rsidRPr="00E154FF" w:rsidRDefault="00A04C01" w:rsidP="00E154FF">
      <w:pPr>
        <w:spacing w:before="0" w:after="0" w:line="200" w:lineRule="exact"/>
      </w:pPr>
    </w:p>
    <w:p w14:paraId="4DE8BA95" w14:textId="08A7B208" w:rsidR="00204266" w:rsidRDefault="000013C0" w:rsidP="00F60434">
      <w:pPr>
        <w:pStyle w:val="3"/>
        <w:spacing w:line="200" w:lineRule="atLeast"/>
        <w:ind w:left="625" w:right="200"/>
      </w:pPr>
      <w:r>
        <w:rPr>
          <w:rFonts w:hint="eastAsia"/>
        </w:rPr>
        <w:t>測定単位</w:t>
      </w:r>
    </w:p>
    <w:p w14:paraId="7B750793" w14:textId="0995CC91" w:rsidR="007F367C" w:rsidRDefault="001630A2" w:rsidP="00A81798">
      <w:pPr>
        <w:spacing w:before="0" w:after="0" w:line="200" w:lineRule="exact"/>
      </w:pPr>
      <w:r>
        <w:rPr>
          <w:rFonts w:hint="eastAsia"/>
        </w:rPr>
        <w:t>測定単位は〇〇とする。</w:t>
      </w:r>
    </w:p>
    <w:p w14:paraId="3111A01D" w14:textId="77777777" w:rsidR="00A04C01" w:rsidRDefault="00A04C01" w:rsidP="00A81798">
      <w:pPr>
        <w:spacing w:before="0" w:after="0" w:line="200" w:lineRule="exact"/>
      </w:pPr>
    </w:p>
    <w:p w14:paraId="354002E2" w14:textId="77777777" w:rsidR="00E154FF" w:rsidRPr="007F367C" w:rsidRDefault="00E154FF" w:rsidP="00A81798">
      <w:pPr>
        <w:spacing w:before="0" w:after="0" w:line="200" w:lineRule="exact"/>
      </w:pPr>
    </w:p>
    <w:p w14:paraId="1EE491E1" w14:textId="4BCB7045" w:rsidR="00204266" w:rsidRDefault="000013C0" w:rsidP="00F60434">
      <w:pPr>
        <w:pStyle w:val="3"/>
        <w:spacing w:line="200" w:lineRule="atLeast"/>
        <w:ind w:left="625" w:right="200"/>
      </w:pPr>
      <w:r>
        <w:rPr>
          <w:rFonts w:hint="eastAsia"/>
        </w:rPr>
        <w:t>測定規則</w:t>
      </w:r>
    </w:p>
    <w:p w14:paraId="353A9568" w14:textId="03879B81" w:rsidR="007F367C" w:rsidRDefault="001630A2" w:rsidP="00A81798">
      <w:pPr>
        <w:spacing w:before="0" w:after="0" w:line="200" w:lineRule="exact"/>
      </w:pPr>
      <w:r>
        <w:rPr>
          <w:rFonts w:hint="eastAsia"/>
        </w:rPr>
        <w:t>測定は以下の方法で行う。</w:t>
      </w:r>
    </w:p>
    <w:p w14:paraId="7A39EEC5" w14:textId="0C383A70" w:rsidR="00E154FF" w:rsidRDefault="00E154FF" w:rsidP="00A81798">
      <w:pPr>
        <w:spacing w:before="0" w:after="0" w:line="200" w:lineRule="exact"/>
      </w:pPr>
    </w:p>
    <w:p w14:paraId="642697DD" w14:textId="77777777" w:rsidR="00A04C01" w:rsidRPr="007F367C" w:rsidRDefault="00A04C01" w:rsidP="00A81798">
      <w:pPr>
        <w:spacing w:before="0" w:after="0" w:line="200" w:lineRule="exact"/>
      </w:pPr>
    </w:p>
    <w:p w14:paraId="29F6BCCF" w14:textId="1813B722" w:rsidR="000013C0" w:rsidRDefault="000013C0" w:rsidP="00F60434">
      <w:pPr>
        <w:pStyle w:val="3"/>
        <w:spacing w:line="200" w:lineRule="atLeast"/>
        <w:ind w:left="625" w:right="200"/>
      </w:pPr>
      <w:r>
        <w:rPr>
          <w:rFonts w:hint="eastAsia"/>
        </w:rPr>
        <w:t>報告形式</w:t>
      </w:r>
    </w:p>
    <w:p w14:paraId="1B03BEA8" w14:textId="46A2C8C4" w:rsidR="00A04C01" w:rsidRDefault="001630A2" w:rsidP="00A81798">
      <w:pPr>
        <w:spacing w:before="0" w:after="0" w:line="200" w:lineRule="exact"/>
      </w:pPr>
      <w:r>
        <w:rPr>
          <w:rFonts w:hint="eastAsia"/>
        </w:rPr>
        <w:t>報告は〇〇</w:t>
      </w:r>
      <w:r w:rsidR="00F52D98">
        <w:rPr>
          <w:rFonts w:hint="eastAsia"/>
        </w:rPr>
        <w:t>を用いて毎週の定例会で行う。個別タスクの進捗は以下のフォーマットを用いて行う。</w:t>
      </w:r>
    </w:p>
    <w:p w14:paraId="101D44AD" w14:textId="77777777" w:rsidR="00A81798" w:rsidRPr="00A81798" w:rsidRDefault="00A81798" w:rsidP="00A81798">
      <w:pPr>
        <w:spacing w:before="0" w:after="0" w:line="200" w:lineRule="exact"/>
      </w:pPr>
    </w:p>
    <w:p w14:paraId="623A5D4B" w14:textId="5F824D23" w:rsidR="004B3E4A" w:rsidRDefault="000013C0" w:rsidP="00F60434">
      <w:pPr>
        <w:pStyle w:val="1"/>
        <w:spacing w:line="200" w:lineRule="atLeast"/>
      </w:pPr>
      <w:bookmarkStart w:id="13" w:name="_Toc77632465"/>
      <w:r>
        <w:rPr>
          <w:rFonts w:hint="eastAsia"/>
        </w:rPr>
        <w:t>品質マネジメント</w:t>
      </w:r>
      <w:bookmarkEnd w:id="13"/>
    </w:p>
    <w:p w14:paraId="641FF9A2" w14:textId="31CF8B14" w:rsidR="000013C0" w:rsidRDefault="000013C0" w:rsidP="00F60434">
      <w:pPr>
        <w:pStyle w:val="2"/>
        <w:spacing w:line="200" w:lineRule="atLeast"/>
        <w:ind w:left="626" w:right="200"/>
      </w:pPr>
      <w:bookmarkStart w:id="14" w:name="_Toc77632466"/>
      <w:r>
        <w:rPr>
          <w:rFonts w:hint="eastAsia"/>
        </w:rPr>
        <w:t>品質方針</w:t>
      </w:r>
      <w:bookmarkEnd w:id="14"/>
    </w:p>
    <w:p w14:paraId="637A0F5A" w14:textId="78E3744A" w:rsidR="007F367C" w:rsidRDefault="00F52D98" w:rsidP="00A81798">
      <w:pPr>
        <w:spacing w:before="0" w:after="0" w:line="200" w:lineRule="exact"/>
      </w:pPr>
      <w:r>
        <w:rPr>
          <w:rFonts w:hint="eastAsia"/>
        </w:rPr>
        <w:t>品質の方針はそれぞれ以下とする。</w:t>
      </w:r>
    </w:p>
    <w:p w14:paraId="48F13D2F" w14:textId="1E17DBA7" w:rsidR="00F52D98" w:rsidRDefault="00F52D98" w:rsidP="00A81798">
      <w:pPr>
        <w:spacing w:before="0" w:after="0" w:line="200" w:lineRule="exact"/>
      </w:pPr>
      <w:r>
        <w:rPr>
          <w:rFonts w:hint="eastAsia"/>
        </w:rPr>
        <w:t>Q</w:t>
      </w:r>
      <w:r>
        <w:t>uality</w:t>
      </w:r>
      <w:r>
        <w:rPr>
          <w:rFonts w:hint="eastAsia"/>
        </w:rPr>
        <w:t>（品質）：</w:t>
      </w:r>
    </w:p>
    <w:p w14:paraId="3CD7F91F" w14:textId="7AEFB93D" w:rsidR="00F52D98" w:rsidRDefault="00F52D98" w:rsidP="00A81798">
      <w:pPr>
        <w:spacing w:before="0" w:after="0" w:line="200" w:lineRule="exact"/>
      </w:pPr>
      <w:r>
        <w:rPr>
          <w:rFonts w:hint="eastAsia"/>
        </w:rPr>
        <w:t>C</w:t>
      </w:r>
      <w:r>
        <w:t>ost</w:t>
      </w:r>
      <w:r>
        <w:rPr>
          <w:rFonts w:hint="eastAsia"/>
        </w:rPr>
        <w:t>（コスト）：</w:t>
      </w:r>
    </w:p>
    <w:p w14:paraId="547B0253" w14:textId="5D5C01B4" w:rsidR="00A04C01" w:rsidRDefault="00F52D98" w:rsidP="00A81798">
      <w:pPr>
        <w:spacing w:before="0" w:after="0" w:line="200" w:lineRule="exact"/>
      </w:pPr>
      <w:r>
        <w:rPr>
          <w:rFonts w:hint="eastAsia"/>
        </w:rPr>
        <w:t>D</w:t>
      </w:r>
      <w:r>
        <w:t>elivery</w:t>
      </w:r>
      <w:r>
        <w:rPr>
          <w:rFonts w:hint="eastAsia"/>
        </w:rPr>
        <w:t>（納期）：</w:t>
      </w:r>
    </w:p>
    <w:p w14:paraId="5A99D2AA" w14:textId="77777777" w:rsidR="00A04C01" w:rsidRPr="007F367C" w:rsidRDefault="00A04C01" w:rsidP="00A81798">
      <w:pPr>
        <w:spacing w:before="0" w:after="0" w:line="200" w:lineRule="exact"/>
      </w:pPr>
    </w:p>
    <w:p w14:paraId="1BD4ECEC" w14:textId="5CABED93" w:rsidR="000013C0" w:rsidRDefault="000013C0" w:rsidP="00F60434">
      <w:pPr>
        <w:pStyle w:val="2"/>
        <w:spacing w:line="200" w:lineRule="atLeast"/>
        <w:ind w:left="626" w:right="200"/>
      </w:pPr>
      <w:bookmarkStart w:id="15" w:name="_Toc77632467"/>
      <w:r>
        <w:rPr>
          <w:rFonts w:hint="eastAsia"/>
        </w:rPr>
        <w:t>受け入れ基準</w:t>
      </w:r>
      <w:bookmarkEnd w:id="15"/>
    </w:p>
    <w:p w14:paraId="4874B2E8" w14:textId="45722F01" w:rsidR="005E3D6A" w:rsidRDefault="005E3D6A" w:rsidP="00A81798">
      <w:pPr>
        <w:spacing w:before="0" w:after="0" w:line="200" w:lineRule="exact"/>
      </w:pPr>
      <w:r>
        <w:rPr>
          <w:rFonts w:hint="eastAsia"/>
        </w:rPr>
        <w:t>品質受け入れは以下の基準で行うものとする。</w:t>
      </w:r>
    </w:p>
    <w:p w14:paraId="48820F9B" w14:textId="16116FCD" w:rsidR="005E3D6A" w:rsidRDefault="005E3D6A" w:rsidP="005E3D6A">
      <w:pPr>
        <w:pStyle w:val="af3"/>
        <w:numPr>
          <w:ilvl w:val="0"/>
          <w:numId w:val="11"/>
        </w:numPr>
        <w:spacing w:before="0" w:after="0" w:line="200" w:lineRule="exact"/>
        <w:ind w:leftChars="0"/>
      </w:pPr>
      <w:r>
        <w:rPr>
          <w:rFonts w:hint="eastAsia"/>
        </w:rPr>
        <w:lastRenderedPageBreak/>
        <w:t>〇〇</w:t>
      </w:r>
    </w:p>
    <w:p w14:paraId="711D0F32" w14:textId="0548A723" w:rsidR="005E3D6A" w:rsidRDefault="005E3D6A" w:rsidP="005E3D6A">
      <w:pPr>
        <w:pStyle w:val="af3"/>
        <w:numPr>
          <w:ilvl w:val="0"/>
          <w:numId w:val="11"/>
        </w:numPr>
        <w:spacing w:before="0" w:after="0" w:line="200" w:lineRule="exact"/>
        <w:ind w:leftChars="0"/>
      </w:pPr>
      <w:r>
        <w:rPr>
          <w:rFonts w:hint="eastAsia"/>
        </w:rPr>
        <w:t>〇〇</w:t>
      </w:r>
    </w:p>
    <w:p w14:paraId="4ACBBB1F" w14:textId="77777777" w:rsidR="005E3D6A" w:rsidRDefault="005E3D6A" w:rsidP="005E3D6A">
      <w:pPr>
        <w:pStyle w:val="af3"/>
        <w:numPr>
          <w:ilvl w:val="0"/>
          <w:numId w:val="11"/>
        </w:numPr>
        <w:spacing w:before="0" w:after="0" w:line="200" w:lineRule="exact"/>
        <w:ind w:leftChars="0"/>
      </w:pPr>
      <w:r>
        <w:rPr>
          <w:rFonts w:hint="eastAsia"/>
        </w:rPr>
        <w:t>〇〇</w:t>
      </w:r>
    </w:p>
    <w:p w14:paraId="35FAC9D0" w14:textId="66F811F9" w:rsidR="005E3D6A" w:rsidRDefault="005E3D6A" w:rsidP="005E3D6A">
      <w:pPr>
        <w:pStyle w:val="af3"/>
        <w:numPr>
          <w:ilvl w:val="0"/>
          <w:numId w:val="11"/>
        </w:numPr>
        <w:spacing w:before="0" w:after="0" w:line="200" w:lineRule="exact"/>
        <w:ind w:leftChars="0"/>
      </w:pPr>
      <w:r>
        <w:rPr>
          <w:rFonts w:hint="eastAsia"/>
        </w:rPr>
        <w:t>〇〇</w:t>
      </w:r>
    </w:p>
    <w:p w14:paraId="04E25FCC" w14:textId="77777777" w:rsidR="005E3D6A" w:rsidRDefault="005E3D6A" w:rsidP="005E3D6A">
      <w:pPr>
        <w:pStyle w:val="af3"/>
        <w:numPr>
          <w:ilvl w:val="0"/>
          <w:numId w:val="11"/>
        </w:numPr>
        <w:spacing w:before="0" w:after="0" w:line="200" w:lineRule="exact"/>
        <w:ind w:leftChars="0"/>
      </w:pPr>
      <w:r>
        <w:rPr>
          <w:rFonts w:hint="eastAsia"/>
        </w:rPr>
        <w:t>〇〇</w:t>
      </w:r>
    </w:p>
    <w:p w14:paraId="3316986D" w14:textId="77777777" w:rsidR="005E3D6A" w:rsidRDefault="005E3D6A" w:rsidP="005E3D6A">
      <w:pPr>
        <w:spacing w:before="0" w:after="0" w:line="200" w:lineRule="exact"/>
      </w:pPr>
    </w:p>
    <w:p w14:paraId="6382D9F6" w14:textId="77777777" w:rsidR="005E3D6A" w:rsidRPr="007F367C" w:rsidRDefault="005E3D6A" w:rsidP="00A81798">
      <w:pPr>
        <w:spacing w:before="0" w:after="0" w:line="200" w:lineRule="exact"/>
      </w:pPr>
    </w:p>
    <w:p w14:paraId="3360745D" w14:textId="2903E3DA" w:rsidR="000013C0" w:rsidRDefault="000013C0" w:rsidP="00F60434">
      <w:pPr>
        <w:pStyle w:val="2"/>
        <w:spacing w:line="200" w:lineRule="atLeast"/>
        <w:ind w:left="626" w:right="200"/>
      </w:pPr>
      <w:bookmarkStart w:id="16" w:name="_Toc77632468"/>
      <w:r>
        <w:rPr>
          <w:rFonts w:hint="eastAsia"/>
        </w:rPr>
        <w:t>品質チェックリスト</w:t>
      </w:r>
      <w:bookmarkEnd w:id="16"/>
    </w:p>
    <w:p w14:paraId="1548E4CF" w14:textId="51338C65" w:rsidR="007F367C" w:rsidRDefault="007F367C" w:rsidP="00A81798">
      <w:pPr>
        <w:spacing w:before="0" w:after="0" w:line="200" w:lineRule="exac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7650"/>
        <w:gridCol w:w="844"/>
      </w:tblGrid>
      <w:tr w:rsidR="00F52D98" w14:paraId="69A55177" w14:textId="77777777" w:rsidTr="00F52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1200B66" w14:textId="129B3DB4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品質チェック項目</w:t>
            </w:r>
          </w:p>
        </w:tc>
        <w:tc>
          <w:tcPr>
            <w:tcW w:w="844" w:type="dxa"/>
          </w:tcPr>
          <w:p w14:paraId="1561F29E" w14:textId="6EA751FC" w:rsidR="00F52D98" w:rsidRDefault="00F52D98" w:rsidP="00A81798">
            <w:pPr>
              <w:spacing w:before="0"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☑</w:t>
            </w:r>
          </w:p>
        </w:tc>
      </w:tr>
      <w:tr w:rsidR="00F52D98" w14:paraId="61C243D1" w14:textId="77777777" w:rsidTr="00F5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63339AC" w14:textId="2619E0B1" w:rsidR="00F52D98" w:rsidRPr="00F52D98" w:rsidRDefault="00F52D98" w:rsidP="00F52D98">
            <w:pPr>
              <w:spacing w:before="0" w:line="200" w:lineRule="exact"/>
            </w:pPr>
            <w:r>
              <w:rPr>
                <w:rFonts w:hint="eastAsia"/>
              </w:rPr>
              <w:t>1</w:t>
            </w:r>
            <w:r>
              <w:t>.</w:t>
            </w:r>
          </w:p>
        </w:tc>
        <w:tc>
          <w:tcPr>
            <w:tcW w:w="844" w:type="dxa"/>
          </w:tcPr>
          <w:p w14:paraId="76381D20" w14:textId="77777777" w:rsidR="00F52D98" w:rsidRDefault="00F52D9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D98" w14:paraId="7F4F65DC" w14:textId="77777777" w:rsidTr="00F5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4B0980B" w14:textId="70744EBF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2</w:t>
            </w:r>
            <w:r>
              <w:t>.</w:t>
            </w:r>
          </w:p>
        </w:tc>
        <w:tc>
          <w:tcPr>
            <w:tcW w:w="844" w:type="dxa"/>
          </w:tcPr>
          <w:p w14:paraId="35C5C626" w14:textId="77777777" w:rsidR="00F52D98" w:rsidRDefault="00F52D9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D98" w14:paraId="02158E0A" w14:textId="77777777" w:rsidTr="00F5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403A2C2" w14:textId="7EE67480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844" w:type="dxa"/>
          </w:tcPr>
          <w:p w14:paraId="3A87AD71" w14:textId="77777777" w:rsidR="00F52D98" w:rsidRDefault="00F52D9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D98" w14:paraId="7C009652" w14:textId="77777777" w:rsidTr="00F5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FF6BBC6" w14:textId="11721BFF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844" w:type="dxa"/>
          </w:tcPr>
          <w:p w14:paraId="078E5FDF" w14:textId="77777777" w:rsidR="00F52D98" w:rsidRDefault="00F52D9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D98" w14:paraId="4AF93CB3" w14:textId="77777777" w:rsidTr="00F5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D93BD5A" w14:textId="23256470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844" w:type="dxa"/>
          </w:tcPr>
          <w:p w14:paraId="67D3FF62" w14:textId="77777777" w:rsidR="00F52D98" w:rsidRDefault="00F52D9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D98" w14:paraId="30965DCF" w14:textId="77777777" w:rsidTr="00F52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569A80A8" w14:textId="28B35B24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6</w:t>
            </w:r>
            <w:r>
              <w:t>.</w:t>
            </w:r>
          </w:p>
        </w:tc>
        <w:tc>
          <w:tcPr>
            <w:tcW w:w="844" w:type="dxa"/>
          </w:tcPr>
          <w:p w14:paraId="0046A0E0" w14:textId="77777777" w:rsidR="00F52D98" w:rsidRDefault="00F52D98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D98" w14:paraId="6BB7F7F7" w14:textId="77777777" w:rsidTr="00F52D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3999D07" w14:textId="67E99A5B" w:rsidR="00F52D98" w:rsidRDefault="00F52D98" w:rsidP="00A81798">
            <w:pPr>
              <w:spacing w:before="0" w:line="200" w:lineRule="exact"/>
            </w:pPr>
            <w:r>
              <w:rPr>
                <w:rFonts w:hint="eastAsia"/>
              </w:rPr>
              <w:t>7</w:t>
            </w:r>
            <w:r>
              <w:t>.</w:t>
            </w:r>
          </w:p>
        </w:tc>
        <w:tc>
          <w:tcPr>
            <w:tcW w:w="844" w:type="dxa"/>
          </w:tcPr>
          <w:p w14:paraId="0729DAB5" w14:textId="77777777" w:rsidR="00F52D98" w:rsidRDefault="00F52D98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9DDDED" w14:textId="34FB44DB" w:rsidR="00A04C01" w:rsidRDefault="00A04C01" w:rsidP="00A81798">
      <w:pPr>
        <w:spacing w:before="0" w:after="0" w:line="200" w:lineRule="exact"/>
      </w:pPr>
    </w:p>
    <w:p w14:paraId="268D604C" w14:textId="3DF463DD" w:rsidR="00A04C01" w:rsidRPr="007F367C" w:rsidRDefault="00A04C01" w:rsidP="00A81798">
      <w:pPr>
        <w:spacing w:before="0" w:after="0" w:line="200" w:lineRule="exact"/>
      </w:pPr>
    </w:p>
    <w:p w14:paraId="5F53CA57" w14:textId="238714A6" w:rsidR="00584585" w:rsidRDefault="00584585" w:rsidP="00F60434">
      <w:pPr>
        <w:pStyle w:val="2"/>
        <w:spacing w:line="200" w:lineRule="atLeast"/>
        <w:ind w:left="626" w:right="200"/>
      </w:pPr>
      <w:bookmarkStart w:id="17" w:name="_Toc77632469"/>
      <w:r>
        <w:rPr>
          <w:rFonts w:hint="eastAsia"/>
        </w:rPr>
        <w:t>受け入れ承認フロー（非承認の場合のフローも）</w:t>
      </w:r>
      <w:bookmarkEnd w:id="17"/>
    </w:p>
    <w:p w14:paraId="102FE994" w14:textId="1A1D8B07" w:rsidR="00A81798" w:rsidRDefault="00A81798" w:rsidP="00A81798">
      <w:pPr>
        <w:spacing w:before="0" w:after="0" w:line="200" w:lineRule="exact"/>
      </w:pPr>
    </w:p>
    <w:p w14:paraId="749DE86A" w14:textId="77777777" w:rsidR="005E3D6A" w:rsidRDefault="005E3D6A" w:rsidP="005E3D6A">
      <w:pPr>
        <w:spacing w:before="0" w:after="0" w:line="200" w:lineRule="exact"/>
      </w:pPr>
      <w:r>
        <w:rPr>
          <w:rFonts w:hint="eastAsia"/>
        </w:rPr>
        <w:t>成果物の受け入れは以下のフローで行うものとする。</w:t>
      </w:r>
    </w:p>
    <w:p w14:paraId="68EA186D" w14:textId="77777777" w:rsidR="005E3D6A" w:rsidRDefault="005E3D6A" w:rsidP="005E3D6A">
      <w:pPr>
        <w:pStyle w:val="af3"/>
        <w:numPr>
          <w:ilvl w:val="0"/>
          <w:numId w:val="8"/>
        </w:numPr>
        <w:spacing w:before="0" w:after="0" w:line="200" w:lineRule="exact"/>
        <w:ind w:leftChars="0"/>
      </w:pPr>
      <w:r>
        <w:rPr>
          <w:rFonts w:hint="eastAsia"/>
        </w:rPr>
        <w:t>完了報告を〇〇を用いて行う</w:t>
      </w:r>
    </w:p>
    <w:p w14:paraId="77B7F96B" w14:textId="77777777" w:rsidR="005E3D6A" w:rsidRDefault="005E3D6A" w:rsidP="005E3D6A">
      <w:pPr>
        <w:pStyle w:val="af3"/>
        <w:numPr>
          <w:ilvl w:val="0"/>
          <w:numId w:val="8"/>
        </w:numPr>
        <w:spacing w:before="0" w:after="0" w:line="200" w:lineRule="exact"/>
        <w:ind w:leftChars="0"/>
      </w:pPr>
      <w:r>
        <w:rPr>
          <w:rFonts w:hint="eastAsia"/>
        </w:rPr>
        <w:t>承認委員会での申請を行う</w:t>
      </w:r>
    </w:p>
    <w:p w14:paraId="67E86652" w14:textId="77777777" w:rsidR="005E3D6A" w:rsidRDefault="005E3D6A" w:rsidP="005E3D6A">
      <w:pPr>
        <w:pStyle w:val="af3"/>
        <w:numPr>
          <w:ilvl w:val="0"/>
          <w:numId w:val="8"/>
        </w:numPr>
        <w:spacing w:before="0" w:after="0" w:line="200" w:lineRule="exact"/>
        <w:ind w:leftChars="0"/>
      </w:pPr>
      <w:r>
        <w:rPr>
          <w:rFonts w:hint="eastAsia"/>
        </w:rPr>
        <w:t>否認されたものは変更要求として処理される</w:t>
      </w:r>
    </w:p>
    <w:p w14:paraId="7A6B5365" w14:textId="2AA28AF0" w:rsidR="00A04C01" w:rsidRPr="005E3D6A" w:rsidRDefault="005E3D6A" w:rsidP="00A81798">
      <w:pPr>
        <w:spacing w:before="0" w:after="0" w:line="200" w:lineRule="exact"/>
      </w:pPr>
      <w:r>
        <w:t>…</w:t>
      </w:r>
      <w:proofErr w:type="spellStart"/>
      <w:r>
        <w:t>etc</w:t>
      </w:r>
      <w:proofErr w:type="spellEnd"/>
    </w:p>
    <w:p w14:paraId="7ACF83ED" w14:textId="77777777" w:rsidR="00A04C01" w:rsidRPr="00A81798" w:rsidRDefault="00A04C01" w:rsidP="00A81798">
      <w:pPr>
        <w:spacing w:before="0" w:after="0" w:line="200" w:lineRule="exact"/>
      </w:pPr>
    </w:p>
    <w:p w14:paraId="1241CC38" w14:textId="6C737661" w:rsidR="000013C0" w:rsidRDefault="00584585" w:rsidP="00F60434">
      <w:pPr>
        <w:pStyle w:val="1"/>
        <w:spacing w:line="200" w:lineRule="atLeast"/>
      </w:pPr>
      <w:bookmarkStart w:id="18" w:name="_Toc77632470"/>
      <w:r>
        <w:rPr>
          <w:rFonts w:hint="eastAsia"/>
        </w:rPr>
        <w:t>人的資源マネジメント</w:t>
      </w:r>
      <w:bookmarkEnd w:id="18"/>
    </w:p>
    <w:p w14:paraId="6163C0F0" w14:textId="0D21C46B" w:rsidR="00584585" w:rsidRDefault="00584585" w:rsidP="00F60434">
      <w:pPr>
        <w:pStyle w:val="2"/>
        <w:spacing w:line="200" w:lineRule="atLeast"/>
        <w:ind w:left="626" w:right="200"/>
      </w:pPr>
      <w:bookmarkStart w:id="19" w:name="_Toc77632471"/>
      <w:r>
        <w:rPr>
          <w:rFonts w:hint="eastAsia"/>
        </w:rPr>
        <w:t>概略図</w:t>
      </w:r>
      <w:bookmarkEnd w:id="19"/>
    </w:p>
    <w:p w14:paraId="1EA2C4F6" w14:textId="0ACBE54A" w:rsidR="005E3D6A" w:rsidRDefault="005E3D6A" w:rsidP="00A81798">
      <w:pPr>
        <w:spacing w:before="0" w:after="0" w:line="200" w:lineRule="exact"/>
      </w:pPr>
    </w:p>
    <w:p w14:paraId="4C114403" w14:textId="5BDA32EB" w:rsidR="005E3D6A" w:rsidRDefault="005E3D6A" w:rsidP="00A81798">
      <w:pPr>
        <w:spacing w:before="0" w:after="0" w:line="200" w:lineRule="exact"/>
      </w:pPr>
    </w:p>
    <w:p w14:paraId="1C602406" w14:textId="2D4333EF" w:rsidR="005E3D6A" w:rsidRDefault="005E3D6A" w:rsidP="00A81798">
      <w:pPr>
        <w:spacing w:before="0" w:after="0" w:line="200" w:lineRule="exact"/>
      </w:pPr>
      <w:r w:rsidRPr="005E3D6A">
        <w:rPr>
          <w:noProof/>
        </w:rPr>
        <w:drawing>
          <wp:anchor distT="0" distB="0" distL="114300" distR="114300" simplePos="0" relativeHeight="251660288" behindDoc="0" locked="0" layoutInCell="1" allowOverlap="1" wp14:anchorId="45C2D59D" wp14:editId="46B655A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33750" cy="2084522"/>
            <wp:effectExtent l="0" t="0" r="0" b="49530"/>
            <wp:wrapSquare wrapText="bothSides"/>
            <wp:docPr id="65" name="図表 65">
              <a:extLst xmlns:a="http://schemas.openxmlformats.org/drawingml/2006/main">
                <a:ext uri="{FF2B5EF4-FFF2-40B4-BE49-F238E27FC236}">
                  <a16:creationId xmlns:a16="http://schemas.microsoft.com/office/drawing/2014/main" id="{701D3937-1931-4101-9E32-C32C7D407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913E2" w14:textId="327C817F" w:rsidR="005E3D6A" w:rsidRDefault="005E3D6A" w:rsidP="00A81798">
      <w:pPr>
        <w:spacing w:before="0" w:after="0" w:line="200" w:lineRule="exact"/>
      </w:pPr>
    </w:p>
    <w:p w14:paraId="6D80A80C" w14:textId="7BBBB610" w:rsidR="005E3D6A" w:rsidRDefault="005E3D6A" w:rsidP="00A81798">
      <w:pPr>
        <w:spacing w:before="0" w:after="0" w:line="200" w:lineRule="exact"/>
      </w:pPr>
    </w:p>
    <w:p w14:paraId="6B447E9E" w14:textId="3DBA6883" w:rsidR="005E3D6A" w:rsidRDefault="005E3D6A" w:rsidP="00A81798">
      <w:pPr>
        <w:spacing w:before="0" w:after="0" w:line="200" w:lineRule="exact"/>
      </w:pPr>
    </w:p>
    <w:p w14:paraId="33483FD5" w14:textId="75C5AAD6" w:rsidR="005E3D6A" w:rsidRDefault="005E3D6A" w:rsidP="00A81798">
      <w:pPr>
        <w:spacing w:before="0" w:after="0" w:line="200" w:lineRule="exact"/>
      </w:pPr>
    </w:p>
    <w:p w14:paraId="3B37D97D" w14:textId="689F7317" w:rsidR="005E3D6A" w:rsidRDefault="005E3D6A" w:rsidP="00A81798">
      <w:pPr>
        <w:spacing w:before="0" w:after="0" w:line="200" w:lineRule="exact"/>
      </w:pPr>
    </w:p>
    <w:p w14:paraId="480F1BA9" w14:textId="06A5083A" w:rsidR="005E3D6A" w:rsidRDefault="005E3D6A" w:rsidP="00A81798">
      <w:pPr>
        <w:spacing w:before="0" w:after="0" w:line="200" w:lineRule="exact"/>
      </w:pPr>
    </w:p>
    <w:p w14:paraId="043946C8" w14:textId="245D127E" w:rsidR="005E3D6A" w:rsidRDefault="005E3D6A" w:rsidP="00A81798">
      <w:pPr>
        <w:spacing w:before="0" w:after="0" w:line="200" w:lineRule="exact"/>
      </w:pPr>
    </w:p>
    <w:p w14:paraId="219B2938" w14:textId="5888FAB8" w:rsidR="005E3D6A" w:rsidRDefault="005E3D6A" w:rsidP="00A81798">
      <w:pPr>
        <w:spacing w:before="0" w:after="0" w:line="200" w:lineRule="exact"/>
      </w:pPr>
    </w:p>
    <w:p w14:paraId="1A075996" w14:textId="1FB4BBFF" w:rsidR="005E3D6A" w:rsidRDefault="005E3D6A" w:rsidP="00A81798">
      <w:pPr>
        <w:spacing w:before="0" w:after="0" w:line="200" w:lineRule="exact"/>
      </w:pPr>
    </w:p>
    <w:p w14:paraId="731B7605" w14:textId="10411EB1" w:rsidR="005E3D6A" w:rsidRDefault="005E3D6A" w:rsidP="00A81798">
      <w:pPr>
        <w:spacing w:before="0" w:after="0" w:line="200" w:lineRule="exact"/>
      </w:pPr>
    </w:p>
    <w:p w14:paraId="2B64EA1D" w14:textId="5976345F" w:rsidR="005E3D6A" w:rsidRDefault="005E3D6A" w:rsidP="00A81798">
      <w:pPr>
        <w:spacing w:before="0" w:after="0" w:line="200" w:lineRule="exact"/>
      </w:pPr>
    </w:p>
    <w:p w14:paraId="26C4188C" w14:textId="4BEE8C40" w:rsidR="005E3D6A" w:rsidRDefault="005E3D6A" w:rsidP="00A81798">
      <w:pPr>
        <w:spacing w:before="0" w:after="0" w:line="200" w:lineRule="exact"/>
      </w:pPr>
    </w:p>
    <w:p w14:paraId="1987417A" w14:textId="74E7B112" w:rsidR="005E3D6A" w:rsidRDefault="005E3D6A" w:rsidP="00A81798">
      <w:pPr>
        <w:spacing w:before="0" w:after="0" w:line="200" w:lineRule="exact"/>
      </w:pPr>
    </w:p>
    <w:p w14:paraId="7780F1E0" w14:textId="28CC25C6" w:rsidR="005E3D6A" w:rsidRDefault="005E3D6A" w:rsidP="00A81798">
      <w:pPr>
        <w:spacing w:before="0" w:after="0" w:line="200" w:lineRule="exact"/>
      </w:pPr>
    </w:p>
    <w:p w14:paraId="3AD1D919" w14:textId="1F826874" w:rsidR="005E3D6A" w:rsidRDefault="005E3D6A" w:rsidP="00A81798">
      <w:pPr>
        <w:spacing w:before="0" w:after="0" w:line="200" w:lineRule="exact"/>
      </w:pPr>
    </w:p>
    <w:p w14:paraId="68EDF1D8" w14:textId="0B63E528" w:rsidR="005E3D6A" w:rsidRDefault="005E3D6A" w:rsidP="00A81798">
      <w:pPr>
        <w:spacing w:before="0" w:after="0" w:line="200" w:lineRule="exact"/>
      </w:pPr>
    </w:p>
    <w:p w14:paraId="125AE269" w14:textId="43AC966F" w:rsidR="005E3D6A" w:rsidRDefault="005E3D6A" w:rsidP="00A81798">
      <w:pPr>
        <w:spacing w:before="0" w:after="0" w:line="200" w:lineRule="exact"/>
      </w:pPr>
    </w:p>
    <w:p w14:paraId="24A668F6" w14:textId="77777777" w:rsidR="00A04C01" w:rsidRPr="007F367C" w:rsidRDefault="00A04C01" w:rsidP="00A81798">
      <w:pPr>
        <w:spacing w:before="0" w:after="0" w:line="200" w:lineRule="exact"/>
      </w:pPr>
    </w:p>
    <w:p w14:paraId="7CF2723D" w14:textId="068C0416" w:rsidR="00584585" w:rsidRDefault="00584585" w:rsidP="00F60434">
      <w:pPr>
        <w:pStyle w:val="2"/>
        <w:spacing w:line="200" w:lineRule="atLeast"/>
        <w:ind w:left="626" w:right="200"/>
      </w:pPr>
      <w:bookmarkStart w:id="20" w:name="_Toc77632472"/>
      <w:r>
        <w:rPr>
          <w:rFonts w:hint="eastAsia"/>
        </w:rPr>
        <w:t>メンバー表（氏名、</w:t>
      </w:r>
      <w:r w:rsidR="005E3D6A">
        <w:rPr>
          <w:rFonts w:hint="eastAsia"/>
        </w:rPr>
        <w:t>ポジション、</w:t>
      </w:r>
      <w:r>
        <w:rPr>
          <w:rFonts w:hint="eastAsia"/>
        </w:rPr>
        <w:t>権限、責任領域、スキル・経験）</w:t>
      </w:r>
      <w:bookmarkEnd w:id="20"/>
    </w:p>
    <w:p w14:paraId="352CE4A8" w14:textId="4DA50613" w:rsidR="007F367C" w:rsidRDefault="007F367C" w:rsidP="00A81798">
      <w:pPr>
        <w:spacing w:before="0" w:after="0" w:line="200" w:lineRule="exac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E3D6A" w14:paraId="5C3F8AB5" w14:textId="77777777" w:rsidTr="005E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41DDB2B" w14:textId="4D668E2D" w:rsidR="005E3D6A" w:rsidRDefault="005E3D6A" w:rsidP="005E3D6A">
            <w:pPr>
              <w:spacing w:before="0" w:line="200" w:lineRule="exac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99" w:type="dxa"/>
          </w:tcPr>
          <w:p w14:paraId="586DB153" w14:textId="079F2BEB" w:rsidR="005E3D6A" w:rsidRDefault="005E3D6A" w:rsidP="005E3D6A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ポジション</w:t>
            </w:r>
          </w:p>
        </w:tc>
        <w:tc>
          <w:tcPr>
            <w:tcW w:w="1699" w:type="dxa"/>
          </w:tcPr>
          <w:p w14:paraId="0338B08C" w14:textId="018C97E8" w:rsidR="005E3D6A" w:rsidRDefault="005E3D6A" w:rsidP="005E3D6A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権限</w:t>
            </w:r>
          </w:p>
        </w:tc>
        <w:tc>
          <w:tcPr>
            <w:tcW w:w="1699" w:type="dxa"/>
          </w:tcPr>
          <w:p w14:paraId="30D993D9" w14:textId="7691D9E0" w:rsidR="005E3D6A" w:rsidRDefault="005E3D6A" w:rsidP="005E3D6A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責任領域</w:t>
            </w:r>
          </w:p>
        </w:tc>
        <w:tc>
          <w:tcPr>
            <w:tcW w:w="1699" w:type="dxa"/>
          </w:tcPr>
          <w:p w14:paraId="2609AD06" w14:textId="3A6B401B" w:rsidR="005E3D6A" w:rsidRDefault="005E3D6A" w:rsidP="005E3D6A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キル・経験</w:t>
            </w:r>
          </w:p>
        </w:tc>
      </w:tr>
      <w:tr w:rsidR="005E3D6A" w14:paraId="017AAC3D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CB91F31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34EE61AF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82649F8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FF08F4E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AB65F81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D6A" w14:paraId="2365C693" w14:textId="77777777" w:rsidTr="005E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A2E4181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3B93C52F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F0080C7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15930ED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5B6DDC0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D6A" w14:paraId="5167A8DE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7FB53F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4858DC12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3FF827F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C3E0173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1CA8547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D6A" w14:paraId="0B118E3F" w14:textId="77777777" w:rsidTr="005E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0C62FB6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1E21022E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735D66DD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140296A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7581AE88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D6A" w14:paraId="177048FD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B8ABDA9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549ACDC4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51D4BC15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9405056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356E3DC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D6A" w14:paraId="5375D3C0" w14:textId="77777777" w:rsidTr="005E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ACD220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0605E2A8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AD4F005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608B101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567B4E40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D6A" w14:paraId="07BC0399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A49592B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1AEEC075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545A0951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D2446D6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3BE547D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D6A" w14:paraId="7E071D8D" w14:textId="77777777" w:rsidTr="005E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B18A30C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0B33E55E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0F3111A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7E3F6FF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F878BB3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D6A" w14:paraId="194DBD92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F28680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341E9AB1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5214900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8FA5087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75F0287A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D6A" w14:paraId="30724A42" w14:textId="77777777" w:rsidTr="005E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8C1E424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715A1D08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918A196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0FBBDB4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4A95D6F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D6A" w14:paraId="54DCE9FF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82F3D9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55D1BE9F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A8ABE17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7AB5A82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3BC2B7B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D6A" w14:paraId="31DA9730" w14:textId="77777777" w:rsidTr="005E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FCD496D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6186CFDC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BE10F08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540A4CCB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A30EC00" w14:textId="77777777" w:rsidR="005E3D6A" w:rsidRDefault="005E3D6A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D6A" w14:paraId="2B7ED88B" w14:textId="77777777" w:rsidTr="005E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812DD05" w14:textId="77777777" w:rsidR="005E3D6A" w:rsidRDefault="005E3D6A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06B5F9AA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E379127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4C846F5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256EAEA" w14:textId="77777777" w:rsidR="005E3D6A" w:rsidRDefault="005E3D6A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E6E101" w14:textId="6611A840" w:rsidR="00A04C01" w:rsidRPr="005E3D6A" w:rsidRDefault="00A04C01" w:rsidP="00A81798">
      <w:pPr>
        <w:spacing w:before="0" w:after="0" w:line="200" w:lineRule="exact"/>
      </w:pPr>
    </w:p>
    <w:p w14:paraId="0ED755B6" w14:textId="77777777" w:rsidR="00A04C01" w:rsidRPr="007F367C" w:rsidRDefault="00A04C01" w:rsidP="00A81798">
      <w:pPr>
        <w:spacing w:before="0" w:after="0" w:line="200" w:lineRule="exact"/>
      </w:pPr>
    </w:p>
    <w:p w14:paraId="6A1414F6" w14:textId="164CE06B" w:rsidR="00584585" w:rsidRDefault="00584585" w:rsidP="00F60434">
      <w:pPr>
        <w:pStyle w:val="2"/>
        <w:spacing w:line="200" w:lineRule="atLeast"/>
        <w:ind w:left="626" w:right="200"/>
      </w:pPr>
      <w:bookmarkStart w:id="21" w:name="_Toc77632473"/>
      <w:r>
        <w:rPr>
          <w:rFonts w:hint="eastAsia"/>
        </w:rPr>
        <w:t>RACI</w:t>
      </w:r>
      <w:r>
        <w:rPr>
          <w:rFonts w:hint="eastAsia"/>
        </w:rPr>
        <w:t>チャート</w:t>
      </w:r>
      <w:bookmarkEnd w:id="21"/>
    </w:p>
    <w:p w14:paraId="1E4A251E" w14:textId="6515BEC4" w:rsidR="007F367C" w:rsidRDefault="007F367C" w:rsidP="00A81798">
      <w:pPr>
        <w:spacing w:before="0" w:after="0" w:line="200" w:lineRule="exact"/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01BEE" w14:paraId="58977408" w14:textId="77777777" w:rsidTr="0000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E5A06C4" w14:textId="6A9B1261" w:rsidR="00001BEE" w:rsidRDefault="00001BEE" w:rsidP="00001BEE">
            <w:pPr>
              <w:spacing w:before="0" w:line="200" w:lineRule="exact"/>
              <w:jc w:val="center"/>
            </w:pPr>
            <w:r>
              <w:rPr>
                <w:rFonts w:hint="eastAsia"/>
              </w:rPr>
              <w:t>成果物</w:t>
            </w:r>
          </w:p>
        </w:tc>
        <w:tc>
          <w:tcPr>
            <w:tcW w:w="1699" w:type="dxa"/>
          </w:tcPr>
          <w:p w14:paraId="2EC23870" w14:textId="7F23A1DF" w:rsidR="00001BEE" w:rsidRDefault="00001BEE" w:rsidP="00001BEE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 w:rsidR="006D003D">
              <w:rPr>
                <w:rFonts w:hint="eastAsia"/>
              </w:rPr>
              <w:t>：実行責任</w:t>
            </w:r>
          </w:p>
        </w:tc>
        <w:tc>
          <w:tcPr>
            <w:tcW w:w="1699" w:type="dxa"/>
          </w:tcPr>
          <w:p w14:paraId="6BFBF31B" w14:textId="16531ECF" w:rsidR="00001BEE" w:rsidRDefault="00001BEE" w:rsidP="00001BEE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D003D">
              <w:rPr>
                <w:rFonts w:hint="eastAsia"/>
              </w:rPr>
              <w:t>：説明責任</w:t>
            </w:r>
          </w:p>
        </w:tc>
        <w:tc>
          <w:tcPr>
            <w:tcW w:w="1699" w:type="dxa"/>
          </w:tcPr>
          <w:p w14:paraId="3BAA4B85" w14:textId="3F80E123" w:rsidR="00001BEE" w:rsidRDefault="006D003D" w:rsidP="00001BEE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：相談対応</w:t>
            </w:r>
          </w:p>
        </w:tc>
        <w:tc>
          <w:tcPr>
            <w:tcW w:w="1699" w:type="dxa"/>
          </w:tcPr>
          <w:p w14:paraId="0F1FF8C6" w14:textId="7D78C2D2" w:rsidR="00001BEE" w:rsidRDefault="006D003D" w:rsidP="00001BEE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：情報提供</w:t>
            </w:r>
          </w:p>
        </w:tc>
      </w:tr>
      <w:tr w:rsidR="00001BEE" w14:paraId="184AD458" w14:textId="77777777" w:rsidTr="0000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54B4846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74207873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CB9B782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BC1C714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73FEFD5D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BEE" w14:paraId="2C408249" w14:textId="77777777" w:rsidTr="0000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9C0FBAE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4B83EF2B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F7B1DDD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51356793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8D34667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BEE" w14:paraId="7605E07D" w14:textId="77777777" w:rsidTr="0000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D2EC15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53B7B8FF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A40E088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5F2AFB4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A4B4E41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BEE" w14:paraId="2A347539" w14:textId="77777777" w:rsidTr="0000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A82032F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48C111F1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31DA2BA9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9C9B575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A4312C8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BEE" w14:paraId="40D20A9F" w14:textId="77777777" w:rsidTr="0000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81DB22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45C06F82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282A4FF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9008B26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54E719B5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BEE" w14:paraId="65DE2CE7" w14:textId="77777777" w:rsidTr="0000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EE55BE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565C4E03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E29A9D3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F64CA3D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8AF3DAF" w14:textId="77777777" w:rsidR="00001BEE" w:rsidRDefault="00001BEE" w:rsidP="00A81798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BEE" w14:paraId="04E7AEA1" w14:textId="77777777" w:rsidTr="0000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76D7AF4" w14:textId="77777777" w:rsidR="00001BEE" w:rsidRDefault="00001BEE" w:rsidP="00A81798">
            <w:pPr>
              <w:spacing w:before="0" w:line="200" w:lineRule="exact"/>
            </w:pPr>
          </w:p>
        </w:tc>
        <w:tc>
          <w:tcPr>
            <w:tcW w:w="1699" w:type="dxa"/>
          </w:tcPr>
          <w:p w14:paraId="5E129EBB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B605FB4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B4421DC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FD3A181" w14:textId="77777777" w:rsidR="00001BEE" w:rsidRDefault="00001BEE" w:rsidP="00A81798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4590C" w14:textId="6144C52C" w:rsidR="00A04C01" w:rsidRDefault="00A04C01" w:rsidP="00A81798">
      <w:pPr>
        <w:spacing w:before="0" w:after="0" w:line="200" w:lineRule="exact"/>
      </w:pPr>
    </w:p>
    <w:p w14:paraId="264D20B9" w14:textId="77777777" w:rsidR="00A04C01" w:rsidRPr="007F367C" w:rsidRDefault="00A04C01" w:rsidP="00A81798">
      <w:pPr>
        <w:spacing w:before="0" w:after="0" w:line="200" w:lineRule="exact"/>
      </w:pPr>
    </w:p>
    <w:p w14:paraId="14E23607" w14:textId="37DB59A8" w:rsidR="00584585" w:rsidRDefault="00584585" w:rsidP="00F60434">
      <w:pPr>
        <w:pStyle w:val="2"/>
        <w:spacing w:line="200" w:lineRule="atLeast"/>
        <w:ind w:left="626" w:right="200"/>
      </w:pPr>
      <w:bookmarkStart w:id="22" w:name="_Toc77632474"/>
      <w:r>
        <w:rPr>
          <w:rFonts w:hint="eastAsia"/>
        </w:rPr>
        <w:t>アサインスケジュール表</w:t>
      </w:r>
      <w:bookmarkEnd w:id="22"/>
    </w:p>
    <w:p w14:paraId="750B4264" w14:textId="77777777" w:rsidR="00B26E92" w:rsidRPr="00B26E92" w:rsidRDefault="00B26E92" w:rsidP="00B26E92">
      <w:pPr>
        <w:spacing w:before="0" w:after="0" w:line="200" w:lineRule="exact"/>
      </w:pPr>
    </w:p>
    <w:p w14:paraId="1E87E8F6" w14:textId="1F33F193" w:rsidR="007F367C" w:rsidRDefault="007F367C" w:rsidP="00A81798">
      <w:pPr>
        <w:spacing w:before="0" w:after="0" w:line="200" w:lineRule="exact"/>
      </w:pPr>
    </w:p>
    <w:p w14:paraId="26C75C09" w14:textId="77777777" w:rsidR="00B26E92" w:rsidRDefault="00B26E92" w:rsidP="00A81798">
      <w:pPr>
        <w:spacing w:before="0" w:after="0" w:line="200" w:lineRule="exact"/>
      </w:pP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6E92" w14:paraId="1C6DD146" w14:textId="77777777" w:rsidTr="00B26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9AD46B" w14:textId="4EEC55AB" w:rsidR="00B26E92" w:rsidRDefault="00B26E92" w:rsidP="00C44067">
            <w:pPr>
              <w:spacing w:line="200" w:lineRule="atLeast"/>
            </w:pPr>
            <w:r>
              <w:rPr>
                <w:rFonts w:hint="eastAsia"/>
              </w:rPr>
              <w:t>メンバー表</w:t>
            </w:r>
          </w:p>
        </w:tc>
        <w:tc>
          <w:tcPr>
            <w:tcW w:w="567" w:type="dxa"/>
          </w:tcPr>
          <w:p w14:paraId="71D4092D" w14:textId="54C93600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M</w:t>
            </w:r>
          </w:p>
        </w:tc>
        <w:tc>
          <w:tcPr>
            <w:tcW w:w="567" w:type="dxa"/>
          </w:tcPr>
          <w:p w14:paraId="6E70EA5F" w14:textId="41F26D3D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7CDC356B" w14:textId="4D128FB4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26FA5444" w14:textId="49975C05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6C7F7B0F" w14:textId="1EF74B0D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71A0DDCA" w14:textId="7445DF2E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43698B97" w14:textId="22E3FA3F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7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431CE76A" w14:textId="76C4374E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46E692E4" w14:textId="44287031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9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169E1650" w14:textId="5E53CC35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0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49CABA9A" w14:textId="2AA5A431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M</w:t>
            </w:r>
          </w:p>
        </w:tc>
        <w:tc>
          <w:tcPr>
            <w:tcW w:w="567" w:type="dxa"/>
          </w:tcPr>
          <w:p w14:paraId="016580FD" w14:textId="112B2A0A" w:rsidR="00B26E92" w:rsidRPr="005827AD" w:rsidRDefault="00B26E92" w:rsidP="00C44067">
            <w:pPr>
              <w:spacing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5827AD">
              <w:rPr>
                <w:rFonts w:hint="eastAsia"/>
                <w:sz w:val="14"/>
                <w:szCs w:val="14"/>
              </w:rPr>
              <w:t>1</w:t>
            </w:r>
            <w:r w:rsidRPr="005827A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M</w:t>
            </w:r>
          </w:p>
        </w:tc>
      </w:tr>
      <w:tr w:rsidR="00B26E92" w14:paraId="3C94DAAC" w14:textId="77777777" w:rsidTr="00B2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0232D9" w14:textId="53496125" w:rsidR="00B26E92" w:rsidRDefault="00B26E92" w:rsidP="00C44067">
            <w:pPr>
              <w:spacing w:line="200" w:lineRule="atLeast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567" w:type="dxa"/>
          </w:tcPr>
          <w:p w14:paraId="3B658ACF" w14:textId="4660197F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567" w:type="dxa"/>
          </w:tcPr>
          <w:p w14:paraId="418AEC6F" w14:textId="6E7C7682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567" w:type="dxa"/>
          </w:tcPr>
          <w:p w14:paraId="099D31DF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E8EFFCA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F7E90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7B3D37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C443F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C6F2182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65517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FF328E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743A19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BE59C50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E92" w14:paraId="3F6CB8F3" w14:textId="77777777" w:rsidTr="00B26E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95C07E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4D066A9A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A348511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BE19EF7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99C2FA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7DC6C1D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E2C5D98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70F478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0376EBE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9A0360E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46986B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5218D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D8FAD0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E92" w14:paraId="20868499" w14:textId="77777777" w:rsidTr="00B2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01F0A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24B3978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8C8E82B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E7F701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9FC2495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914364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7732CF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88FE9A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0365D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165B49A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5CE6232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999E15F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F67BEC0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E92" w14:paraId="53D3680D" w14:textId="77777777" w:rsidTr="00B26E9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99B6B3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1B02D80E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727618F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CD687F0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29C59F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68F50E1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1ECC22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F8A330D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D57FEB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099407F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24C3827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1131F36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5A13BF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E92" w14:paraId="0719B2B9" w14:textId="77777777" w:rsidTr="00B2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4BA651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21386B56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C7A8A1A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410C25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1FC549B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8467F5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90464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0E526E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2123160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EFD1854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9B157A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E939D5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0072EE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E92" w14:paraId="7EF2EF9A" w14:textId="77777777" w:rsidTr="00B26E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EA1269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51D1309E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142FB9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1BA695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67B26D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034E38D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80A7DE7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58CCD21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5A62609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0DDFD7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9511A43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7697068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30A0731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E92" w14:paraId="022B0D55" w14:textId="77777777" w:rsidTr="00B2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DED637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27CCCBC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6B27C4A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8570B69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5D7D9A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3A8819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27F84FF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11E050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7B2AD15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CA707E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EE6DEF1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A039BF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7833975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E92" w14:paraId="6AA296AE" w14:textId="77777777" w:rsidTr="00B26E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AB235C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6878641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DA43412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F6E8A7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EC25DFA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19C37DB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117A5F3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3462981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5B3059D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FEB4A60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09125E9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B6817D0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665AEE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E92" w14:paraId="29E3DF23" w14:textId="77777777" w:rsidTr="00B2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7B73BD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6D141464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65F2E8C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C899230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4BA39C4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746F7A2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896DD1D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AD8485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1C193C5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A4EC1E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A71DD36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2D404B17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68D8F7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E92" w14:paraId="42220FC0" w14:textId="77777777" w:rsidTr="00B26E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F404A1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1D624FD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F9D72D2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64AD75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03380B6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2DDC619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10569DA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7BA8F97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B235198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4FE27D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54AFAB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880D3EA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14E6989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6E92" w14:paraId="153854FC" w14:textId="77777777" w:rsidTr="00B2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C3137D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69CF7AF9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7AD971F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98B52FC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0FB5568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50831AD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6668AD9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6E967DE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342A2F6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E72A62F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F5E4BC9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F8E61BF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4489C73" w14:textId="77777777" w:rsidR="00B26E92" w:rsidRDefault="00B26E9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6E92" w14:paraId="25837348" w14:textId="77777777" w:rsidTr="00B26E9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21031E" w14:textId="77777777" w:rsidR="00B26E92" w:rsidRDefault="00B26E92" w:rsidP="00C44067">
            <w:pPr>
              <w:spacing w:line="200" w:lineRule="atLeast"/>
            </w:pPr>
          </w:p>
        </w:tc>
        <w:tc>
          <w:tcPr>
            <w:tcW w:w="567" w:type="dxa"/>
          </w:tcPr>
          <w:p w14:paraId="668158E2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B3BBEC8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E12A89F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CDB8472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0C74FB7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EDF7CA9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EBE5255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669794B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575F1A18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7679017A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B3AA1B4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35A3DF3" w14:textId="77777777" w:rsidR="00B26E92" w:rsidRDefault="00B26E9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E62E30" w14:textId="740F0A08" w:rsidR="00A04C01" w:rsidRDefault="00A04C01" w:rsidP="00A81798">
      <w:pPr>
        <w:spacing w:before="0" w:after="0" w:line="200" w:lineRule="exact"/>
      </w:pPr>
    </w:p>
    <w:p w14:paraId="0000BC89" w14:textId="77777777" w:rsidR="00A04C01" w:rsidRPr="007F367C" w:rsidRDefault="00A04C01" w:rsidP="00A81798">
      <w:pPr>
        <w:spacing w:before="0" w:after="0" w:line="200" w:lineRule="exact"/>
      </w:pPr>
    </w:p>
    <w:p w14:paraId="418366BD" w14:textId="5F00F90F" w:rsidR="00584585" w:rsidRDefault="00584585" w:rsidP="00F60434">
      <w:pPr>
        <w:pStyle w:val="2"/>
        <w:spacing w:line="200" w:lineRule="atLeast"/>
        <w:ind w:left="626" w:right="200"/>
      </w:pPr>
      <w:bookmarkStart w:id="23" w:name="_Toc77632475"/>
      <w:r>
        <w:rPr>
          <w:rFonts w:hint="eastAsia"/>
        </w:rPr>
        <w:t>要因調達表</w:t>
      </w:r>
      <w:bookmarkEnd w:id="23"/>
    </w:p>
    <w:p w14:paraId="435FB088" w14:textId="2742FA52" w:rsidR="007F367C" w:rsidRDefault="007F367C" w:rsidP="00A81798">
      <w:pPr>
        <w:spacing w:before="0" w:after="0" w:line="200" w:lineRule="exact"/>
      </w:pPr>
    </w:p>
    <w:p w14:paraId="4F89D5EF" w14:textId="4C24E10E" w:rsidR="00A04C01" w:rsidRDefault="00A04C01" w:rsidP="00A81798">
      <w:pPr>
        <w:spacing w:before="0" w:after="0" w:line="200" w:lineRule="exact"/>
      </w:pPr>
    </w:p>
    <w:tbl>
      <w:tblPr>
        <w:tblStyle w:val="4-1"/>
        <w:tblW w:w="8414" w:type="dxa"/>
        <w:tblLook w:val="04A0" w:firstRow="1" w:lastRow="0" w:firstColumn="1" w:lastColumn="0" w:noHBand="0" w:noVBand="1"/>
      </w:tblPr>
      <w:tblGrid>
        <w:gridCol w:w="5074"/>
        <w:gridCol w:w="1670"/>
        <w:gridCol w:w="1670"/>
      </w:tblGrid>
      <w:tr w:rsidR="001279A2" w14:paraId="050B4F84" w14:textId="77777777" w:rsidTr="00127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22D62D2B" w14:textId="6ED3750A" w:rsidR="001279A2" w:rsidRDefault="001279A2" w:rsidP="001279A2">
            <w:pPr>
              <w:spacing w:line="200" w:lineRule="atLeast"/>
              <w:jc w:val="center"/>
            </w:pPr>
            <w:r>
              <w:rPr>
                <w:rFonts w:hint="eastAsia"/>
              </w:rPr>
              <w:t>調達アクション</w:t>
            </w:r>
          </w:p>
        </w:tc>
        <w:tc>
          <w:tcPr>
            <w:tcW w:w="1670" w:type="dxa"/>
          </w:tcPr>
          <w:p w14:paraId="0D8F8345" w14:textId="193BBB42" w:rsidR="001279A2" w:rsidRPr="005827AD" w:rsidRDefault="001279A2" w:rsidP="001279A2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</w:rPr>
              <w:t>メンバ</w:t>
            </w:r>
            <w:r w:rsidRPr="001279A2">
              <w:rPr>
                <w:rFonts w:hint="eastAsia"/>
              </w:rPr>
              <w:t>－</w:t>
            </w:r>
          </w:p>
        </w:tc>
        <w:tc>
          <w:tcPr>
            <w:tcW w:w="1670" w:type="dxa"/>
          </w:tcPr>
          <w:p w14:paraId="55ABADD4" w14:textId="069373A9" w:rsidR="001279A2" w:rsidRPr="005827AD" w:rsidRDefault="001279A2" w:rsidP="001279A2">
            <w:pPr>
              <w:spacing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279A2">
              <w:rPr>
                <w:rFonts w:hint="eastAsia"/>
              </w:rPr>
              <w:t>時期</w:t>
            </w:r>
          </w:p>
        </w:tc>
      </w:tr>
      <w:tr w:rsidR="001279A2" w14:paraId="3CCBD976" w14:textId="77777777" w:rsidTr="0012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1DF63B8B" w14:textId="19A6C98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0A570D01" w14:textId="1951C0F6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489A9A1B" w14:textId="18E03334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A2" w14:paraId="617966B8" w14:textId="77777777" w:rsidTr="001279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736254DD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1E5E89B0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2BD4F1E4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9A2" w14:paraId="5A663FC0" w14:textId="77777777" w:rsidTr="0012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9669CB4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40966288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644EDDA3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A2" w14:paraId="6492F389" w14:textId="77777777" w:rsidTr="001279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1FA891BA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20EB5268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7EC51E58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9A2" w14:paraId="4259C796" w14:textId="77777777" w:rsidTr="0012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7495C6BA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30F5C65B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5FC76367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A2" w14:paraId="46344CD3" w14:textId="77777777" w:rsidTr="001279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94AA960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10508039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7B53D4F5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9A2" w14:paraId="39154695" w14:textId="77777777" w:rsidTr="0012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5F742340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05793DF9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174B2644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A2" w14:paraId="0DF98FD1" w14:textId="77777777" w:rsidTr="001279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04186B1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6CD8EF7E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5968A1A5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9A2" w14:paraId="7285845C" w14:textId="77777777" w:rsidTr="0012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3A0F031E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6CF76698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6A27C71C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A2" w14:paraId="0FDEB0BA" w14:textId="77777777" w:rsidTr="001279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0733AF04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64CDEE03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4B30E6D2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9A2" w14:paraId="7D61E856" w14:textId="77777777" w:rsidTr="0012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6D2E7AFD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2B3132EF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197BD62A" w14:textId="77777777" w:rsidR="001279A2" w:rsidRDefault="001279A2" w:rsidP="00C4406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A2" w14:paraId="41D61E6E" w14:textId="77777777" w:rsidTr="001279A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4" w:type="dxa"/>
          </w:tcPr>
          <w:p w14:paraId="301B399B" w14:textId="77777777" w:rsidR="001279A2" w:rsidRDefault="001279A2" w:rsidP="00C44067">
            <w:pPr>
              <w:spacing w:line="200" w:lineRule="atLeast"/>
            </w:pPr>
          </w:p>
        </w:tc>
        <w:tc>
          <w:tcPr>
            <w:tcW w:w="1670" w:type="dxa"/>
          </w:tcPr>
          <w:p w14:paraId="1F7DCDA5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0" w:type="dxa"/>
          </w:tcPr>
          <w:p w14:paraId="384700B8" w14:textId="77777777" w:rsidR="001279A2" w:rsidRDefault="001279A2" w:rsidP="00C44067">
            <w:pPr>
              <w:spacing w:line="2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DAB399" w14:textId="0A28C270" w:rsidR="00B26E92" w:rsidRDefault="00B26E92" w:rsidP="00A81798">
      <w:pPr>
        <w:spacing w:before="0" w:after="0" w:line="200" w:lineRule="exact"/>
      </w:pPr>
    </w:p>
    <w:p w14:paraId="58B7EB99" w14:textId="77777777" w:rsidR="00B26E92" w:rsidRDefault="00B26E92" w:rsidP="00A81798">
      <w:pPr>
        <w:spacing w:before="0" w:after="0" w:line="200" w:lineRule="exact"/>
      </w:pPr>
    </w:p>
    <w:p w14:paraId="174A7A43" w14:textId="77777777" w:rsidR="00A04C01" w:rsidRPr="007F367C" w:rsidRDefault="00A04C01" w:rsidP="00A81798">
      <w:pPr>
        <w:spacing w:before="0" w:after="0" w:line="200" w:lineRule="exact"/>
      </w:pPr>
    </w:p>
    <w:p w14:paraId="098629B0" w14:textId="706DFFB5" w:rsidR="00E044BB" w:rsidRDefault="00E044BB" w:rsidP="00F60434">
      <w:pPr>
        <w:pStyle w:val="2"/>
        <w:spacing w:line="200" w:lineRule="atLeast"/>
        <w:ind w:left="626" w:right="200"/>
      </w:pPr>
      <w:bookmarkStart w:id="24" w:name="_Toc77632476"/>
      <w:r>
        <w:rPr>
          <w:rFonts w:hint="eastAsia"/>
        </w:rPr>
        <w:t>パフォーマンス評価基準</w:t>
      </w:r>
      <w:bookmarkEnd w:id="24"/>
    </w:p>
    <w:p w14:paraId="46F7B6BE" w14:textId="56845D84" w:rsidR="007F367C" w:rsidRDefault="00B26E92" w:rsidP="00A81798">
      <w:pPr>
        <w:spacing w:before="0" w:after="0" w:line="200" w:lineRule="exact"/>
      </w:pPr>
      <w:r>
        <w:rPr>
          <w:rFonts w:hint="eastAsia"/>
        </w:rPr>
        <w:t>各メンバーの評価基準は以下のように行う。</w:t>
      </w:r>
    </w:p>
    <w:p w14:paraId="2F046EFD" w14:textId="1971DDDA" w:rsidR="00B26E92" w:rsidRDefault="00B26E92" w:rsidP="00A81798">
      <w:pPr>
        <w:spacing w:before="0" w:after="0" w:line="200" w:lineRule="exact"/>
      </w:pPr>
      <w:r>
        <w:rPr>
          <w:rFonts w:hint="eastAsia"/>
        </w:rPr>
        <w:t>PG</w:t>
      </w:r>
      <w:r>
        <w:rPr>
          <w:rFonts w:hint="eastAsia"/>
        </w:rPr>
        <w:t>：</w:t>
      </w:r>
    </w:p>
    <w:p w14:paraId="697A8DA4" w14:textId="4158DB39" w:rsidR="00B26E92" w:rsidRDefault="00B26E92" w:rsidP="00A81798">
      <w:pPr>
        <w:spacing w:before="0" w:after="0" w:line="200" w:lineRule="exact"/>
      </w:pPr>
      <w:r>
        <w:rPr>
          <w:rFonts w:hint="eastAsia"/>
        </w:rPr>
        <w:t>SE</w:t>
      </w:r>
      <w:r>
        <w:rPr>
          <w:rFonts w:hint="eastAsia"/>
        </w:rPr>
        <w:t>：</w:t>
      </w:r>
    </w:p>
    <w:p w14:paraId="2B216217" w14:textId="5E170833" w:rsidR="00B26E92" w:rsidRDefault="00B26E92" w:rsidP="00A81798">
      <w:pPr>
        <w:spacing w:before="0" w:after="0" w:line="200" w:lineRule="exact"/>
      </w:pPr>
      <w:r>
        <w:rPr>
          <w:rFonts w:hint="eastAsia"/>
        </w:rPr>
        <w:t>テスター：</w:t>
      </w:r>
    </w:p>
    <w:p w14:paraId="7065F1F4" w14:textId="213BF347" w:rsidR="00B26E92" w:rsidRPr="00B26E92" w:rsidRDefault="00B26E92" w:rsidP="00A81798">
      <w:pPr>
        <w:spacing w:before="0" w:after="0" w:line="200" w:lineRule="exact"/>
      </w:pPr>
      <w:r>
        <w:t>…</w:t>
      </w:r>
      <w:proofErr w:type="spellStart"/>
      <w:r>
        <w:t>etc</w:t>
      </w:r>
      <w:proofErr w:type="spellEnd"/>
    </w:p>
    <w:p w14:paraId="5E1ACB15" w14:textId="77777777" w:rsidR="00A04C01" w:rsidRPr="007F367C" w:rsidRDefault="00A04C01" w:rsidP="00A81798">
      <w:pPr>
        <w:spacing w:before="0" w:after="0" w:line="200" w:lineRule="exact"/>
      </w:pPr>
    </w:p>
    <w:p w14:paraId="306D01B1" w14:textId="434CA7AE" w:rsidR="00E044BB" w:rsidRDefault="00E044BB" w:rsidP="00F60434">
      <w:pPr>
        <w:pStyle w:val="1"/>
        <w:spacing w:line="200" w:lineRule="atLeast"/>
      </w:pPr>
      <w:bookmarkStart w:id="25" w:name="_Toc77632477"/>
      <w:r>
        <w:rPr>
          <w:rFonts w:hint="eastAsia"/>
        </w:rPr>
        <w:t>コミュニケーションマネジメント</w:t>
      </w:r>
      <w:bookmarkEnd w:id="25"/>
    </w:p>
    <w:p w14:paraId="52B1528A" w14:textId="282A77C2" w:rsidR="00E044BB" w:rsidRDefault="00E044BB" w:rsidP="00F60434">
      <w:pPr>
        <w:pStyle w:val="2"/>
        <w:spacing w:line="200" w:lineRule="atLeast"/>
        <w:ind w:left="626" w:right="200"/>
      </w:pPr>
      <w:bookmarkStart w:id="26" w:name="_Toc77632478"/>
      <w:r>
        <w:rPr>
          <w:rFonts w:hint="eastAsia"/>
        </w:rPr>
        <w:t>パフォーマンス情報管理</w:t>
      </w:r>
      <w:bookmarkEnd w:id="26"/>
    </w:p>
    <w:p w14:paraId="00411410" w14:textId="4D2C5395" w:rsidR="007F367C" w:rsidRDefault="002A0A6E" w:rsidP="00A81798">
      <w:pPr>
        <w:spacing w:before="0" w:after="0" w:line="200" w:lineRule="exact"/>
      </w:pPr>
      <w:r>
        <w:rPr>
          <w:rFonts w:hint="eastAsia"/>
        </w:rPr>
        <w:t>タスクのパフォーマンスは以下の方式で報告・管理するものとする。</w:t>
      </w:r>
    </w:p>
    <w:p w14:paraId="738CFEE0" w14:textId="77777777" w:rsidR="002A0A6E" w:rsidRDefault="002A0A6E" w:rsidP="00A81798">
      <w:pPr>
        <w:spacing w:before="0" w:after="0" w:line="200" w:lineRule="exact"/>
      </w:pPr>
      <w:r>
        <w:rPr>
          <w:rFonts w:hint="eastAsia"/>
        </w:rPr>
        <w:t>・タスク</w:t>
      </w:r>
    </w:p>
    <w:p w14:paraId="79B581C7" w14:textId="77777777" w:rsidR="002A0A6E" w:rsidRDefault="002A0A6E" w:rsidP="00A81798">
      <w:pPr>
        <w:spacing w:before="0" w:after="0" w:line="200" w:lineRule="exact"/>
      </w:pPr>
      <w:r>
        <w:rPr>
          <w:rFonts w:hint="eastAsia"/>
        </w:rPr>
        <w:t>・実行者</w:t>
      </w:r>
    </w:p>
    <w:p w14:paraId="432754FB" w14:textId="77777777" w:rsidR="002A0A6E" w:rsidRDefault="002A0A6E" w:rsidP="00A81798">
      <w:pPr>
        <w:spacing w:before="0" w:after="0" w:line="200" w:lineRule="exact"/>
      </w:pPr>
      <w:r>
        <w:rPr>
          <w:rFonts w:hint="eastAsia"/>
        </w:rPr>
        <w:t>・開始</w:t>
      </w:r>
    </w:p>
    <w:p w14:paraId="341DB50E" w14:textId="77777777" w:rsidR="002A0A6E" w:rsidRDefault="002A0A6E" w:rsidP="00A81798">
      <w:pPr>
        <w:spacing w:before="0" w:after="0" w:line="200" w:lineRule="exact"/>
      </w:pPr>
      <w:r>
        <w:rPr>
          <w:rFonts w:hint="eastAsia"/>
        </w:rPr>
        <w:t>・終了</w:t>
      </w:r>
    </w:p>
    <w:p w14:paraId="06257050" w14:textId="455D3252" w:rsidR="002A0A6E" w:rsidRDefault="002A0A6E" w:rsidP="00A81798">
      <w:pPr>
        <w:spacing w:before="0" w:after="0" w:line="200" w:lineRule="exact"/>
      </w:pPr>
      <w:r>
        <w:rPr>
          <w:rFonts w:hint="eastAsia"/>
        </w:rPr>
        <w:t>・備考</w:t>
      </w:r>
    </w:p>
    <w:p w14:paraId="227CF019" w14:textId="08D4A873" w:rsidR="002A0A6E" w:rsidRDefault="00C17043" w:rsidP="00A81798">
      <w:pPr>
        <w:spacing w:before="0" w:after="0" w:line="200" w:lineRule="exact"/>
      </w:pPr>
      <w:r>
        <w:t>…</w:t>
      </w:r>
      <w:proofErr w:type="spellStart"/>
      <w:r>
        <w:t>etc</w:t>
      </w:r>
      <w:proofErr w:type="spellEnd"/>
    </w:p>
    <w:p w14:paraId="5810A794" w14:textId="77777777" w:rsidR="00A04C01" w:rsidRPr="007F367C" w:rsidRDefault="00A04C01" w:rsidP="00A81798">
      <w:pPr>
        <w:spacing w:before="0" w:after="0" w:line="200" w:lineRule="exact"/>
      </w:pPr>
    </w:p>
    <w:p w14:paraId="77B866CD" w14:textId="5BAB6155" w:rsidR="00E044BB" w:rsidRDefault="00E044BB" w:rsidP="00F60434">
      <w:pPr>
        <w:pStyle w:val="2"/>
        <w:spacing w:line="200" w:lineRule="atLeast"/>
        <w:ind w:left="626" w:right="200"/>
      </w:pPr>
      <w:bookmarkStart w:id="27" w:name="_Toc77632479"/>
      <w:r>
        <w:rPr>
          <w:rFonts w:hint="eastAsia"/>
        </w:rPr>
        <w:t>成果物進捗追跡・管理</w:t>
      </w:r>
      <w:bookmarkEnd w:id="27"/>
    </w:p>
    <w:p w14:paraId="58C1EA92" w14:textId="19512EBF" w:rsidR="007F367C" w:rsidRDefault="00C17043" w:rsidP="00A81798">
      <w:pPr>
        <w:spacing w:before="0" w:after="0" w:line="200" w:lineRule="exact"/>
      </w:pPr>
      <w:r>
        <w:rPr>
          <w:rFonts w:hint="eastAsia"/>
        </w:rPr>
        <w:lastRenderedPageBreak/>
        <w:t>成果物は以下のフォーマットを用いて追跡する。</w:t>
      </w:r>
    </w:p>
    <w:p w14:paraId="24943C0E" w14:textId="10E6BE87" w:rsidR="00C17043" w:rsidRDefault="00C17043" w:rsidP="00A81798">
      <w:pPr>
        <w:spacing w:before="0" w:after="0" w:line="200" w:lineRule="exac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4DD2E8" wp14:editId="7F27F8A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426075" cy="2042160"/>
            <wp:effectExtent l="0" t="0" r="317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FA1E9E" w14:textId="25A04794" w:rsidR="00C17043" w:rsidRDefault="00C17043" w:rsidP="00A81798">
      <w:pPr>
        <w:spacing w:before="0" w:after="0" w:line="200" w:lineRule="exact"/>
      </w:pPr>
    </w:p>
    <w:p w14:paraId="2C7ED526" w14:textId="23207EC1" w:rsidR="00C17043" w:rsidRDefault="00C17043" w:rsidP="00A81798">
      <w:pPr>
        <w:spacing w:before="0" w:after="0" w:line="200" w:lineRule="exact"/>
      </w:pPr>
    </w:p>
    <w:p w14:paraId="284D7F99" w14:textId="7A9EF05D" w:rsidR="00A04C01" w:rsidRDefault="00A04C01" w:rsidP="00A81798">
      <w:pPr>
        <w:spacing w:before="0" w:after="0" w:line="200" w:lineRule="exact"/>
      </w:pPr>
    </w:p>
    <w:p w14:paraId="60E4EB94" w14:textId="2934C300" w:rsidR="00A04C01" w:rsidRPr="007F367C" w:rsidRDefault="00A04C01" w:rsidP="00A81798">
      <w:pPr>
        <w:spacing w:before="0" w:after="0" w:line="200" w:lineRule="exact"/>
      </w:pPr>
    </w:p>
    <w:p w14:paraId="03544395" w14:textId="2250D276" w:rsidR="00E044BB" w:rsidRDefault="00E044BB" w:rsidP="00F60434">
      <w:pPr>
        <w:pStyle w:val="2"/>
        <w:spacing w:line="200" w:lineRule="atLeast"/>
        <w:ind w:left="626" w:right="200"/>
      </w:pPr>
      <w:bookmarkStart w:id="28" w:name="_Toc77632480"/>
      <w:r>
        <w:rPr>
          <w:rFonts w:hint="eastAsia"/>
        </w:rPr>
        <w:t>コスト管理</w:t>
      </w:r>
      <w:bookmarkEnd w:id="28"/>
    </w:p>
    <w:p w14:paraId="11A6B02B" w14:textId="5E945FF5" w:rsidR="007F367C" w:rsidRDefault="00C17043" w:rsidP="00A81798">
      <w:pPr>
        <w:spacing w:before="0" w:after="0" w:line="200" w:lineRule="exact"/>
      </w:pPr>
      <w:r>
        <w:rPr>
          <w:rFonts w:hint="eastAsia"/>
        </w:rPr>
        <w:t>コストは〇〇法を用いて換算する。また基準となるポジションごとの単価は以下である。</w:t>
      </w:r>
    </w:p>
    <w:p w14:paraId="47866AC7" w14:textId="366CBA52" w:rsidR="00A04C01" w:rsidRDefault="00A04C01" w:rsidP="00A81798">
      <w:pPr>
        <w:spacing w:before="0" w:after="0" w:line="200" w:lineRule="exact"/>
      </w:pPr>
    </w:p>
    <w:p w14:paraId="0434BC00" w14:textId="77777777" w:rsidR="00A04C01" w:rsidRPr="007F367C" w:rsidRDefault="00A04C01" w:rsidP="00A81798">
      <w:pPr>
        <w:spacing w:before="0" w:after="0" w:line="200" w:lineRule="exact"/>
      </w:pPr>
    </w:p>
    <w:p w14:paraId="7F516FC4" w14:textId="42C1170C" w:rsidR="00E044BB" w:rsidRDefault="00E044BB" w:rsidP="00F60434">
      <w:pPr>
        <w:pStyle w:val="2"/>
        <w:spacing w:line="200" w:lineRule="atLeast"/>
        <w:ind w:left="626" w:right="200"/>
      </w:pPr>
      <w:bookmarkStart w:id="29" w:name="_Toc77632481"/>
      <w:r>
        <w:rPr>
          <w:rFonts w:hint="eastAsia"/>
        </w:rPr>
        <w:t>伝達情報（内容、形式、伝達先、責任者、承認者）</w:t>
      </w:r>
      <w:bookmarkEnd w:id="29"/>
    </w:p>
    <w:p w14:paraId="049DEE65" w14:textId="1C8F734C" w:rsidR="007F367C" w:rsidRDefault="00C17043" w:rsidP="00373ACF">
      <w:pPr>
        <w:spacing w:before="0" w:after="0" w:line="200" w:lineRule="exact"/>
      </w:pPr>
      <w:r>
        <w:rPr>
          <w:rFonts w:hint="eastAsia"/>
        </w:rPr>
        <w:t>伝達は以下の方式で行うものとする。</w:t>
      </w:r>
    </w:p>
    <w:p w14:paraId="147DA040" w14:textId="27C8DE3C" w:rsidR="00A04C01" w:rsidRDefault="00C17043" w:rsidP="00373ACF">
      <w:pPr>
        <w:spacing w:before="0" w:after="0" w:line="200" w:lineRule="exact"/>
      </w:pPr>
      <w:r>
        <w:rPr>
          <w:rFonts w:hint="eastAsia"/>
        </w:rPr>
        <w:t>・内容</w:t>
      </w:r>
    </w:p>
    <w:p w14:paraId="7BCDD622" w14:textId="727A2EE2" w:rsidR="00C17043" w:rsidRDefault="00C17043" w:rsidP="00373ACF">
      <w:pPr>
        <w:spacing w:before="0" w:after="0" w:line="200" w:lineRule="exact"/>
      </w:pPr>
      <w:r>
        <w:rPr>
          <w:rFonts w:hint="eastAsia"/>
        </w:rPr>
        <w:t>・形式</w:t>
      </w:r>
    </w:p>
    <w:p w14:paraId="2A156778" w14:textId="77AD2BC8" w:rsidR="00C17043" w:rsidRDefault="00C17043" w:rsidP="00373ACF">
      <w:pPr>
        <w:spacing w:before="0" w:after="0" w:line="200" w:lineRule="exact"/>
      </w:pPr>
      <w:r>
        <w:rPr>
          <w:rFonts w:hint="eastAsia"/>
        </w:rPr>
        <w:t>・伝達先</w:t>
      </w:r>
    </w:p>
    <w:p w14:paraId="6AA0D5AC" w14:textId="48FD6D40" w:rsidR="00C17043" w:rsidRDefault="00C17043" w:rsidP="00373ACF">
      <w:pPr>
        <w:spacing w:before="0" w:after="0" w:line="200" w:lineRule="exact"/>
      </w:pPr>
      <w:r>
        <w:rPr>
          <w:rFonts w:hint="eastAsia"/>
        </w:rPr>
        <w:t>・責任者</w:t>
      </w:r>
    </w:p>
    <w:p w14:paraId="0EC98D1F" w14:textId="76DA7E20" w:rsidR="00C17043" w:rsidRDefault="00C17043" w:rsidP="00373ACF">
      <w:pPr>
        <w:spacing w:before="0" w:after="0" w:line="200" w:lineRule="exact"/>
      </w:pPr>
      <w:r>
        <w:rPr>
          <w:rFonts w:hint="eastAsia"/>
        </w:rPr>
        <w:t>・承認者</w:t>
      </w:r>
    </w:p>
    <w:p w14:paraId="5EA749C9" w14:textId="77777777" w:rsidR="00A04C01" w:rsidRPr="007F367C" w:rsidRDefault="00A04C01" w:rsidP="00373ACF">
      <w:pPr>
        <w:spacing w:before="0" w:after="0" w:line="200" w:lineRule="exact"/>
      </w:pPr>
    </w:p>
    <w:p w14:paraId="529F5FE3" w14:textId="39CF53A9" w:rsidR="00E044BB" w:rsidRDefault="00E044BB" w:rsidP="00F60434">
      <w:pPr>
        <w:pStyle w:val="2"/>
        <w:spacing w:line="200" w:lineRule="atLeast"/>
        <w:ind w:left="626" w:right="200"/>
      </w:pPr>
      <w:bookmarkStart w:id="30" w:name="_Toc77632482"/>
      <w:r>
        <w:rPr>
          <w:rFonts w:hint="eastAsia"/>
        </w:rPr>
        <w:t>会議体の管理手法</w:t>
      </w:r>
      <w:bookmarkEnd w:id="30"/>
    </w:p>
    <w:p w14:paraId="61C9525C" w14:textId="52E4B9CB" w:rsidR="007F367C" w:rsidRDefault="00C17043" w:rsidP="00373ACF">
      <w:pPr>
        <w:spacing w:before="0" w:after="0" w:line="200" w:lineRule="exact"/>
      </w:pPr>
      <w:r>
        <w:rPr>
          <w:rFonts w:hint="eastAsia"/>
        </w:rPr>
        <w:t>会議体は以下の方法で行うものとする。</w:t>
      </w:r>
    </w:p>
    <w:p w14:paraId="205BD0F4" w14:textId="5B0A3201" w:rsidR="00A04C01" w:rsidRDefault="00C17043" w:rsidP="00373ACF">
      <w:pPr>
        <w:spacing w:before="0" w:after="0" w:line="200" w:lineRule="exact"/>
      </w:pPr>
      <w:r>
        <w:rPr>
          <w:rFonts w:hint="eastAsia"/>
        </w:rPr>
        <w:t>・会議体の種類</w:t>
      </w:r>
    </w:p>
    <w:p w14:paraId="312D40E8" w14:textId="6E04FDAF" w:rsidR="00C17043" w:rsidRDefault="00C17043" w:rsidP="00373ACF">
      <w:pPr>
        <w:spacing w:before="0" w:after="0" w:line="200" w:lineRule="exact"/>
      </w:pPr>
      <w:r>
        <w:rPr>
          <w:rFonts w:hint="eastAsia"/>
        </w:rPr>
        <w:t>・議題</w:t>
      </w:r>
    </w:p>
    <w:p w14:paraId="508505A1" w14:textId="46325F78" w:rsidR="00C17043" w:rsidRDefault="00C17043" w:rsidP="00373ACF">
      <w:pPr>
        <w:spacing w:before="0" w:after="0" w:line="200" w:lineRule="exact"/>
      </w:pPr>
      <w:r>
        <w:rPr>
          <w:rFonts w:hint="eastAsia"/>
        </w:rPr>
        <w:t>・頻度</w:t>
      </w:r>
    </w:p>
    <w:p w14:paraId="1585525E" w14:textId="74A80ABC" w:rsidR="00C17043" w:rsidRDefault="00C17043" w:rsidP="00373ACF">
      <w:pPr>
        <w:spacing w:before="0" w:after="0" w:line="200" w:lineRule="exact"/>
      </w:pPr>
      <w:r>
        <w:rPr>
          <w:rFonts w:hint="eastAsia"/>
        </w:rPr>
        <w:t>・参加者</w:t>
      </w:r>
    </w:p>
    <w:p w14:paraId="0C955B1A" w14:textId="77777777" w:rsidR="00A04C01" w:rsidRPr="007F367C" w:rsidRDefault="00A04C01" w:rsidP="00373ACF">
      <w:pPr>
        <w:spacing w:before="0" w:after="0" w:line="200" w:lineRule="exact"/>
      </w:pPr>
    </w:p>
    <w:p w14:paraId="1B66F0CE" w14:textId="6EC99E91" w:rsidR="00E044BB" w:rsidRDefault="00E044BB" w:rsidP="00F60434">
      <w:pPr>
        <w:pStyle w:val="1"/>
        <w:spacing w:line="200" w:lineRule="atLeast"/>
      </w:pPr>
      <w:bookmarkStart w:id="31" w:name="_Toc77632483"/>
      <w:r>
        <w:rPr>
          <w:rFonts w:hint="eastAsia"/>
        </w:rPr>
        <w:t>リスクマネジメント</w:t>
      </w:r>
      <w:bookmarkEnd w:id="31"/>
    </w:p>
    <w:p w14:paraId="1FD3FA3A" w14:textId="036976B5" w:rsidR="00E044BB" w:rsidRDefault="00E044BB" w:rsidP="00F60434">
      <w:pPr>
        <w:pStyle w:val="2"/>
        <w:spacing w:line="200" w:lineRule="atLeast"/>
        <w:ind w:left="626" w:right="200"/>
      </w:pPr>
      <w:bookmarkStart w:id="32" w:name="_Toc77632484"/>
      <w:r>
        <w:rPr>
          <w:rFonts w:hint="eastAsia"/>
        </w:rPr>
        <w:t>想定リスク</w:t>
      </w:r>
      <w:bookmarkEnd w:id="32"/>
    </w:p>
    <w:p w14:paraId="7FFBA4B7" w14:textId="0C0C0359" w:rsidR="007F367C" w:rsidRDefault="00C17043" w:rsidP="00373ACF">
      <w:pPr>
        <w:spacing w:before="0" w:after="0" w:line="200" w:lineRule="exact"/>
      </w:pPr>
      <w:r>
        <w:rPr>
          <w:rFonts w:hint="eastAsia"/>
        </w:rPr>
        <w:t>想定されるリスクは以下である。</w:t>
      </w:r>
    </w:p>
    <w:p w14:paraId="43E91ABD" w14:textId="2E573BCF" w:rsidR="00C17043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639E2D5E" w14:textId="12493DFC" w:rsidR="00C17043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1EDB990E" w14:textId="5A562047" w:rsidR="00C17043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36226353" w14:textId="6F5ACD4D" w:rsidR="00A04C01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0982EA27" w14:textId="3B0439A5" w:rsidR="00C17043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5F8158FC" w14:textId="77777777" w:rsidR="00A04C01" w:rsidRPr="007F367C" w:rsidRDefault="00A04C01" w:rsidP="00373ACF">
      <w:pPr>
        <w:spacing w:before="0" w:after="0" w:line="200" w:lineRule="exact"/>
      </w:pPr>
    </w:p>
    <w:p w14:paraId="47C8AF8E" w14:textId="73EAEBB3" w:rsidR="00E044BB" w:rsidRDefault="00E044BB" w:rsidP="00F60434">
      <w:pPr>
        <w:pStyle w:val="2"/>
        <w:spacing w:line="200" w:lineRule="atLeast"/>
        <w:ind w:left="626" w:right="200"/>
      </w:pPr>
      <w:bookmarkStart w:id="33" w:name="_Toc77632485"/>
      <w:r>
        <w:rPr>
          <w:rFonts w:hint="eastAsia"/>
        </w:rPr>
        <w:t>リスク分析手法</w:t>
      </w:r>
      <w:bookmarkEnd w:id="33"/>
    </w:p>
    <w:p w14:paraId="16612F89" w14:textId="2D7067A4" w:rsidR="007F367C" w:rsidRDefault="00C17043" w:rsidP="00373ACF">
      <w:pPr>
        <w:spacing w:before="0" w:after="0" w:line="200" w:lineRule="exact"/>
      </w:pPr>
      <w:r>
        <w:rPr>
          <w:rFonts w:hint="eastAsia"/>
        </w:rPr>
        <w:t>そしてもしリスクが発生した場合には以下の方法で行う。</w:t>
      </w:r>
    </w:p>
    <w:p w14:paraId="4C44BABF" w14:textId="21AEE4EF" w:rsidR="00C17043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4D91651D" w14:textId="44143CA9" w:rsidR="00C17043" w:rsidRDefault="00C17043" w:rsidP="00373ACF">
      <w:pPr>
        <w:spacing w:before="0" w:after="0" w:line="200" w:lineRule="exact"/>
      </w:pPr>
      <w:r>
        <w:rPr>
          <w:rFonts w:hint="eastAsia"/>
        </w:rPr>
        <w:lastRenderedPageBreak/>
        <w:t>・</w:t>
      </w:r>
    </w:p>
    <w:p w14:paraId="076380C7" w14:textId="05A66E4F" w:rsidR="00A04C01" w:rsidRDefault="00C17043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158C57EA" w14:textId="77777777" w:rsidR="00A04C01" w:rsidRPr="007F367C" w:rsidRDefault="00A04C01" w:rsidP="00373ACF">
      <w:pPr>
        <w:spacing w:before="0" w:after="0" w:line="200" w:lineRule="exact"/>
      </w:pPr>
    </w:p>
    <w:p w14:paraId="59A4A603" w14:textId="00EFC282" w:rsidR="00E044BB" w:rsidRDefault="00E044BB" w:rsidP="00F60434">
      <w:pPr>
        <w:pStyle w:val="2"/>
        <w:spacing w:line="200" w:lineRule="atLeast"/>
        <w:ind w:left="626" w:right="200"/>
      </w:pPr>
      <w:bookmarkStart w:id="34" w:name="_Toc77632486"/>
      <w:r>
        <w:rPr>
          <w:rFonts w:hint="eastAsia"/>
        </w:rPr>
        <w:t>リスク対応フロー</w:t>
      </w:r>
      <w:bookmarkEnd w:id="34"/>
    </w:p>
    <w:p w14:paraId="09059C58" w14:textId="002A91F7" w:rsidR="00373ACF" w:rsidRDefault="00C17043" w:rsidP="00373ACF">
      <w:pPr>
        <w:spacing w:before="0" w:after="0" w:line="200" w:lineRule="exact"/>
      </w:pPr>
      <w:r>
        <w:rPr>
          <w:rFonts w:hint="eastAsia"/>
        </w:rPr>
        <w:t>さらにリスクの特定ができた場合の対応フローは以下の方法で行う</w:t>
      </w:r>
    </w:p>
    <w:p w14:paraId="7C2E5990" w14:textId="7C6DD255" w:rsidR="00C17043" w:rsidRDefault="00C17043" w:rsidP="00373ACF">
      <w:pPr>
        <w:spacing w:before="0" w:after="0" w:line="200" w:lineRule="exact"/>
      </w:pPr>
      <w:r>
        <w:rPr>
          <w:rFonts w:hint="eastAsia"/>
        </w:rPr>
        <w:t>１．</w:t>
      </w:r>
    </w:p>
    <w:p w14:paraId="1C2B03B6" w14:textId="39D78829" w:rsidR="00C17043" w:rsidRDefault="00C17043" w:rsidP="00373ACF">
      <w:pPr>
        <w:spacing w:before="0" w:after="0" w:line="200" w:lineRule="exact"/>
      </w:pPr>
      <w:r>
        <w:rPr>
          <w:rFonts w:hint="eastAsia"/>
        </w:rPr>
        <w:t>２．</w:t>
      </w:r>
    </w:p>
    <w:p w14:paraId="1C8F57E7" w14:textId="2122A7DC" w:rsidR="00C17043" w:rsidRDefault="00C17043" w:rsidP="00373ACF">
      <w:pPr>
        <w:spacing w:before="0" w:after="0" w:line="200" w:lineRule="exact"/>
      </w:pPr>
      <w:r>
        <w:rPr>
          <w:rFonts w:hint="eastAsia"/>
        </w:rPr>
        <w:t>３．</w:t>
      </w:r>
    </w:p>
    <w:p w14:paraId="45AC0613" w14:textId="77777777" w:rsidR="00A04C01" w:rsidRPr="00373ACF" w:rsidRDefault="00A04C01" w:rsidP="00373ACF">
      <w:pPr>
        <w:spacing w:before="0" w:after="0" w:line="200" w:lineRule="exact"/>
      </w:pPr>
    </w:p>
    <w:p w14:paraId="5ACF7D80" w14:textId="2BCA073F" w:rsidR="00E044BB" w:rsidRDefault="00E044BB" w:rsidP="00F60434">
      <w:pPr>
        <w:pStyle w:val="3"/>
        <w:spacing w:line="200" w:lineRule="atLeast"/>
        <w:ind w:left="625" w:right="200"/>
      </w:pPr>
      <w:r>
        <w:rPr>
          <w:rFonts w:hint="eastAsia"/>
        </w:rPr>
        <w:t>役割と責任</w:t>
      </w:r>
    </w:p>
    <w:p w14:paraId="495B8801" w14:textId="46DF3AF6" w:rsidR="007F367C" w:rsidRDefault="00550AC5" w:rsidP="00373ACF">
      <w:pPr>
        <w:spacing w:before="0" w:after="0" w:line="200" w:lineRule="exact"/>
      </w:pPr>
      <w:r>
        <w:rPr>
          <w:rFonts w:hint="eastAsia"/>
        </w:rPr>
        <w:t>リスク対応における役割と責任を明らかにする。</w:t>
      </w:r>
    </w:p>
    <w:p w14:paraId="0D72B52D" w14:textId="7FF7E912" w:rsidR="00A04C01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64B5527F" w14:textId="28BFCF31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617C43D2" w14:textId="6AD61A10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1FB6232D" w14:textId="77777777" w:rsidR="00A04C01" w:rsidRPr="007F367C" w:rsidRDefault="00A04C01" w:rsidP="00373ACF">
      <w:pPr>
        <w:spacing w:before="0" w:after="0" w:line="200" w:lineRule="exact"/>
      </w:pPr>
    </w:p>
    <w:p w14:paraId="472027B2" w14:textId="6A431D5A" w:rsidR="00E044BB" w:rsidRDefault="00E044BB" w:rsidP="00F60434">
      <w:pPr>
        <w:pStyle w:val="3"/>
        <w:spacing w:line="200" w:lineRule="atLeast"/>
        <w:ind w:left="625" w:right="200"/>
      </w:pPr>
      <w:r>
        <w:rPr>
          <w:rFonts w:hint="eastAsia"/>
        </w:rPr>
        <w:t>予算化</w:t>
      </w:r>
    </w:p>
    <w:p w14:paraId="027214CA" w14:textId="2B73F018" w:rsidR="007F367C" w:rsidRDefault="00550AC5" w:rsidP="00373ACF">
      <w:pPr>
        <w:spacing w:before="0" w:after="0" w:line="200" w:lineRule="exact"/>
      </w:pPr>
      <w:r>
        <w:rPr>
          <w:rFonts w:hint="eastAsia"/>
        </w:rPr>
        <w:t>リスク対応に必要な予算化は以下の方法で行う。</w:t>
      </w:r>
    </w:p>
    <w:p w14:paraId="2B42276E" w14:textId="77777777" w:rsidR="00550AC5" w:rsidRDefault="00550AC5" w:rsidP="00550AC5">
      <w:pPr>
        <w:spacing w:before="0" w:after="0" w:line="200" w:lineRule="exact"/>
      </w:pPr>
      <w:r>
        <w:rPr>
          <w:rFonts w:hint="eastAsia"/>
        </w:rPr>
        <w:t>・</w:t>
      </w:r>
    </w:p>
    <w:p w14:paraId="23EF6F6B" w14:textId="77777777" w:rsidR="00550AC5" w:rsidRDefault="00550AC5" w:rsidP="00550AC5">
      <w:pPr>
        <w:spacing w:before="0" w:after="0" w:line="200" w:lineRule="exact"/>
      </w:pPr>
      <w:r>
        <w:rPr>
          <w:rFonts w:hint="eastAsia"/>
        </w:rPr>
        <w:t>・</w:t>
      </w:r>
    </w:p>
    <w:p w14:paraId="33922826" w14:textId="77777777" w:rsidR="00550AC5" w:rsidRDefault="00550AC5" w:rsidP="00550AC5">
      <w:pPr>
        <w:spacing w:before="0" w:after="0" w:line="200" w:lineRule="exact"/>
      </w:pPr>
      <w:r>
        <w:rPr>
          <w:rFonts w:hint="eastAsia"/>
        </w:rPr>
        <w:t>・</w:t>
      </w:r>
    </w:p>
    <w:p w14:paraId="53392604" w14:textId="52744902" w:rsidR="00A04C01" w:rsidRDefault="00A04C01" w:rsidP="00373ACF">
      <w:pPr>
        <w:spacing w:before="0" w:after="0" w:line="200" w:lineRule="exact"/>
      </w:pPr>
    </w:p>
    <w:p w14:paraId="5221BE99" w14:textId="77777777" w:rsidR="00A04C01" w:rsidRPr="007F367C" w:rsidRDefault="00A04C01" w:rsidP="00373ACF">
      <w:pPr>
        <w:spacing w:before="0" w:after="0" w:line="200" w:lineRule="exact"/>
      </w:pPr>
    </w:p>
    <w:p w14:paraId="05D775FE" w14:textId="0084D7E7" w:rsidR="00E044BB" w:rsidRDefault="00E044BB" w:rsidP="00F60434">
      <w:pPr>
        <w:pStyle w:val="3"/>
        <w:spacing w:line="200" w:lineRule="atLeast"/>
        <w:ind w:left="625" w:right="200"/>
      </w:pPr>
      <w:r>
        <w:rPr>
          <w:rFonts w:hint="eastAsia"/>
        </w:rPr>
        <w:t>対応スケジュール</w:t>
      </w:r>
    </w:p>
    <w:p w14:paraId="035B6E7F" w14:textId="092FDD53" w:rsidR="007F367C" w:rsidRDefault="00550AC5" w:rsidP="00373ACF">
      <w:pPr>
        <w:spacing w:before="0" w:after="0" w:line="200" w:lineRule="exact"/>
      </w:pPr>
      <w:r>
        <w:rPr>
          <w:rFonts w:hint="eastAsia"/>
        </w:rPr>
        <w:t>リスク発生から処置までの対応スケジュールは以下のステップで行う。</w:t>
      </w:r>
    </w:p>
    <w:p w14:paraId="00561C93" w14:textId="77777777" w:rsidR="00550AC5" w:rsidRDefault="00550AC5" w:rsidP="00550AC5">
      <w:pPr>
        <w:spacing w:before="0" w:after="0" w:line="200" w:lineRule="exact"/>
      </w:pPr>
      <w:r>
        <w:rPr>
          <w:rFonts w:hint="eastAsia"/>
        </w:rPr>
        <w:t>１．</w:t>
      </w:r>
    </w:p>
    <w:p w14:paraId="0292E84E" w14:textId="77777777" w:rsidR="00550AC5" w:rsidRDefault="00550AC5" w:rsidP="00550AC5">
      <w:pPr>
        <w:spacing w:before="0" w:after="0" w:line="200" w:lineRule="exact"/>
      </w:pPr>
      <w:r>
        <w:rPr>
          <w:rFonts w:hint="eastAsia"/>
        </w:rPr>
        <w:t>２．</w:t>
      </w:r>
    </w:p>
    <w:p w14:paraId="6DFA5EF3" w14:textId="25B8DAD5" w:rsidR="00A04C01" w:rsidRDefault="00550AC5" w:rsidP="00373ACF">
      <w:pPr>
        <w:spacing w:before="0" w:after="0" w:line="200" w:lineRule="exact"/>
      </w:pPr>
      <w:r>
        <w:rPr>
          <w:rFonts w:hint="eastAsia"/>
        </w:rPr>
        <w:t>３．</w:t>
      </w:r>
    </w:p>
    <w:p w14:paraId="201146C0" w14:textId="77777777" w:rsidR="00A04C01" w:rsidRPr="007F367C" w:rsidRDefault="00A04C01" w:rsidP="00373ACF">
      <w:pPr>
        <w:spacing w:before="0" w:after="0" w:line="200" w:lineRule="exact"/>
      </w:pPr>
    </w:p>
    <w:p w14:paraId="7D47B2AC" w14:textId="47D51125" w:rsidR="00E044BB" w:rsidRDefault="00E044BB" w:rsidP="00F60434">
      <w:pPr>
        <w:pStyle w:val="1"/>
        <w:spacing w:line="200" w:lineRule="atLeast"/>
      </w:pPr>
      <w:bookmarkStart w:id="35" w:name="_Toc77632487"/>
      <w:r>
        <w:rPr>
          <w:rFonts w:hint="eastAsia"/>
        </w:rPr>
        <w:t>調達マネジメント</w:t>
      </w:r>
      <w:bookmarkEnd w:id="35"/>
    </w:p>
    <w:p w14:paraId="0E252AE5" w14:textId="77777777" w:rsidR="007F367C" w:rsidRDefault="0000106D" w:rsidP="00F60434">
      <w:pPr>
        <w:pStyle w:val="2"/>
        <w:spacing w:line="200" w:lineRule="atLeast"/>
        <w:ind w:left="626" w:right="200"/>
      </w:pPr>
      <w:bookmarkStart w:id="36" w:name="_Toc77632488"/>
      <w:r>
        <w:rPr>
          <w:rFonts w:hint="eastAsia"/>
        </w:rPr>
        <w:t>購買方法</w:t>
      </w:r>
      <w:bookmarkEnd w:id="36"/>
    </w:p>
    <w:p w14:paraId="7F7B1966" w14:textId="2BA19867" w:rsidR="007F367C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見積手法</w:t>
      </w:r>
    </w:p>
    <w:p w14:paraId="71608440" w14:textId="2BAF37D2" w:rsidR="007F367C" w:rsidRDefault="00550AC5" w:rsidP="00373ACF">
      <w:pPr>
        <w:spacing w:before="0" w:after="0" w:line="200" w:lineRule="exact"/>
      </w:pPr>
      <w:r>
        <w:rPr>
          <w:rFonts w:hint="eastAsia"/>
        </w:rPr>
        <w:t>調達に必要な部材・設備等の見積は以下の方法で行う。</w:t>
      </w:r>
    </w:p>
    <w:p w14:paraId="2D961D8B" w14:textId="7FEED188" w:rsidR="00A04C01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07E94339" w14:textId="49BAB02C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1A056905" w14:textId="4E3C1030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78FF66CD" w14:textId="77777777" w:rsidR="00A04C01" w:rsidRPr="007F367C" w:rsidRDefault="00A04C01" w:rsidP="00373ACF">
      <w:pPr>
        <w:spacing w:before="0" w:after="0" w:line="200" w:lineRule="exact"/>
      </w:pPr>
    </w:p>
    <w:p w14:paraId="6CDA4236" w14:textId="1EBE8D7A" w:rsidR="007F367C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契約タイプ</w:t>
      </w:r>
    </w:p>
    <w:p w14:paraId="0F464F79" w14:textId="3125C6E3" w:rsidR="007F367C" w:rsidRDefault="00550AC5" w:rsidP="00373ACF">
      <w:pPr>
        <w:spacing w:before="0" w:after="0" w:line="200" w:lineRule="exact"/>
      </w:pPr>
      <w:r>
        <w:rPr>
          <w:rFonts w:hint="eastAsia"/>
        </w:rPr>
        <w:t>調達の際の契約は以下の方法で行う。</w:t>
      </w:r>
    </w:p>
    <w:p w14:paraId="1F13F945" w14:textId="4E082951" w:rsidR="00A04C01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2A25F8E5" w14:textId="638975A6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2B734BB4" w14:textId="0A028824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4E84DADE" w14:textId="77777777" w:rsidR="00A04C01" w:rsidRPr="007F367C" w:rsidRDefault="00A04C01" w:rsidP="00373ACF">
      <w:pPr>
        <w:spacing w:before="0" w:after="0" w:line="200" w:lineRule="exact"/>
      </w:pPr>
    </w:p>
    <w:p w14:paraId="4515A7DF" w14:textId="176399BE" w:rsidR="007F367C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スケジュール</w:t>
      </w:r>
    </w:p>
    <w:p w14:paraId="630DDE1F" w14:textId="62DE6A4E" w:rsidR="007F367C" w:rsidRDefault="00550AC5" w:rsidP="00373ACF">
      <w:pPr>
        <w:spacing w:before="0" w:after="0" w:line="200" w:lineRule="exact"/>
      </w:pPr>
      <w:r>
        <w:rPr>
          <w:rFonts w:hint="eastAsia"/>
        </w:rPr>
        <w:t>見積から購買、納品までのスケジュールは以下の方法で行う。</w:t>
      </w:r>
    </w:p>
    <w:p w14:paraId="37A379E8" w14:textId="3D9D4186" w:rsidR="00A04C01" w:rsidRDefault="00550AC5" w:rsidP="00373ACF">
      <w:pPr>
        <w:spacing w:before="0" w:after="0" w:line="200" w:lineRule="exact"/>
      </w:pPr>
      <w:r>
        <w:rPr>
          <w:rFonts w:hint="eastAsia"/>
        </w:rPr>
        <w:lastRenderedPageBreak/>
        <w:t>１．</w:t>
      </w:r>
    </w:p>
    <w:p w14:paraId="54E7896B" w14:textId="199FB3E9" w:rsidR="00550AC5" w:rsidRDefault="00550AC5" w:rsidP="00373ACF">
      <w:pPr>
        <w:spacing w:before="0" w:after="0" w:line="200" w:lineRule="exact"/>
      </w:pPr>
      <w:r>
        <w:rPr>
          <w:rFonts w:hint="eastAsia"/>
        </w:rPr>
        <w:t>２．</w:t>
      </w:r>
    </w:p>
    <w:p w14:paraId="1EC5C079" w14:textId="537ADB6D" w:rsidR="00550AC5" w:rsidRDefault="00550AC5" w:rsidP="00373ACF">
      <w:pPr>
        <w:spacing w:before="0" w:after="0" w:line="200" w:lineRule="exact"/>
      </w:pPr>
      <w:r>
        <w:rPr>
          <w:rFonts w:hint="eastAsia"/>
        </w:rPr>
        <w:t>３．</w:t>
      </w:r>
    </w:p>
    <w:p w14:paraId="322DAD32" w14:textId="77777777" w:rsidR="00A04C01" w:rsidRPr="007F367C" w:rsidRDefault="00A04C01" w:rsidP="00373ACF">
      <w:pPr>
        <w:spacing w:before="0" w:after="0" w:line="200" w:lineRule="exact"/>
      </w:pPr>
    </w:p>
    <w:p w14:paraId="711389A7" w14:textId="6AD5EAE7" w:rsidR="00E044BB" w:rsidRDefault="0000106D" w:rsidP="00F60434">
      <w:pPr>
        <w:pStyle w:val="3"/>
        <w:spacing w:line="200" w:lineRule="atLeast"/>
        <w:ind w:left="625" w:right="200"/>
      </w:pPr>
      <w:r>
        <w:rPr>
          <w:rFonts w:hint="eastAsia"/>
        </w:rPr>
        <w:t>承認</w:t>
      </w:r>
    </w:p>
    <w:p w14:paraId="5FB1D99C" w14:textId="3E8F248D" w:rsidR="007F367C" w:rsidRDefault="00550AC5" w:rsidP="00373ACF">
      <w:pPr>
        <w:spacing w:before="0" w:after="0" w:line="200" w:lineRule="exact"/>
      </w:pPr>
      <w:r>
        <w:rPr>
          <w:rFonts w:hint="eastAsia"/>
        </w:rPr>
        <w:t>調達における承認フローは以下の方法で行う。</w:t>
      </w:r>
    </w:p>
    <w:p w14:paraId="26285B48" w14:textId="2CE5690A" w:rsidR="00A04C01" w:rsidRDefault="00550AC5" w:rsidP="00373ACF">
      <w:pPr>
        <w:spacing w:before="0" w:after="0" w:line="200" w:lineRule="exact"/>
      </w:pPr>
      <w:r>
        <w:rPr>
          <w:rFonts w:hint="eastAsia"/>
        </w:rPr>
        <w:t>１．</w:t>
      </w:r>
    </w:p>
    <w:p w14:paraId="77FB7554" w14:textId="331E2D9B" w:rsidR="00550AC5" w:rsidRDefault="00550AC5" w:rsidP="00373ACF">
      <w:pPr>
        <w:spacing w:before="0" w:after="0" w:line="200" w:lineRule="exact"/>
      </w:pPr>
      <w:r>
        <w:rPr>
          <w:rFonts w:hint="eastAsia"/>
        </w:rPr>
        <w:t>２．</w:t>
      </w:r>
    </w:p>
    <w:p w14:paraId="27C862E2" w14:textId="792B1B00" w:rsidR="00550AC5" w:rsidRDefault="00550AC5" w:rsidP="00373ACF">
      <w:pPr>
        <w:spacing w:before="0" w:after="0" w:line="200" w:lineRule="exact"/>
      </w:pPr>
      <w:r>
        <w:rPr>
          <w:rFonts w:hint="eastAsia"/>
        </w:rPr>
        <w:t>３．</w:t>
      </w:r>
    </w:p>
    <w:p w14:paraId="17C615BF" w14:textId="77777777" w:rsidR="00A04C01" w:rsidRPr="007F367C" w:rsidRDefault="00A04C01" w:rsidP="00373ACF">
      <w:pPr>
        <w:spacing w:before="0" w:after="0" w:line="200" w:lineRule="exact"/>
      </w:pPr>
    </w:p>
    <w:p w14:paraId="3A302FF3" w14:textId="44F6156E" w:rsidR="0000106D" w:rsidRDefault="0000106D" w:rsidP="00F60434">
      <w:pPr>
        <w:pStyle w:val="2"/>
        <w:spacing w:line="200" w:lineRule="atLeast"/>
        <w:ind w:left="626" w:right="200"/>
      </w:pPr>
      <w:bookmarkStart w:id="37" w:name="_Toc77632489"/>
      <w:r>
        <w:rPr>
          <w:rFonts w:hint="eastAsia"/>
        </w:rPr>
        <w:t>調達作業範囲記述書フォーマット</w:t>
      </w:r>
      <w:bookmarkEnd w:id="37"/>
    </w:p>
    <w:p w14:paraId="2FA0FC0C" w14:textId="489D7BCD" w:rsidR="007F367C" w:rsidRDefault="00550AC5" w:rsidP="00373ACF">
      <w:pPr>
        <w:spacing w:before="0" w:after="0" w:line="200" w:lineRule="exact"/>
      </w:pPr>
      <w:r>
        <w:rPr>
          <w:rFonts w:hint="eastAsia"/>
        </w:rPr>
        <w:t>調達作業範囲記述書は以下のフォーマットを用いて行うものとする。</w:t>
      </w:r>
    </w:p>
    <w:p w14:paraId="76B0A249" w14:textId="77777777" w:rsidR="00B6496C" w:rsidRPr="007F367C" w:rsidRDefault="00B6496C" w:rsidP="00373ACF">
      <w:pPr>
        <w:spacing w:before="0" w:after="0" w:line="200" w:lineRule="exact"/>
      </w:pPr>
    </w:p>
    <w:p w14:paraId="7DD57D44" w14:textId="67707C7B" w:rsidR="0055062F" w:rsidRPr="0055062F" w:rsidRDefault="0000106D" w:rsidP="0055062F">
      <w:pPr>
        <w:pStyle w:val="2"/>
        <w:spacing w:line="200" w:lineRule="atLeast"/>
        <w:ind w:left="626" w:right="200"/>
      </w:pPr>
      <w:bookmarkStart w:id="38" w:name="_Toc77632490"/>
      <w:r>
        <w:rPr>
          <w:rFonts w:hint="eastAsia"/>
        </w:rPr>
        <w:t>発注先選定基準</w:t>
      </w:r>
      <w:bookmarkEnd w:id="38"/>
    </w:p>
    <w:p w14:paraId="2F0EFC9C" w14:textId="01AA9D45" w:rsidR="007F367C" w:rsidRDefault="00550AC5" w:rsidP="00373ACF">
      <w:pPr>
        <w:spacing w:before="0" w:after="0" w:line="200" w:lineRule="exact"/>
      </w:pPr>
      <w:r>
        <w:rPr>
          <w:rFonts w:hint="eastAsia"/>
        </w:rPr>
        <w:t>発注先の選定は以下の基準で行うものとする。</w:t>
      </w:r>
    </w:p>
    <w:p w14:paraId="0960060F" w14:textId="65ACED1A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5E969CA8" w14:textId="0D6D39CE" w:rsidR="00B6496C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324F418B" w14:textId="4A6C008D" w:rsidR="00550AC5" w:rsidRDefault="00550AC5" w:rsidP="00373ACF">
      <w:pPr>
        <w:spacing w:before="0" w:after="0" w:line="200" w:lineRule="exact"/>
      </w:pPr>
      <w:r>
        <w:rPr>
          <w:rFonts w:hint="eastAsia"/>
        </w:rPr>
        <w:t>・</w:t>
      </w:r>
    </w:p>
    <w:p w14:paraId="2C981441" w14:textId="77777777" w:rsidR="0055062F" w:rsidRPr="007F367C" w:rsidRDefault="0055062F" w:rsidP="00373ACF">
      <w:pPr>
        <w:spacing w:before="0" w:after="0" w:line="200" w:lineRule="exact"/>
      </w:pPr>
    </w:p>
    <w:p w14:paraId="364B4B19" w14:textId="53FF84A5" w:rsidR="0000106D" w:rsidRDefault="0000106D" w:rsidP="00F60434">
      <w:pPr>
        <w:pStyle w:val="1"/>
        <w:spacing w:line="200" w:lineRule="atLeast"/>
      </w:pPr>
      <w:bookmarkStart w:id="39" w:name="_Toc77632491"/>
      <w:r>
        <w:rPr>
          <w:rFonts w:hint="eastAsia"/>
        </w:rPr>
        <w:t>ステークホルダーマネジメント</w:t>
      </w:r>
      <w:bookmarkEnd w:id="39"/>
    </w:p>
    <w:p w14:paraId="7855A5ED" w14:textId="6CFDB08E" w:rsidR="00204266" w:rsidRDefault="0000106D" w:rsidP="00F60434">
      <w:pPr>
        <w:pStyle w:val="2"/>
        <w:spacing w:line="200" w:lineRule="atLeast"/>
        <w:ind w:left="626" w:right="200"/>
      </w:pPr>
      <w:bookmarkStart w:id="40" w:name="_Toc77632492"/>
      <w:r>
        <w:rPr>
          <w:rFonts w:hint="eastAsia"/>
        </w:rPr>
        <w:t>ステークホルダー登録簿</w:t>
      </w:r>
      <w:bookmarkEnd w:id="40"/>
    </w:p>
    <w:p w14:paraId="1E1545D3" w14:textId="2879804D" w:rsidR="00B6496C" w:rsidRDefault="00550AC5" w:rsidP="00373ACF">
      <w:pPr>
        <w:spacing w:before="0" w:after="0" w:line="200" w:lineRule="exact"/>
      </w:pPr>
      <w:r>
        <w:rPr>
          <w:rFonts w:hint="eastAsia"/>
        </w:rPr>
        <w:t>ステークホルダー</w:t>
      </w:r>
      <w:r w:rsidR="009250E8">
        <w:rPr>
          <w:rFonts w:hint="eastAsia"/>
        </w:rPr>
        <w:t>は以下のフォーマットを用いて管理するものとする。</w:t>
      </w:r>
    </w:p>
    <w:p w14:paraId="583BE203" w14:textId="0C5A7757" w:rsidR="009250E8" w:rsidRDefault="009250E8" w:rsidP="00373ACF">
      <w:pPr>
        <w:spacing w:before="0" w:after="0" w:line="200" w:lineRule="exac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06"/>
        <w:gridCol w:w="1206"/>
        <w:gridCol w:w="1207"/>
        <w:gridCol w:w="1207"/>
        <w:gridCol w:w="1207"/>
        <w:gridCol w:w="1207"/>
        <w:gridCol w:w="1207"/>
      </w:tblGrid>
      <w:tr w:rsidR="009250E8" w:rsidRPr="009250E8" w14:paraId="654C217D" w14:textId="77777777" w:rsidTr="0092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2C87D5DF" w14:textId="7B2D4CC2" w:rsidR="009250E8" w:rsidRPr="009250E8" w:rsidRDefault="009250E8" w:rsidP="009250E8">
            <w:pPr>
              <w:spacing w:before="0"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206" w:type="dxa"/>
          </w:tcPr>
          <w:p w14:paraId="72249D3B" w14:textId="6CCCEBEC" w:rsidR="009250E8" w:rsidRPr="009250E8" w:rsidRDefault="009250E8" w:rsidP="009250E8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位</w:t>
            </w:r>
          </w:p>
        </w:tc>
        <w:tc>
          <w:tcPr>
            <w:tcW w:w="1207" w:type="dxa"/>
          </w:tcPr>
          <w:p w14:paraId="01B0DCBE" w14:textId="392A94C9" w:rsidR="009250E8" w:rsidRPr="009250E8" w:rsidRDefault="009250E8" w:rsidP="009250E8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割</w:t>
            </w:r>
          </w:p>
        </w:tc>
        <w:tc>
          <w:tcPr>
            <w:tcW w:w="1207" w:type="dxa"/>
          </w:tcPr>
          <w:p w14:paraId="791125AF" w14:textId="29BA6159" w:rsidR="009250E8" w:rsidRPr="009250E8" w:rsidRDefault="009250E8" w:rsidP="009250E8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求</w:t>
            </w:r>
          </w:p>
        </w:tc>
        <w:tc>
          <w:tcPr>
            <w:tcW w:w="1207" w:type="dxa"/>
          </w:tcPr>
          <w:p w14:paraId="21DFA16A" w14:textId="089394A1" w:rsidR="009250E8" w:rsidRPr="009250E8" w:rsidRDefault="009250E8" w:rsidP="009250E8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影響</w:t>
            </w:r>
          </w:p>
        </w:tc>
        <w:tc>
          <w:tcPr>
            <w:tcW w:w="1207" w:type="dxa"/>
          </w:tcPr>
          <w:p w14:paraId="1B402D36" w14:textId="38087FE5" w:rsidR="009250E8" w:rsidRPr="009250E8" w:rsidRDefault="009250E8" w:rsidP="009250E8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象フェーズ</w:t>
            </w:r>
          </w:p>
        </w:tc>
        <w:tc>
          <w:tcPr>
            <w:tcW w:w="1207" w:type="dxa"/>
          </w:tcPr>
          <w:p w14:paraId="081331F5" w14:textId="7DFBB3E9" w:rsidR="009250E8" w:rsidRPr="009250E8" w:rsidRDefault="009250E8" w:rsidP="009250E8">
            <w:pPr>
              <w:spacing w:before="0"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分類</w:t>
            </w:r>
          </w:p>
        </w:tc>
      </w:tr>
      <w:tr w:rsidR="009250E8" w:rsidRPr="009250E8" w14:paraId="28795684" w14:textId="77777777" w:rsidTr="0092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34ADA595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04B6118F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7CC58EA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57BEB2A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DF98227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802C81E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DC3F858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50E8" w:rsidRPr="009250E8" w14:paraId="0FEC6981" w14:textId="77777777" w:rsidTr="009250E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51F8D095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5166BAAC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D142A74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9AD9967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3E2E899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30209CD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03EDD9B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50E8" w:rsidRPr="009250E8" w14:paraId="3583DA8A" w14:textId="77777777" w:rsidTr="0092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B984131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1B09F202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795FE48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048FBE8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AF4AE67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7D364F5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3D4F46B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50E8" w:rsidRPr="009250E8" w14:paraId="2B4072FB" w14:textId="77777777" w:rsidTr="009250E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1E63AC43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70D44ECB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1BDFB464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70181081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63E1D32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77F2FC93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FD08572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50E8" w:rsidRPr="009250E8" w14:paraId="4CF362F3" w14:textId="77777777" w:rsidTr="0092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6287D316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0FB9CCE9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5F6B8EB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5210B01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1FAFF3F7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C2F12F6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74F74519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50E8" w:rsidRPr="009250E8" w14:paraId="668DFC88" w14:textId="77777777" w:rsidTr="009250E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3027F3EC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07C570F1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3C8A769D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26F52D31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26D38792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1C04AC8E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7A5C861E" w14:textId="77777777" w:rsidR="009250E8" w:rsidRPr="009250E8" w:rsidRDefault="009250E8" w:rsidP="00373ACF">
            <w:pPr>
              <w:spacing w:before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250E8" w:rsidRPr="009250E8" w14:paraId="7644DE10" w14:textId="77777777" w:rsidTr="0092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01DE789" w14:textId="77777777" w:rsidR="009250E8" w:rsidRPr="009250E8" w:rsidRDefault="009250E8" w:rsidP="00373ACF">
            <w:pPr>
              <w:spacing w:before="0" w:line="200" w:lineRule="exact"/>
              <w:rPr>
                <w:sz w:val="16"/>
                <w:szCs w:val="16"/>
              </w:rPr>
            </w:pPr>
          </w:p>
        </w:tc>
        <w:tc>
          <w:tcPr>
            <w:tcW w:w="1206" w:type="dxa"/>
          </w:tcPr>
          <w:p w14:paraId="464875D2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64DCC74A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04D63F19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2A3F5410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5A88A335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07" w:type="dxa"/>
          </w:tcPr>
          <w:p w14:paraId="46EA0756" w14:textId="77777777" w:rsidR="009250E8" w:rsidRPr="009250E8" w:rsidRDefault="009250E8" w:rsidP="00373ACF">
            <w:pPr>
              <w:spacing w:before="0"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5A10DD0" w14:textId="77777777" w:rsidR="009250E8" w:rsidRDefault="009250E8" w:rsidP="00373ACF">
      <w:pPr>
        <w:spacing w:before="0" w:after="0" w:line="200" w:lineRule="exact"/>
      </w:pPr>
    </w:p>
    <w:p w14:paraId="72F298EC" w14:textId="77777777" w:rsidR="00B6496C" w:rsidRPr="00B6496C" w:rsidRDefault="00B6496C" w:rsidP="00373ACF">
      <w:pPr>
        <w:spacing w:before="0" w:after="0" w:line="200" w:lineRule="exact"/>
      </w:pPr>
    </w:p>
    <w:sectPr w:rsidR="00B6496C" w:rsidRPr="00B649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8AE5" w14:textId="77777777" w:rsidR="00462B1C" w:rsidRDefault="00462B1C" w:rsidP="001279A2">
      <w:pPr>
        <w:spacing w:before="0" w:after="0" w:line="240" w:lineRule="auto"/>
      </w:pPr>
      <w:r>
        <w:separator/>
      </w:r>
    </w:p>
  </w:endnote>
  <w:endnote w:type="continuationSeparator" w:id="0">
    <w:p w14:paraId="4599ECF8" w14:textId="77777777" w:rsidR="00462B1C" w:rsidRDefault="00462B1C" w:rsidP="00127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16B1" w14:textId="77777777" w:rsidR="00462B1C" w:rsidRDefault="00462B1C" w:rsidP="001279A2">
      <w:pPr>
        <w:spacing w:before="0" w:after="0" w:line="240" w:lineRule="auto"/>
      </w:pPr>
      <w:r>
        <w:separator/>
      </w:r>
    </w:p>
  </w:footnote>
  <w:footnote w:type="continuationSeparator" w:id="0">
    <w:p w14:paraId="782EA00E" w14:textId="77777777" w:rsidR="00462B1C" w:rsidRDefault="00462B1C" w:rsidP="001279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1C6"/>
    <w:multiLevelType w:val="hybridMultilevel"/>
    <w:tmpl w:val="143A7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51CC2"/>
    <w:multiLevelType w:val="hybridMultilevel"/>
    <w:tmpl w:val="CEE2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4401DE"/>
    <w:multiLevelType w:val="hybridMultilevel"/>
    <w:tmpl w:val="B0509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CB44E9"/>
    <w:multiLevelType w:val="hybridMultilevel"/>
    <w:tmpl w:val="9CE20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B81078"/>
    <w:multiLevelType w:val="hybridMultilevel"/>
    <w:tmpl w:val="F1480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5D32B0"/>
    <w:multiLevelType w:val="hybridMultilevel"/>
    <w:tmpl w:val="B134A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9D76BA"/>
    <w:multiLevelType w:val="hybridMultilevel"/>
    <w:tmpl w:val="0A8A9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743DFB"/>
    <w:multiLevelType w:val="multilevel"/>
    <w:tmpl w:val="04090029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8" w15:restartNumberingAfterBreak="0">
    <w:nsid w:val="58C3016F"/>
    <w:multiLevelType w:val="hybridMultilevel"/>
    <w:tmpl w:val="723A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9A18C8"/>
    <w:multiLevelType w:val="hybridMultilevel"/>
    <w:tmpl w:val="E51C0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5974EE"/>
    <w:multiLevelType w:val="hybridMultilevel"/>
    <w:tmpl w:val="561A9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4A"/>
    <w:rsid w:val="0000106D"/>
    <w:rsid w:val="000013C0"/>
    <w:rsid w:val="00001BEE"/>
    <w:rsid w:val="001279A2"/>
    <w:rsid w:val="001630A2"/>
    <w:rsid w:val="00203E6E"/>
    <w:rsid w:val="00204266"/>
    <w:rsid w:val="002A0A6E"/>
    <w:rsid w:val="002B63CF"/>
    <w:rsid w:val="002D0C9C"/>
    <w:rsid w:val="00373ACF"/>
    <w:rsid w:val="0037617D"/>
    <w:rsid w:val="003E6B9F"/>
    <w:rsid w:val="00462B1C"/>
    <w:rsid w:val="004A3F60"/>
    <w:rsid w:val="004B3E4A"/>
    <w:rsid w:val="005430BF"/>
    <w:rsid w:val="0055062F"/>
    <w:rsid w:val="00550AC5"/>
    <w:rsid w:val="005827AD"/>
    <w:rsid w:val="00584585"/>
    <w:rsid w:val="005C5B21"/>
    <w:rsid w:val="005E3D6A"/>
    <w:rsid w:val="006063D2"/>
    <w:rsid w:val="006630B3"/>
    <w:rsid w:val="006D003D"/>
    <w:rsid w:val="007F367C"/>
    <w:rsid w:val="007F726C"/>
    <w:rsid w:val="00885CAE"/>
    <w:rsid w:val="00917626"/>
    <w:rsid w:val="009250E8"/>
    <w:rsid w:val="00966307"/>
    <w:rsid w:val="009A5CC0"/>
    <w:rsid w:val="00A04C01"/>
    <w:rsid w:val="00A81798"/>
    <w:rsid w:val="00B26E92"/>
    <w:rsid w:val="00B6496C"/>
    <w:rsid w:val="00C17043"/>
    <w:rsid w:val="00CF334D"/>
    <w:rsid w:val="00DC1E6A"/>
    <w:rsid w:val="00E044BB"/>
    <w:rsid w:val="00E154FF"/>
    <w:rsid w:val="00F30B5C"/>
    <w:rsid w:val="00F52D98"/>
    <w:rsid w:val="00F60434"/>
    <w:rsid w:val="00F67A1C"/>
    <w:rsid w:val="00F67BE8"/>
    <w:rsid w:val="00FB24A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86FF1"/>
  <w15:chartTrackingRefBased/>
  <w15:docId w15:val="{250ED149-7205-4CF7-8684-5AB930F0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7C"/>
  </w:style>
  <w:style w:type="paragraph" w:styleId="1">
    <w:name w:val="heading 1"/>
    <w:basedOn w:val="a"/>
    <w:next w:val="a"/>
    <w:link w:val="10"/>
    <w:uiPriority w:val="9"/>
    <w:qFormat/>
    <w:rsid w:val="007F367C"/>
    <w:pPr>
      <w:numPr>
        <w:numId w:val="1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617D"/>
    <w:pPr>
      <w:numPr>
        <w:ilvl w:val="1"/>
        <w:numId w:val="1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ind w:leftChars="100" w:left="651" w:rightChars="100" w:right="1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7617D"/>
    <w:pPr>
      <w:numPr>
        <w:ilvl w:val="2"/>
        <w:numId w:val="1"/>
      </w:numPr>
      <w:pBdr>
        <w:top w:val="single" w:sz="6" w:space="2" w:color="6F6F74" w:themeColor="accent1"/>
      </w:pBdr>
      <w:spacing w:before="300" w:after="0"/>
      <w:ind w:leftChars="100" w:left="1076" w:rightChars="100" w:right="10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67C"/>
    <w:pPr>
      <w:numPr>
        <w:ilvl w:val="3"/>
        <w:numId w:val="1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67C"/>
    <w:pPr>
      <w:numPr>
        <w:ilvl w:val="4"/>
        <w:numId w:val="1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367C"/>
    <w:pPr>
      <w:numPr>
        <w:ilvl w:val="5"/>
        <w:numId w:val="1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367C"/>
    <w:pPr>
      <w:numPr>
        <w:ilvl w:val="6"/>
        <w:numId w:val="1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367C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367C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段落"/>
    <w:basedOn w:val="a"/>
    <w:next w:val="a"/>
    <w:link w:val="a4"/>
    <w:uiPriority w:val="10"/>
    <w:qFormat/>
    <w:rsid w:val="007F367C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4">
    <w:name w:val="表題 (文字)"/>
    <w:aliases w:val="段落 (文字)"/>
    <w:basedOn w:val="a0"/>
    <w:link w:val="a3"/>
    <w:uiPriority w:val="10"/>
    <w:rsid w:val="007F367C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7F367C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20">
    <w:name w:val="見出し 2 (文字)"/>
    <w:basedOn w:val="a0"/>
    <w:link w:val="2"/>
    <w:uiPriority w:val="9"/>
    <w:rsid w:val="0037617D"/>
    <w:rPr>
      <w:caps/>
      <w:spacing w:val="15"/>
      <w:shd w:val="clear" w:color="auto" w:fill="E2E2E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37617D"/>
    <w:rPr>
      <w:caps/>
      <w:color w:val="373739" w:themeColor="accent1" w:themeShade="7F"/>
      <w:spacing w:val="15"/>
    </w:rPr>
  </w:style>
  <w:style w:type="paragraph" w:styleId="a5">
    <w:name w:val="TOC Heading"/>
    <w:basedOn w:val="1"/>
    <w:next w:val="a"/>
    <w:uiPriority w:val="39"/>
    <w:unhideWhenUsed/>
    <w:qFormat/>
    <w:rsid w:val="007F367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F367C"/>
    <w:pPr>
      <w:tabs>
        <w:tab w:val="left" w:pos="420"/>
        <w:tab w:val="right" w:leader="dot" w:pos="8494"/>
      </w:tabs>
      <w:spacing w:line="160" w:lineRule="exact"/>
    </w:pPr>
  </w:style>
  <w:style w:type="paragraph" w:styleId="21">
    <w:name w:val="toc 2"/>
    <w:basedOn w:val="a"/>
    <w:next w:val="a"/>
    <w:autoRedefine/>
    <w:uiPriority w:val="39"/>
    <w:unhideWhenUsed/>
    <w:rsid w:val="00204266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04266"/>
    <w:pPr>
      <w:ind w:leftChars="200" w:left="420"/>
    </w:pPr>
  </w:style>
  <w:style w:type="character" w:styleId="a6">
    <w:name w:val="Hyperlink"/>
    <w:basedOn w:val="a0"/>
    <w:uiPriority w:val="99"/>
    <w:unhideWhenUsed/>
    <w:rsid w:val="00204266"/>
    <w:rPr>
      <w:color w:val="67AAB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7F367C"/>
    <w:rPr>
      <w:caps/>
      <w:color w:val="53535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7F367C"/>
    <w:rPr>
      <w:caps/>
      <w:color w:val="53535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7F367C"/>
    <w:rPr>
      <w:caps/>
      <w:color w:val="53535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7F367C"/>
    <w:rPr>
      <w:caps/>
      <w:color w:val="53535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7F367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7F367C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F367C"/>
    <w:rPr>
      <w:b/>
      <w:bCs/>
      <w:color w:val="535356" w:themeColor="accent1" w:themeShade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7F36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題 (文字)"/>
    <w:basedOn w:val="a0"/>
    <w:link w:val="a8"/>
    <w:uiPriority w:val="11"/>
    <w:rsid w:val="007F367C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7F367C"/>
    <w:rPr>
      <w:b/>
      <w:bCs/>
    </w:rPr>
  </w:style>
  <w:style w:type="character" w:styleId="ab">
    <w:name w:val="Emphasis"/>
    <w:uiPriority w:val="20"/>
    <w:qFormat/>
    <w:rsid w:val="007F367C"/>
    <w:rPr>
      <w:caps/>
      <w:color w:val="373739" w:themeColor="accent1" w:themeShade="7F"/>
      <w:spacing w:val="5"/>
    </w:rPr>
  </w:style>
  <w:style w:type="paragraph" w:styleId="ac">
    <w:name w:val="No Spacing"/>
    <w:uiPriority w:val="1"/>
    <w:qFormat/>
    <w:rsid w:val="007F367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7F367C"/>
    <w:rPr>
      <w:i/>
      <w:iCs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7F367C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7F367C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7F367C"/>
    <w:rPr>
      <w:color w:val="6F6F74" w:themeColor="accent1"/>
      <w:sz w:val="24"/>
      <w:szCs w:val="24"/>
    </w:rPr>
  </w:style>
  <w:style w:type="character" w:styleId="af">
    <w:name w:val="Subtle Emphasis"/>
    <w:uiPriority w:val="19"/>
    <w:qFormat/>
    <w:rsid w:val="007F367C"/>
    <w:rPr>
      <w:i/>
      <w:iCs/>
      <w:color w:val="373739" w:themeColor="accent1" w:themeShade="7F"/>
    </w:rPr>
  </w:style>
  <w:style w:type="character" w:styleId="24">
    <w:name w:val="Intense Emphasis"/>
    <w:uiPriority w:val="21"/>
    <w:qFormat/>
    <w:rsid w:val="007F367C"/>
    <w:rPr>
      <w:b/>
      <w:bCs/>
      <w:caps/>
      <w:color w:val="373739" w:themeColor="accent1" w:themeShade="7F"/>
      <w:spacing w:val="10"/>
    </w:rPr>
  </w:style>
  <w:style w:type="character" w:styleId="af0">
    <w:name w:val="Subtle Reference"/>
    <w:uiPriority w:val="31"/>
    <w:qFormat/>
    <w:rsid w:val="007F367C"/>
    <w:rPr>
      <w:b/>
      <w:bCs/>
      <w:color w:val="6F6F74" w:themeColor="accent1"/>
    </w:rPr>
  </w:style>
  <w:style w:type="character" w:styleId="25">
    <w:name w:val="Intense Reference"/>
    <w:uiPriority w:val="32"/>
    <w:qFormat/>
    <w:rsid w:val="007F367C"/>
    <w:rPr>
      <w:b/>
      <w:bCs/>
      <w:i/>
      <w:iCs/>
      <w:caps/>
      <w:color w:val="6F6F74" w:themeColor="accent1"/>
    </w:rPr>
  </w:style>
  <w:style w:type="character" w:styleId="af1">
    <w:name w:val="Book Title"/>
    <w:uiPriority w:val="33"/>
    <w:qFormat/>
    <w:rsid w:val="007F367C"/>
    <w:rPr>
      <w:b/>
      <w:bCs/>
      <w:i/>
      <w:iCs/>
      <w:spacing w:val="0"/>
    </w:rPr>
  </w:style>
  <w:style w:type="table" w:styleId="af2">
    <w:name w:val="Table Grid"/>
    <w:basedOn w:val="a1"/>
    <w:uiPriority w:val="39"/>
    <w:rsid w:val="00203E6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03E6E"/>
    <w:pPr>
      <w:ind w:leftChars="400" w:left="840"/>
    </w:pPr>
  </w:style>
  <w:style w:type="table" w:styleId="4-1">
    <w:name w:val="Grid Table 4 Accent 1"/>
    <w:basedOn w:val="a1"/>
    <w:uiPriority w:val="49"/>
    <w:rsid w:val="006630B3"/>
    <w:pPr>
      <w:spacing w:after="0" w:line="240" w:lineRule="auto"/>
    </w:pPr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styleId="5-1">
    <w:name w:val="Grid Table 5 Dark Accent 1"/>
    <w:basedOn w:val="a1"/>
    <w:uiPriority w:val="50"/>
    <w:rsid w:val="00001B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2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6F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6F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6F74" w:themeFill="accent1"/>
      </w:tcPr>
    </w:tblStylePr>
    <w:tblStylePr w:type="band1Vert">
      <w:tblPr/>
      <w:tcPr>
        <w:shd w:val="clear" w:color="auto" w:fill="C5C5C7" w:themeFill="accent1" w:themeFillTint="66"/>
      </w:tcPr>
    </w:tblStylePr>
    <w:tblStylePr w:type="band1Horz">
      <w:tblPr/>
      <w:tcPr>
        <w:shd w:val="clear" w:color="auto" w:fill="C5C5C7" w:themeFill="accent1" w:themeFillTint="66"/>
      </w:tcPr>
    </w:tblStylePr>
  </w:style>
  <w:style w:type="paragraph" w:styleId="af4">
    <w:name w:val="header"/>
    <w:basedOn w:val="a"/>
    <w:link w:val="af5"/>
    <w:uiPriority w:val="99"/>
    <w:unhideWhenUsed/>
    <w:rsid w:val="001279A2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1279A2"/>
  </w:style>
  <w:style w:type="paragraph" w:styleId="af6">
    <w:name w:val="footer"/>
    <w:basedOn w:val="a"/>
    <w:link w:val="af7"/>
    <w:uiPriority w:val="99"/>
    <w:unhideWhenUsed/>
    <w:rsid w:val="001279A2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127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1B5D20-0A2E-4AD6-9737-F6DB917E8ED2}" type="doc">
      <dgm:prSet loTypeId="urn:microsoft.com/office/officeart/2005/8/layout/orgChart1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kumimoji="1" lang="ja-JP" altLang="en-US"/>
        </a:p>
      </dgm:t>
    </dgm:pt>
    <dgm:pt modelId="{EE53AB1C-39AA-4F2C-A0B5-2FD122BDD6B0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マネージャー</a:t>
          </a:r>
          <a:endParaRPr lang="ja-JP" altLang="en-US" sz="700" dirty="0"/>
        </a:p>
      </dgm:t>
    </dgm:pt>
    <dgm:pt modelId="{03C42904-3E6F-42B9-8684-90CC37A2404F}" type="parTrans" cxnId="{AADBD7C7-DD12-4783-B37F-86329098FA8E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5AC58CE0-F33B-46E6-9F68-99AF22EAB040}" type="sibTrans" cxnId="{AADBD7C7-DD12-4783-B37F-86329098FA8E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CD45DBE8-49D1-436A-B363-158D5BA97EBB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リーダー</a:t>
          </a:r>
          <a:endParaRPr lang="ja-JP" altLang="en-US" sz="700" dirty="0"/>
        </a:p>
      </dgm:t>
    </dgm:pt>
    <dgm:pt modelId="{61B4075B-CE56-4902-94F6-EDD33575B156}" type="parTrans" cxnId="{A35A521B-9542-48A6-8BE1-74AD3D01EBA0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CFA2B19B-D54F-4E9D-A9EB-F86CADB9F2FD}" type="sibTrans" cxnId="{A35A521B-9542-48A6-8BE1-74AD3D01EBA0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FDEF6B82-EE7A-45FE-A02A-1E12EA6851ED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sz="700" dirty="0"/>
            <a:t>C</a:t>
          </a:r>
          <a:endParaRPr lang="ja-JP" sz="700" dirty="0"/>
        </a:p>
      </dgm:t>
    </dgm:pt>
    <dgm:pt modelId="{1A8251EF-9E13-44D4-B6EB-083EAF2C67DD}" type="parTrans" cxnId="{4D57579C-EAC1-4E62-9FE9-A1B8B736A76E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AA17FE45-B854-4E2F-A764-623335B454E2}" type="sibTrans" cxnId="{4D57579C-EAC1-4E62-9FE9-A1B8B736A76E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AEFF4547-72AF-455A-87B2-017B835D2123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sz="700" dirty="0"/>
            <a:t>B</a:t>
          </a:r>
          <a:endParaRPr lang="ja-JP" sz="700" dirty="0"/>
        </a:p>
      </dgm:t>
    </dgm:pt>
    <dgm:pt modelId="{2C3F0DD7-72FD-48E9-B401-7C978EBBE8AC}" type="sibTrans" cxnId="{A0202AA4-6812-4C44-9EC0-8AC1A31237C2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F885907E-A245-4599-9E3B-4C6021B5EB0F}" type="parTrans" cxnId="{A0202AA4-6812-4C44-9EC0-8AC1A31237C2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B8327E41-DA2E-41B5-A574-93D9B336E90A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altLang="ja-JP" sz="700" dirty="0"/>
            <a:t>A</a:t>
          </a:r>
          <a:endParaRPr lang="ja-JP" altLang="en-US" sz="700" dirty="0"/>
        </a:p>
      </dgm:t>
    </dgm:pt>
    <dgm:pt modelId="{24AE7EAF-CB1C-45BA-AD77-133190338C9D}" type="parTrans" cxnId="{3F481FC1-FD08-40EB-B47C-8F9C59A91943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2F3C1E13-D489-4D7B-B339-9FE3081CE25B}" type="sibTrans" cxnId="{3F481FC1-FD08-40EB-B47C-8F9C59A91943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1F0F0BC6-D8BA-4AF1-84A3-2555F0E56493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リーダー</a:t>
          </a:r>
          <a:endParaRPr lang="ja-JP" sz="700" dirty="0"/>
        </a:p>
      </dgm:t>
    </dgm:pt>
    <dgm:pt modelId="{5C13FE34-1798-48F3-92AD-83262EFA89ED}" type="parTrans" cxnId="{C8C8B139-C17D-4557-BE85-F81D0FB33665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656D4B38-4536-4D6A-9C16-1ACCA09DE1ED}" type="sibTrans" cxnId="{C8C8B139-C17D-4557-BE85-F81D0FB33665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A20859F1-23F1-4966-8F85-755B0E23D3DA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altLang="ja-JP" sz="700" dirty="0"/>
            <a:t>A</a:t>
          </a:r>
          <a:endParaRPr lang="ja-JP" altLang="en-US" sz="700" dirty="0"/>
        </a:p>
      </dgm:t>
    </dgm:pt>
    <dgm:pt modelId="{D46A5408-438E-4A76-9725-84F8A0087097}" type="parTrans" cxnId="{AFC6CC4C-7FFC-4833-99EC-0EA60380C0DC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77C1080E-0B89-4A22-9054-23D0476C3D33}" type="sibTrans" cxnId="{AFC6CC4C-7FFC-4833-99EC-0EA60380C0DC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DE9B6571-30BE-476D-9497-269870F8B3BE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sz="700" dirty="0"/>
            <a:t>B</a:t>
          </a:r>
          <a:endParaRPr lang="ja-JP" sz="700" dirty="0"/>
        </a:p>
      </dgm:t>
    </dgm:pt>
    <dgm:pt modelId="{50188294-C883-4837-942C-0CBA5B884E23}" type="parTrans" cxnId="{38879110-9DA7-4F09-A459-79619981890C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8315D8DA-2520-45AE-9DA0-A8ED0B062F06}" type="sibTrans" cxnId="{38879110-9DA7-4F09-A459-79619981890C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056C76C5-2B07-4AA8-81D7-2D14FD313C33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sz="700" dirty="0"/>
            <a:t>C</a:t>
          </a:r>
          <a:endParaRPr lang="ja-JP" sz="700" dirty="0"/>
        </a:p>
      </dgm:t>
    </dgm:pt>
    <dgm:pt modelId="{BB6482E0-80AB-4147-A774-B283DAA023DC}" type="parTrans" cxnId="{64A30FC5-0154-4629-97A5-4C4FD859530A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CD7A276E-D957-434F-837A-FF6F90322B8D}" type="sibTrans" cxnId="{64A30FC5-0154-4629-97A5-4C4FD859530A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966557C2-4629-4D2D-A2EA-42A462B0C026}">
      <dgm:prSet custT="1"/>
      <dgm:spPr/>
      <dgm:t>
        <a:bodyPr/>
        <a:lstStyle/>
        <a:p>
          <a:pPr algn="ctr"/>
          <a:r>
            <a:rPr kumimoji="1" lang="ja-JP" altLang="en-US" sz="700"/>
            <a:t>プロジェクトリーダー</a:t>
          </a:r>
          <a:endParaRPr lang="ja-JP" altLang="en-US" sz="700" dirty="0"/>
        </a:p>
      </dgm:t>
    </dgm:pt>
    <dgm:pt modelId="{D30AF4DD-0BC7-4087-BC9E-E82B633A7685}" type="parTrans" cxnId="{9F0CC7B1-B041-4CDA-BC8E-B4D73E2C3D79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1375E53E-3DA7-4E77-9827-DF8B674F6B00}" type="sibTrans" cxnId="{9F0CC7B1-B041-4CDA-BC8E-B4D73E2C3D79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5CE55B48-8FFD-4AC3-B39A-AAAAE5D822C6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altLang="ja-JP" sz="700" dirty="0"/>
            <a:t>A</a:t>
          </a:r>
          <a:endParaRPr lang="ja-JP" altLang="en-US" sz="700" dirty="0"/>
        </a:p>
      </dgm:t>
    </dgm:pt>
    <dgm:pt modelId="{4929A43A-5BA5-49E9-AC9D-F122682F9F71}" type="parTrans" cxnId="{28899B96-2D81-4D0A-A144-31F0D04AD092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B1F8CF28-E03E-48DE-9668-0CAD9F552722}" type="sibTrans" cxnId="{28899B96-2D81-4D0A-A144-31F0D04AD092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F5465D3A-AFB1-44AA-A534-FD573FB03563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sz="700" dirty="0"/>
            <a:t>B</a:t>
          </a:r>
          <a:endParaRPr lang="ja-JP" sz="700" dirty="0"/>
        </a:p>
      </dgm:t>
    </dgm:pt>
    <dgm:pt modelId="{334C2434-0E6B-4ACF-A12D-E29EB84F9CD9}" type="parTrans" cxnId="{9716A1A1-619D-44E1-A65B-D26D3C81A982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8D213198-A7C7-4296-8FED-FB022FE964CB}" type="sibTrans" cxnId="{9716A1A1-619D-44E1-A65B-D26D3C81A982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CBDBDDB6-DD8B-49F7-8113-163BA42F92F5}">
      <dgm:prSet custT="1"/>
      <dgm:spPr/>
      <dgm:t>
        <a:bodyPr/>
        <a:lstStyle/>
        <a:p>
          <a:pPr algn="ctr"/>
          <a:r>
            <a:rPr kumimoji="1" lang="ja-JP" altLang="en-US" sz="700" dirty="0"/>
            <a:t>プロジェクトメンバー</a:t>
          </a:r>
          <a:r>
            <a:rPr kumimoji="1" lang="en-US" sz="700" dirty="0"/>
            <a:t>C</a:t>
          </a:r>
          <a:endParaRPr lang="ja-JP" sz="700" dirty="0"/>
        </a:p>
      </dgm:t>
    </dgm:pt>
    <dgm:pt modelId="{2E232508-1489-49BC-8B52-466B106F9A83}" type="parTrans" cxnId="{0917A7F7-C6A2-43D7-90F6-6B0517DD8DF7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7656210D-837D-446F-BB61-1FDFEB74133A}" type="sibTrans" cxnId="{0917A7F7-C6A2-43D7-90F6-6B0517DD8DF7}">
      <dgm:prSet/>
      <dgm:spPr/>
      <dgm:t>
        <a:bodyPr/>
        <a:lstStyle/>
        <a:p>
          <a:pPr algn="ctr"/>
          <a:endParaRPr kumimoji="1" lang="ja-JP" altLang="en-US" sz="700"/>
        </a:p>
      </dgm:t>
    </dgm:pt>
    <dgm:pt modelId="{22A1E624-1EAC-4FF1-A1D0-8AB2AD27B3EC}" type="pres">
      <dgm:prSet presAssocID="{931B5D20-0A2E-4AD6-9737-F6DB917E8E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760579-4097-4CBF-817E-346A05C41C6A}" type="pres">
      <dgm:prSet presAssocID="{EE53AB1C-39AA-4F2C-A0B5-2FD122BDD6B0}" presName="hierRoot1" presStyleCnt="0">
        <dgm:presLayoutVars>
          <dgm:hierBranch val="init"/>
        </dgm:presLayoutVars>
      </dgm:prSet>
      <dgm:spPr/>
    </dgm:pt>
    <dgm:pt modelId="{E0711892-E770-4311-A67F-DEA8D9882422}" type="pres">
      <dgm:prSet presAssocID="{EE53AB1C-39AA-4F2C-A0B5-2FD122BDD6B0}" presName="rootComposite1" presStyleCnt="0"/>
      <dgm:spPr/>
    </dgm:pt>
    <dgm:pt modelId="{5F907A0C-FA11-436D-B30A-86460E13723B}" type="pres">
      <dgm:prSet presAssocID="{EE53AB1C-39AA-4F2C-A0B5-2FD122BDD6B0}" presName="rootText1" presStyleLbl="node0" presStyleIdx="0" presStyleCnt="1">
        <dgm:presLayoutVars>
          <dgm:chPref val="3"/>
        </dgm:presLayoutVars>
      </dgm:prSet>
      <dgm:spPr/>
    </dgm:pt>
    <dgm:pt modelId="{51687BFD-028E-4DE5-99C3-132ECBDC7F09}" type="pres">
      <dgm:prSet presAssocID="{EE53AB1C-39AA-4F2C-A0B5-2FD122BDD6B0}" presName="rootConnector1" presStyleLbl="node1" presStyleIdx="0" presStyleCnt="0"/>
      <dgm:spPr/>
    </dgm:pt>
    <dgm:pt modelId="{985BE1EF-8E02-4DEF-81A2-5FE679067B05}" type="pres">
      <dgm:prSet presAssocID="{EE53AB1C-39AA-4F2C-A0B5-2FD122BDD6B0}" presName="hierChild2" presStyleCnt="0"/>
      <dgm:spPr/>
    </dgm:pt>
    <dgm:pt modelId="{A4AFFB4E-4B78-439C-A98C-04E983C457CE}" type="pres">
      <dgm:prSet presAssocID="{61B4075B-CE56-4902-94F6-EDD33575B156}" presName="Name37" presStyleLbl="parChTrans1D2" presStyleIdx="0" presStyleCnt="3"/>
      <dgm:spPr/>
    </dgm:pt>
    <dgm:pt modelId="{36EFE6C1-CCFF-47F3-9F7E-9DB6DC199838}" type="pres">
      <dgm:prSet presAssocID="{CD45DBE8-49D1-436A-B363-158D5BA97EBB}" presName="hierRoot2" presStyleCnt="0">
        <dgm:presLayoutVars>
          <dgm:hierBranch val="init"/>
        </dgm:presLayoutVars>
      </dgm:prSet>
      <dgm:spPr/>
    </dgm:pt>
    <dgm:pt modelId="{E59A9C3B-7CE2-4DC2-8CFF-4BD8BADBC8D2}" type="pres">
      <dgm:prSet presAssocID="{CD45DBE8-49D1-436A-B363-158D5BA97EBB}" presName="rootComposite" presStyleCnt="0"/>
      <dgm:spPr/>
    </dgm:pt>
    <dgm:pt modelId="{FB459808-D7BA-47BE-81D4-9B9372A3E766}" type="pres">
      <dgm:prSet presAssocID="{CD45DBE8-49D1-436A-B363-158D5BA97EBB}" presName="rootText" presStyleLbl="node2" presStyleIdx="0" presStyleCnt="3">
        <dgm:presLayoutVars>
          <dgm:chPref val="3"/>
        </dgm:presLayoutVars>
      </dgm:prSet>
      <dgm:spPr/>
    </dgm:pt>
    <dgm:pt modelId="{4AC35115-D589-4416-9186-BFB3EF2A918C}" type="pres">
      <dgm:prSet presAssocID="{CD45DBE8-49D1-436A-B363-158D5BA97EBB}" presName="rootConnector" presStyleLbl="node2" presStyleIdx="0" presStyleCnt="3"/>
      <dgm:spPr/>
    </dgm:pt>
    <dgm:pt modelId="{6EB043F8-BB1A-47B7-90BB-7662909B4265}" type="pres">
      <dgm:prSet presAssocID="{CD45DBE8-49D1-436A-B363-158D5BA97EBB}" presName="hierChild4" presStyleCnt="0"/>
      <dgm:spPr/>
    </dgm:pt>
    <dgm:pt modelId="{6BE874E6-23EE-4B91-B1DE-3CCB0FEEE054}" type="pres">
      <dgm:prSet presAssocID="{24AE7EAF-CB1C-45BA-AD77-133190338C9D}" presName="Name37" presStyleLbl="parChTrans1D3" presStyleIdx="0" presStyleCnt="9"/>
      <dgm:spPr/>
    </dgm:pt>
    <dgm:pt modelId="{3F721E47-C0CC-4842-8156-C60BD35DF823}" type="pres">
      <dgm:prSet presAssocID="{B8327E41-DA2E-41B5-A574-93D9B336E90A}" presName="hierRoot2" presStyleCnt="0">
        <dgm:presLayoutVars>
          <dgm:hierBranch val="init"/>
        </dgm:presLayoutVars>
      </dgm:prSet>
      <dgm:spPr/>
    </dgm:pt>
    <dgm:pt modelId="{74C0A18F-7DDC-467E-9615-38CFEE032B36}" type="pres">
      <dgm:prSet presAssocID="{B8327E41-DA2E-41B5-A574-93D9B336E90A}" presName="rootComposite" presStyleCnt="0"/>
      <dgm:spPr/>
    </dgm:pt>
    <dgm:pt modelId="{3C6B1566-ED79-4CC4-BA2F-3F7B3FD84279}" type="pres">
      <dgm:prSet presAssocID="{B8327E41-DA2E-41B5-A574-93D9B336E90A}" presName="rootText" presStyleLbl="node3" presStyleIdx="0" presStyleCnt="9">
        <dgm:presLayoutVars>
          <dgm:chPref val="3"/>
        </dgm:presLayoutVars>
      </dgm:prSet>
      <dgm:spPr/>
    </dgm:pt>
    <dgm:pt modelId="{EE72ECE5-2C59-437A-9E6F-8E8B623422EB}" type="pres">
      <dgm:prSet presAssocID="{B8327E41-DA2E-41B5-A574-93D9B336E90A}" presName="rootConnector" presStyleLbl="node3" presStyleIdx="0" presStyleCnt="9"/>
      <dgm:spPr/>
    </dgm:pt>
    <dgm:pt modelId="{6F04F806-4699-4319-A4EA-0B918B151ECC}" type="pres">
      <dgm:prSet presAssocID="{B8327E41-DA2E-41B5-A574-93D9B336E90A}" presName="hierChild4" presStyleCnt="0"/>
      <dgm:spPr/>
    </dgm:pt>
    <dgm:pt modelId="{1805FA42-636B-4607-833F-37428C300BDC}" type="pres">
      <dgm:prSet presAssocID="{B8327E41-DA2E-41B5-A574-93D9B336E90A}" presName="hierChild5" presStyleCnt="0"/>
      <dgm:spPr/>
    </dgm:pt>
    <dgm:pt modelId="{B8C0ED74-23B8-4763-83C5-BE126FD28521}" type="pres">
      <dgm:prSet presAssocID="{F885907E-A245-4599-9E3B-4C6021B5EB0F}" presName="Name37" presStyleLbl="parChTrans1D3" presStyleIdx="1" presStyleCnt="9"/>
      <dgm:spPr/>
    </dgm:pt>
    <dgm:pt modelId="{89757077-C89C-4718-A323-716D99F9C390}" type="pres">
      <dgm:prSet presAssocID="{AEFF4547-72AF-455A-87B2-017B835D2123}" presName="hierRoot2" presStyleCnt="0">
        <dgm:presLayoutVars>
          <dgm:hierBranch val="init"/>
        </dgm:presLayoutVars>
      </dgm:prSet>
      <dgm:spPr/>
    </dgm:pt>
    <dgm:pt modelId="{F4CBAC3C-9AA7-41DF-91C6-CC024E74B47E}" type="pres">
      <dgm:prSet presAssocID="{AEFF4547-72AF-455A-87B2-017B835D2123}" presName="rootComposite" presStyleCnt="0"/>
      <dgm:spPr/>
    </dgm:pt>
    <dgm:pt modelId="{A9B16189-3C1A-45E0-88BE-2412FBC14471}" type="pres">
      <dgm:prSet presAssocID="{AEFF4547-72AF-455A-87B2-017B835D2123}" presName="rootText" presStyleLbl="node3" presStyleIdx="1" presStyleCnt="9">
        <dgm:presLayoutVars>
          <dgm:chPref val="3"/>
        </dgm:presLayoutVars>
      </dgm:prSet>
      <dgm:spPr/>
    </dgm:pt>
    <dgm:pt modelId="{46759DB1-DEA0-48AC-8771-3F35F294DF86}" type="pres">
      <dgm:prSet presAssocID="{AEFF4547-72AF-455A-87B2-017B835D2123}" presName="rootConnector" presStyleLbl="node3" presStyleIdx="1" presStyleCnt="9"/>
      <dgm:spPr/>
    </dgm:pt>
    <dgm:pt modelId="{25A197F9-D8E7-449F-97BE-22A967144B84}" type="pres">
      <dgm:prSet presAssocID="{AEFF4547-72AF-455A-87B2-017B835D2123}" presName="hierChild4" presStyleCnt="0"/>
      <dgm:spPr/>
    </dgm:pt>
    <dgm:pt modelId="{3EE8EB0B-EA5C-4AFD-BEF2-8B18138F416C}" type="pres">
      <dgm:prSet presAssocID="{AEFF4547-72AF-455A-87B2-017B835D2123}" presName="hierChild5" presStyleCnt="0"/>
      <dgm:spPr/>
    </dgm:pt>
    <dgm:pt modelId="{88C2F346-0EF5-493B-A8BA-FD032AAE4497}" type="pres">
      <dgm:prSet presAssocID="{1A8251EF-9E13-44D4-B6EB-083EAF2C67DD}" presName="Name37" presStyleLbl="parChTrans1D3" presStyleIdx="2" presStyleCnt="9"/>
      <dgm:spPr/>
    </dgm:pt>
    <dgm:pt modelId="{E3F66E2B-D509-499D-8DD4-D0511AA84990}" type="pres">
      <dgm:prSet presAssocID="{FDEF6B82-EE7A-45FE-A02A-1E12EA6851ED}" presName="hierRoot2" presStyleCnt="0">
        <dgm:presLayoutVars>
          <dgm:hierBranch val="init"/>
        </dgm:presLayoutVars>
      </dgm:prSet>
      <dgm:spPr/>
    </dgm:pt>
    <dgm:pt modelId="{164CDA27-9395-4D85-9537-3EE99CE50999}" type="pres">
      <dgm:prSet presAssocID="{FDEF6B82-EE7A-45FE-A02A-1E12EA6851ED}" presName="rootComposite" presStyleCnt="0"/>
      <dgm:spPr/>
    </dgm:pt>
    <dgm:pt modelId="{03FC758D-F304-4CB3-958D-2D42DBE004F8}" type="pres">
      <dgm:prSet presAssocID="{FDEF6B82-EE7A-45FE-A02A-1E12EA6851ED}" presName="rootText" presStyleLbl="node3" presStyleIdx="2" presStyleCnt="9">
        <dgm:presLayoutVars>
          <dgm:chPref val="3"/>
        </dgm:presLayoutVars>
      </dgm:prSet>
      <dgm:spPr/>
    </dgm:pt>
    <dgm:pt modelId="{ACE42655-8386-4F3C-AEE2-265D4DEC0116}" type="pres">
      <dgm:prSet presAssocID="{FDEF6B82-EE7A-45FE-A02A-1E12EA6851ED}" presName="rootConnector" presStyleLbl="node3" presStyleIdx="2" presStyleCnt="9"/>
      <dgm:spPr/>
    </dgm:pt>
    <dgm:pt modelId="{2972BD79-C0DC-42C1-9D73-3EC027EEEEA5}" type="pres">
      <dgm:prSet presAssocID="{FDEF6B82-EE7A-45FE-A02A-1E12EA6851ED}" presName="hierChild4" presStyleCnt="0"/>
      <dgm:spPr/>
    </dgm:pt>
    <dgm:pt modelId="{4A207863-ED05-4795-9203-871F2D3DB88D}" type="pres">
      <dgm:prSet presAssocID="{FDEF6B82-EE7A-45FE-A02A-1E12EA6851ED}" presName="hierChild5" presStyleCnt="0"/>
      <dgm:spPr/>
    </dgm:pt>
    <dgm:pt modelId="{F66558BB-73DA-473A-876E-D7C1EF735D2E}" type="pres">
      <dgm:prSet presAssocID="{CD45DBE8-49D1-436A-B363-158D5BA97EBB}" presName="hierChild5" presStyleCnt="0"/>
      <dgm:spPr/>
    </dgm:pt>
    <dgm:pt modelId="{75904026-C06B-405B-8324-1D06051E5B5C}" type="pres">
      <dgm:prSet presAssocID="{5C13FE34-1798-48F3-92AD-83262EFA89ED}" presName="Name37" presStyleLbl="parChTrans1D2" presStyleIdx="1" presStyleCnt="3"/>
      <dgm:spPr/>
    </dgm:pt>
    <dgm:pt modelId="{04C3FBE9-10B3-433A-BA50-6F22A9690A75}" type="pres">
      <dgm:prSet presAssocID="{1F0F0BC6-D8BA-4AF1-84A3-2555F0E56493}" presName="hierRoot2" presStyleCnt="0">
        <dgm:presLayoutVars>
          <dgm:hierBranch val="init"/>
        </dgm:presLayoutVars>
      </dgm:prSet>
      <dgm:spPr/>
    </dgm:pt>
    <dgm:pt modelId="{35197A03-12B8-42FB-907D-230B6B3BBDA6}" type="pres">
      <dgm:prSet presAssocID="{1F0F0BC6-D8BA-4AF1-84A3-2555F0E56493}" presName="rootComposite" presStyleCnt="0"/>
      <dgm:spPr/>
    </dgm:pt>
    <dgm:pt modelId="{99DA39A2-295E-4D5C-9E77-9231B67CAF2F}" type="pres">
      <dgm:prSet presAssocID="{1F0F0BC6-D8BA-4AF1-84A3-2555F0E56493}" presName="rootText" presStyleLbl="node2" presStyleIdx="1" presStyleCnt="3">
        <dgm:presLayoutVars>
          <dgm:chPref val="3"/>
        </dgm:presLayoutVars>
      </dgm:prSet>
      <dgm:spPr/>
    </dgm:pt>
    <dgm:pt modelId="{71D1DDC9-63E9-464C-ABA5-E6204C1A5CD2}" type="pres">
      <dgm:prSet presAssocID="{1F0F0BC6-D8BA-4AF1-84A3-2555F0E56493}" presName="rootConnector" presStyleLbl="node2" presStyleIdx="1" presStyleCnt="3"/>
      <dgm:spPr/>
    </dgm:pt>
    <dgm:pt modelId="{08C06FEB-4794-47CE-9B64-CC19520157F1}" type="pres">
      <dgm:prSet presAssocID="{1F0F0BC6-D8BA-4AF1-84A3-2555F0E56493}" presName="hierChild4" presStyleCnt="0"/>
      <dgm:spPr/>
    </dgm:pt>
    <dgm:pt modelId="{B4058E0F-7208-4268-9A06-D2100BB74063}" type="pres">
      <dgm:prSet presAssocID="{D46A5408-438E-4A76-9725-84F8A0087097}" presName="Name37" presStyleLbl="parChTrans1D3" presStyleIdx="3" presStyleCnt="9"/>
      <dgm:spPr/>
    </dgm:pt>
    <dgm:pt modelId="{2CA23329-4FA2-4D75-8521-2CC07ED4FEFB}" type="pres">
      <dgm:prSet presAssocID="{A20859F1-23F1-4966-8F85-755B0E23D3DA}" presName="hierRoot2" presStyleCnt="0">
        <dgm:presLayoutVars>
          <dgm:hierBranch val="init"/>
        </dgm:presLayoutVars>
      </dgm:prSet>
      <dgm:spPr/>
    </dgm:pt>
    <dgm:pt modelId="{47156A35-B78B-439B-851C-7E205D58A8BA}" type="pres">
      <dgm:prSet presAssocID="{A20859F1-23F1-4966-8F85-755B0E23D3DA}" presName="rootComposite" presStyleCnt="0"/>
      <dgm:spPr/>
    </dgm:pt>
    <dgm:pt modelId="{908BBB11-CCD9-41FF-81E2-7A50D2B82444}" type="pres">
      <dgm:prSet presAssocID="{A20859F1-23F1-4966-8F85-755B0E23D3DA}" presName="rootText" presStyleLbl="node3" presStyleIdx="3" presStyleCnt="9">
        <dgm:presLayoutVars>
          <dgm:chPref val="3"/>
        </dgm:presLayoutVars>
      </dgm:prSet>
      <dgm:spPr/>
    </dgm:pt>
    <dgm:pt modelId="{0EFF20D4-1EAD-4AC4-9685-3102EE661FFE}" type="pres">
      <dgm:prSet presAssocID="{A20859F1-23F1-4966-8F85-755B0E23D3DA}" presName="rootConnector" presStyleLbl="node3" presStyleIdx="3" presStyleCnt="9"/>
      <dgm:spPr/>
    </dgm:pt>
    <dgm:pt modelId="{2486029C-1FB8-4E18-A857-40E31F48EDC0}" type="pres">
      <dgm:prSet presAssocID="{A20859F1-23F1-4966-8F85-755B0E23D3DA}" presName="hierChild4" presStyleCnt="0"/>
      <dgm:spPr/>
    </dgm:pt>
    <dgm:pt modelId="{55F0C43C-F7AA-4A0F-B02B-88CFF4C3ED39}" type="pres">
      <dgm:prSet presAssocID="{A20859F1-23F1-4966-8F85-755B0E23D3DA}" presName="hierChild5" presStyleCnt="0"/>
      <dgm:spPr/>
    </dgm:pt>
    <dgm:pt modelId="{F91AAF60-02AF-46DF-807F-03C72904DCE1}" type="pres">
      <dgm:prSet presAssocID="{50188294-C883-4837-942C-0CBA5B884E23}" presName="Name37" presStyleLbl="parChTrans1D3" presStyleIdx="4" presStyleCnt="9"/>
      <dgm:spPr/>
    </dgm:pt>
    <dgm:pt modelId="{3D12C4F1-9DA9-4C40-88E0-83EF1BB2EB16}" type="pres">
      <dgm:prSet presAssocID="{DE9B6571-30BE-476D-9497-269870F8B3BE}" presName="hierRoot2" presStyleCnt="0">
        <dgm:presLayoutVars>
          <dgm:hierBranch val="init"/>
        </dgm:presLayoutVars>
      </dgm:prSet>
      <dgm:spPr/>
    </dgm:pt>
    <dgm:pt modelId="{58925094-423B-4E33-B80E-E325A859AFFD}" type="pres">
      <dgm:prSet presAssocID="{DE9B6571-30BE-476D-9497-269870F8B3BE}" presName="rootComposite" presStyleCnt="0"/>
      <dgm:spPr/>
    </dgm:pt>
    <dgm:pt modelId="{56846B01-91DE-45DB-845D-C77664B1F366}" type="pres">
      <dgm:prSet presAssocID="{DE9B6571-30BE-476D-9497-269870F8B3BE}" presName="rootText" presStyleLbl="node3" presStyleIdx="4" presStyleCnt="9">
        <dgm:presLayoutVars>
          <dgm:chPref val="3"/>
        </dgm:presLayoutVars>
      </dgm:prSet>
      <dgm:spPr/>
    </dgm:pt>
    <dgm:pt modelId="{21913CC1-604C-4BA3-AE65-1F3818D9342C}" type="pres">
      <dgm:prSet presAssocID="{DE9B6571-30BE-476D-9497-269870F8B3BE}" presName="rootConnector" presStyleLbl="node3" presStyleIdx="4" presStyleCnt="9"/>
      <dgm:spPr/>
    </dgm:pt>
    <dgm:pt modelId="{D987A67B-915B-4838-AC94-A223C0EB646E}" type="pres">
      <dgm:prSet presAssocID="{DE9B6571-30BE-476D-9497-269870F8B3BE}" presName="hierChild4" presStyleCnt="0"/>
      <dgm:spPr/>
    </dgm:pt>
    <dgm:pt modelId="{250011FB-BF44-4611-99D0-9007AA073C76}" type="pres">
      <dgm:prSet presAssocID="{DE9B6571-30BE-476D-9497-269870F8B3BE}" presName="hierChild5" presStyleCnt="0"/>
      <dgm:spPr/>
    </dgm:pt>
    <dgm:pt modelId="{58B3F596-7170-4D31-9EEE-4CFB2FFD1894}" type="pres">
      <dgm:prSet presAssocID="{BB6482E0-80AB-4147-A774-B283DAA023DC}" presName="Name37" presStyleLbl="parChTrans1D3" presStyleIdx="5" presStyleCnt="9"/>
      <dgm:spPr/>
    </dgm:pt>
    <dgm:pt modelId="{C1910FF4-7A70-4D58-AFA9-2A206970F3C4}" type="pres">
      <dgm:prSet presAssocID="{056C76C5-2B07-4AA8-81D7-2D14FD313C33}" presName="hierRoot2" presStyleCnt="0">
        <dgm:presLayoutVars>
          <dgm:hierBranch val="init"/>
        </dgm:presLayoutVars>
      </dgm:prSet>
      <dgm:spPr/>
    </dgm:pt>
    <dgm:pt modelId="{0645400B-9E6E-44A3-AC1B-E803BB2AE256}" type="pres">
      <dgm:prSet presAssocID="{056C76C5-2B07-4AA8-81D7-2D14FD313C33}" presName="rootComposite" presStyleCnt="0"/>
      <dgm:spPr/>
    </dgm:pt>
    <dgm:pt modelId="{255D0905-7208-4C99-9F2D-52D93BD7350A}" type="pres">
      <dgm:prSet presAssocID="{056C76C5-2B07-4AA8-81D7-2D14FD313C33}" presName="rootText" presStyleLbl="node3" presStyleIdx="5" presStyleCnt="9">
        <dgm:presLayoutVars>
          <dgm:chPref val="3"/>
        </dgm:presLayoutVars>
      </dgm:prSet>
      <dgm:spPr/>
    </dgm:pt>
    <dgm:pt modelId="{F9101F9D-1317-41CC-AC99-8BE113251382}" type="pres">
      <dgm:prSet presAssocID="{056C76C5-2B07-4AA8-81D7-2D14FD313C33}" presName="rootConnector" presStyleLbl="node3" presStyleIdx="5" presStyleCnt="9"/>
      <dgm:spPr/>
    </dgm:pt>
    <dgm:pt modelId="{DD5344C3-CFFF-454D-8906-1DD36C83CE03}" type="pres">
      <dgm:prSet presAssocID="{056C76C5-2B07-4AA8-81D7-2D14FD313C33}" presName="hierChild4" presStyleCnt="0"/>
      <dgm:spPr/>
    </dgm:pt>
    <dgm:pt modelId="{3C31A5F2-32DC-4B60-AFB1-48FEDF0D8DA6}" type="pres">
      <dgm:prSet presAssocID="{056C76C5-2B07-4AA8-81D7-2D14FD313C33}" presName="hierChild5" presStyleCnt="0"/>
      <dgm:spPr/>
    </dgm:pt>
    <dgm:pt modelId="{6D955999-D275-408D-B3EA-6297087C4D23}" type="pres">
      <dgm:prSet presAssocID="{1F0F0BC6-D8BA-4AF1-84A3-2555F0E56493}" presName="hierChild5" presStyleCnt="0"/>
      <dgm:spPr/>
    </dgm:pt>
    <dgm:pt modelId="{CBEBC044-4776-4193-9491-ED7DD3FA1F4F}" type="pres">
      <dgm:prSet presAssocID="{D30AF4DD-0BC7-4087-BC9E-E82B633A7685}" presName="Name37" presStyleLbl="parChTrans1D2" presStyleIdx="2" presStyleCnt="3"/>
      <dgm:spPr/>
    </dgm:pt>
    <dgm:pt modelId="{5E5841E1-BE2C-4210-84B4-B4C9097E67CB}" type="pres">
      <dgm:prSet presAssocID="{966557C2-4629-4D2D-A2EA-42A462B0C026}" presName="hierRoot2" presStyleCnt="0">
        <dgm:presLayoutVars>
          <dgm:hierBranch val="init"/>
        </dgm:presLayoutVars>
      </dgm:prSet>
      <dgm:spPr/>
    </dgm:pt>
    <dgm:pt modelId="{4FAE29E2-DE36-4AF6-B1FF-B9C49D75FA25}" type="pres">
      <dgm:prSet presAssocID="{966557C2-4629-4D2D-A2EA-42A462B0C026}" presName="rootComposite" presStyleCnt="0"/>
      <dgm:spPr/>
    </dgm:pt>
    <dgm:pt modelId="{00A00F9E-0B80-4672-955D-3B19AF049A5A}" type="pres">
      <dgm:prSet presAssocID="{966557C2-4629-4D2D-A2EA-42A462B0C026}" presName="rootText" presStyleLbl="node2" presStyleIdx="2" presStyleCnt="3">
        <dgm:presLayoutVars>
          <dgm:chPref val="3"/>
        </dgm:presLayoutVars>
      </dgm:prSet>
      <dgm:spPr/>
    </dgm:pt>
    <dgm:pt modelId="{48CA0387-69DA-4EDC-A6C9-110F14EC1212}" type="pres">
      <dgm:prSet presAssocID="{966557C2-4629-4D2D-A2EA-42A462B0C026}" presName="rootConnector" presStyleLbl="node2" presStyleIdx="2" presStyleCnt="3"/>
      <dgm:spPr/>
    </dgm:pt>
    <dgm:pt modelId="{B9DE9FA1-58BD-466D-8C8E-AF551E846E5B}" type="pres">
      <dgm:prSet presAssocID="{966557C2-4629-4D2D-A2EA-42A462B0C026}" presName="hierChild4" presStyleCnt="0"/>
      <dgm:spPr/>
    </dgm:pt>
    <dgm:pt modelId="{075DFFEE-D067-4AEB-83C5-777EE8B640E9}" type="pres">
      <dgm:prSet presAssocID="{4929A43A-5BA5-49E9-AC9D-F122682F9F71}" presName="Name37" presStyleLbl="parChTrans1D3" presStyleIdx="6" presStyleCnt="9"/>
      <dgm:spPr/>
    </dgm:pt>
    <dgm:pt modelId="{8CAB47E5-E955-45B3-82B6-D5825555A15D}" type="pres">
      <dgm:prSet presAssocID="{5CE55B48-8FFD-4AC3-B39A-AAAAE5D822C6}" presName="hierRoot2" presStyleCnt="0">
        <dgm:presLayoutVars>
          <dgm:hierBranch val="init"/>
        </dgm:presLayoutVars>
      </dgm:prSet>
      <dgm:spPr/>
    </dgm:pt>
    <dgm:pt modelId="{773D84D7-F9C2-44DE-8324-8A76D901218E}" type="pres">
      <dgm:prSet presAssocID="{5CE55B48-8FFD-4AC3-B39A-AAAAE5D822C6}" presName="rootComposite" presStyleCnt="0"/>
      <dgm:spPr/>
    </dgm:pt>
    <dgm:pt modelId="{DFEAD3FC-FE57-4DE4-99C7-34676E4013FC}" type="pres">
      <dgm:prSet presAssocID="{5CE55B48-8FFD-4AC3-B39A-AAAAE5D822C6}" presName="rootText" presStyleLbl="node3" presStyleIdx="6" presStyleCnt="9">
        <dgm:presLayoutVars>
          <dgm:chPref val="3"/>
        </dgm:presLayoutVars>
      </dgm:prSet>
      <dgm:spPr/>
    </dgm:pt>
    <dgm:pt modelId="{6C9D5DE7-4473-46AF-915A-416038B0D2A4}" type="pres">
      <dgm:prSet presAssocID="{5CE55B48-8FFD-4AC3-B39A-AAAAE5D822C6}" presName="rootConnector" presStyleLbl="node3" presStyleIdx="6" presStyleCnt="9"/>
      <dgm:spPr/>
    </dgm:pt>
    <dgm:pt modelId="{9CCB7823-3235-467C-9CE6-75D34FE32A76}" type="pres">
      <dgm:prSet presAssocID="{5CE55B48-8FFD-4AC3-B39A-AAAAE5D822C6}" presName="hierChild4" presStyleCnt="0"/>
      <dgm:spPr/>
    </dgm:pt>
    <dgm:pt modelId="{FD01E32C-124F-4B30-981B-B0B49F4A8865}" type="pres">
      <dgm:prSet presAssocID="{5CE55B48-8FFD-4AC3-B39A-AAAAE5D822C6}" presName="hierChild5" presStyleCnt="0"/>
      <dgm:spPr/>
    </dgm:pt>
    <dgm:pt modelId="{F9C36680-7285-46B6-AE80-F246C14033FE}" type="pres">
      <dgm:prSet presAssocID="{334C2434-0E6B-4ACF-A12D-E29EB84F9CD9}" presName="Name37" presStyleLbl="parChTrans1D3" presStyleIdx="7" presStyleCnt="9"/>
      <dgm:spPr/>
    </dgm:pt>
    <dgm:pt modelId="{13228A87-F92F-4BE2-91C5-AE7DDF7E743E}" type="pres">
      <dgm:prSet presAssocID="{F5465D3A-AFB1-44AA-A534-FD573FB03563}" presName="hierRoot2" presStyleCnt="0">
        <dgm:presLayoutVars>
          <dgm:hierBranch val="init"/>
        </dgm:presLayoutVars>
      </dgm:prSet>
      <dgm:spPr/>
    </dgm:pt>
    <dgm:pt modelId="{45EA0137-4A1A-4259-8EC7-441328E550F1}" type="pres">
      <dgm:prSet presAssocID="{F5465D3A-AFB1-44AA-A534-FD573FB03563}" presName="rootComposite" presStyleCnt="0"/>
      <dgm:spPr/>
    </dgm:pt>
    <dgm:pt modelId="{9634FCD2-8E54-4570-9EEB-59F8AA6FC5CE}" type="pres">
      <dgm:prSet presAssocID="{F5465D3A-AFB1-44AA-A534-FD573FB03563}" presName="rootText" presStyleLbl="node3" presStyleIdx="7" presStyleCnt="9">
        <dgm:presLayoutVars>
          <dgm:chPref val="3"/>
        </dgm:presLayoutVars>
      </dgm:prSet>
      <dgm:spPr/>
    </dgm:pt>
    <dgm:pt modelId="{E7E30A86-F40C-44AA-943B-749CC08BF7E7}" type="pres">
      <dgm:prSet presAssocID="{F5465D3A-AFB1-44AA-A534-FD573FB03563}" presName="rootConnector" presStyleLbl="node3" presStyleIdx="7" presStyleCnt="9"/>
      <dgm:spPr/>
    </dgm:pt>
    <dgm:pt modelId="{08A6E495-2BFC-48DD-BAA9-6F01723201D5}" type="pres">
      <dgm:prSet presAssocID="{F5465D3A-AFB1-44AA-A534-FD573FB03563}" presName="hierChild4" presStyleCnt="0"/>
      <dgm:spPr/>
    </dgm:pt>
    <dgm:pt modelId="{4C77F9C7-9BF1-405A-9825-70FAB99D4A76}" type="pres">
      <dgm:prSet presAssocID="{F5465D3A-AFB1-44AA-A534-FD573FB03563}" presName="hierChild5" presStyleCnt="0"/>
      <dgm:spPr/>
    </dgm:pt>
    <dgm:pt modelId="{9434C7B4-6C60-493E-AD03-76C8705B6999}" type="pres">
      <dgm:prSet presAssocID="{2E232508-1489-49BC-8B52-466B106F9A83}" presName="Name37" presStyleLbl="parChTrans1D3" presStyleIdx="8" presStyleCnt="9"/>
      <dgm:spPr/>
    </dgm:pt>
    <dgm:pt modelId="{3D800FF5-5437-4033-A5D0-0E7343256B34}" type="pres">
      <dgm:prSet presAssocID="{CBDBDDB6-DD8B-49F7-8113-163BA42F92F5}" presName="hierRoot2" presStyleCnt="0">
        <dgm:presLayoutVars>
          <dgm:hierBranch val="init"/>
        </dgm:presLayoutVars>
      </dgm:prSet>
      <dgm:spPr/>
    </dgm:pt>
    <dgm:pt modelId="{8E22EE1F-4A82-4DB4-B392-4271BA4443FF}" type="pres">
      <dgm:prSet presAssocID="{CBDBDDB6-DD8B-49F7-8113-163BA42F92F5}" presName="rootComposite" presStyleCnt="0"/>
      <dgm:spPr/>
    </dgm:pt>
    <dgm:pt modelId="{AE256E95-C11C-4FEC-B5A3-A8E687740654}" type="pres">
      <dgm:prSet presAssocID="{CBDBDDB6-DD8B-49F7-8113-163BA42F92F5}" presName="rootText" presStyleLbl="node3" presStyleIdx="8" presStyleCnt="9">
        <dgm:presLayoutVars>
          <dgm:chPref val="3"/>
        </dgm:presLayoutVars>
      </dgm:prSet>
      <dgm:spPr/>
    </dgm:pt>
    <dgm:pt modelId="{5D201407-EBF7-4221-B06E-F2527BB70114}" type="pres">
      <dgm:prSet presAssocID="{CBDBDDB6-DD8B-49F7-8113-163BA42F92F5}" presName="rootConnector" presStyleLbl="node3" presStyleIdx="8" presStyleCnt="9"/>
      <dgm:spPr/>
    </dgm:pt>
    <dgm:pt modelId="{8C85E2F2-932F-4EA6-BA05-43628B26BA5C}" type="pres">
      <dgm:prSet presAssocID="{CBDBDDB6-DD8B-49F7-8113-163BA42F92F5}" presName="hierChild4" presStyleCnt="0"/>
      <dgm:spPr/>
    </dgm:pt>
    <dgm:pt modelId="{1832034D-CD06-4729-86C0-AFCC147CADCA}" type="pres">
      <dgm:prSet presAssocID="{CBDBDDB6-DD8B-49F7-8113-163BA42F92F5}" presName="hierChild5" presStyleCnt="0"/>
      <dgm:spPr/>
    </dgm:pt>
    <dgm:pt modelId="{7872E0FC-B801-46EA-80DE-1F9DEA755D42}" type="pres">
      <dgm:prSet presAssocID="{966557C2-4629-4D2D-A2EA-42A462B0C026}" presName="hierChild5" presStyleCnt="0"/>
      <dgm:spPr/>
    </dgm:pt>
    <dgm:pt modelId="{1240DD74-D546-43FC-A596-3D022879BCF7}" type="pres">
      <dgm:prSet presAssocID="{EE53AB1C-39AA-4F2C-A0B5-2FD122BDD6B0}" presName="hierChild3" presStyleCnt="0"/>
      <dgm:spPr/>
    </dgm:pt>
  </dgm:ptLst>
  <dgm:cxnLst>
    <dgm:cxn modelId="{83E81A08-6172-47F1-BBE6-D608DC96B726}" type="presOf" srcId="{DE9B6571-30BE-476D-9497-269870F8B3BE}" destId="{21913CC1-604C-4BA3-AE65-1F3818D9342C}" srcOrd="1" destOrd="0" presId="urn:microsoft.com/office/officeart/2005/8/layout/orgChart1"/>
    <dgm:cxn modelId="{38879110-9DA7-4F09-A459-79619981890C}" srcId="{1F0F0BC6-D8BA-4AF1-84A3-2555F0E56493}" destId="{DE9B6571-30BE-476D-9497-269870F8B3BE}" srcOrd="1" destOrd="0" parTransId="{50188294-C883-4837-942C-0CBA5B884E23}" sibTransId="{8315D8DA-2520-45AE-9DA0-A8ED0B062F06}"/>
    <dgm:cxn modelId="{3D8B7918-8468-414B-B921-DEE418A7A2A5}" type="presOf" srcId="{CBDBDDB6-DD8B-49F7-8113-163BA42F92F5}" destId="{5D201407-EBF7-4221-B06E-F2527BB70114}" srcOrd="1" destOrd="0" presId="urn:microsoft.com/office/officeart/2005/8/layout/orgChart1"/>
    <dgm:cxn modelId="{A35A521B-9542-48A6-8BE1-74AD3D01EBA0}" srcId="{EE53AB1C-39AA-4F2C-A0B5-2FD122BDD6B0}" destId="{CD45DBE8-49D1-436A-B363-158D5BA97EBB}" srcOrd="0" destOrd="0" parTransId="{61B4075B-CE56-4902-94F6-EDD33575B156}" sibTransId="{CFA2B19B-D54F-4E9D-A9EB-F86CADB9F2FD}"/>
    <dgm:cxn modelId="{6FD5AA22-F27B-4BFC-89FB-5818FEFD1CA0}" type="presOf" srcId="{D30AF4DD-0BC7-4087-BC9E-E82B633A7685}" destId="{CBEBC044-4776-4193-9491-ED7DD3FA1F4F}" srcOrd="0" destOrd="0" presId="urn:microsoft.com/office/officeart/2005/8/layout/orgChart1"/>
    <dgm:cxn modelId="{92A5C924-9645-4F0F-817D-D880D9EC6F47}" type="presOf" srcId="{FDEF6B82-EE7A-45FE-A02A-1E12EA6851ED}" destId="{03FC758D-F304-4CB3-958D-2D42DBE004F8}" srcOrd="0" destOrd="0" presId="urn:microsoft.com/office/officeart/2005/8/layout/orgChart1"/>
    <dgm:cxn modelId="{D4ACF426-2153-4E2E-85A0-95A537226B87}" type="presOf" srcId="{966557C2-4629-4D2D-A2EA-42A462B0C026}" destId="{00A00F9E-0B80-4672-955D-3B19AF049A5A}" srcOrd="0" destOrd="0" presId="urn:microsoft.com/office/officeart/2005/8/layout/orgChart1"/>
    <dgm:cxn modelId="{B38E1C27-DE8D-4583-9C38-F79D4C581E5B}" type="presOf" srcId="{AEFF4547-72AF-455A-87B2-017B835D2123}" destId="{A9B16189-3C1A-45E0-88BE-2412FBC14471}" srcOrd="0" destOrd="0" presId="urn:microsoft.com/office/officeart/2005/8/layout/orgChart1"/>
    <dgm:cxn modelId="{2D198F29-A4C6-4C18-9B93-E6CAB582A336}" type="presOf" srcId="{A20859F1-23F1-4966-8F85-755B0E23D3DA}" destId="{908BBB11-CCD9-41FF-81E2-7A50D2B82444}" srcOrd="0" destOrd="0" presId="urn:microsoft.com/office/officeart/2005/8/layout/orgChart1"/>
    <dgm:cxn modelId="{DC81102B-5707-4DB4-BDB7-7A2D8B13127D}" type="presOf" srcId="{A20859F1-23F1-4966-8F85-755B0E23D3DA}" destId="{0EFF20D4-1EAD-4AC4-9685-3102EE661FFE}" srcOrd="1" destOrd="0" presId="urn:microsoft.com/office/officeart/2005/8/layout/orgChart1"/>
    <dgm:cxn modelId="{9266A12D-15D9-446A-BDE0-5E3232968A31}" type="presOf" srcId="{4929A43A-5BA5-49E9-AC9D-F122682F9F71}" destId="{075DFFEE-D067-4AEB-83C5-777EE8B640E9}" srcOrd="0" destOrd="0" presId="urn:microsoft.com/office/officeart/2005/8/layout/orgChart1"/>
    <dgm:cxn modelId="{C8C8B139-C17D-4557-BE85-F81D0FB33665}" srcId="{EE53AB1C-39AA-4F2C-A0B5-2FD122BDD6B0}" destId="{1F0F0BC6-D8BA-4AF1-84A3-2555F0E56493}" srcOrd="1" destOrd="0" parTransId="{5C13FE34-1798-48F3-92AD-83262EFA89ED}" sibTransId="{656D4B38-4536-4D6A-9C16-1ACCA09DE1ED}"/>
    <dgm:cxn modelId="{BB2B043B-29FC-465D-80C4-51E171E3F8C1}" type="presOf" srcId="{931B5D20-0A2E-4AD6-9737-F6DB917E8ED2}" destId="{22A1E624-1EAC-4FF1-A1D0-8AB2AD27B3EC}" srcOrd="0" destOrd="0" presId="urn:microsoft.com/office/officeart/2005/8/layout/orgChart1"/>
    <dgm:cxn modelId="{1BF6C25D-6FB0-46DA-B145-8440FF22F9B6}" type="presOf" srcId="{334C2434-0E6B-4ACF-A12D-E29EB84F9CD9}" destId="{F9C36680-7285-46B6-AE80-F246C14033FE}" srcOrd="0" destOrd="0" presId="urn:microsoft.com/office/officeart/2005/8/layout/orgChart1"/>
    <dgm:cxn modelId="{A442125E-6713-4312-9D2D-C480047A663D}" type="presOf" srcId="{DE9B6571-30BE-476D-9497-269870F8B3BE}" destId="{56846B01-91DE-45DB-845D-C77664B1F366}" srcOrd="0" destOrd="0" presId="urn:microsoft.com/office/officeart/2005/8/layout/orgChart1"/>
    <dgm:cxn modelId="{327C495E-27B6-4EBB-A97E-017C1E8EA655}" type="presOf" srcId="{1F0F0BC6-D8BA-4AF1-84A3-2555F0E56493}" destId="{71D1DDC9-63E9-464C-ABA5-E6204C1A5CD2}" srcOrd="1" destOrd="0" presId="urn:microsoft.com/office/officeart/2005/8/layout/orgChart1"/>
    <dgm:cxn modelId="{06167B5F-6D5C-41AD-BD34-E3F428458359}" type="presOf" srcId="{CD45DBE8-49D1-436A-B363-158D5BA97EBB}" destId="{4AC35115-D589-4416-9186-BFB3EF2A918C}" srcOrd="1" destOrd="0" presId="urn:microsoft.com/office/officeart/2005/8/layout/orgChart1"/>
    <dgm:cxn modelId="{27AE3765-626F-423A-B326-7453F5BE795B}" type="presOf" srcId="{CBDBDDB6-DD8B-49F7-8113-163BA42F92F5}" destId="{AE256E95-C11C-4FEC-B5A3-A8E687740654}" srcOrd="0" destOrd="0" presId="urn:microsoft.com/office/officeart/2005/8/layout/orgChart1"/>
    <dgm:cxn modelId="{E8B3D965-4F27-4751-8F5C-5FE09C8869E7}" type="presOf" srcId="{AEFF4547-72AF-455A-87B2-017B835D2123}" destId="{46759DB1-DEA0-48AC-8771-3F35F294DF86}" srcOrd="1" destOrd="0" presId="urn:microsoft.com/office/officeart/2005/8/layout/orgChart1"/>
    <dgm:cxn modelId="{1720F645-8633-4F97-A04F-5CB9C549A27F}" type="presOf" srcId="{1A8251EF-9E13-44D4-B6EB-083EAF2C67DD}" destId="{88C2F346-0EF5-493B-A8BA-FD032AAE4497}" srcOrd="0" destOrd="0" presId="urn:microsoft.com/office/officeart/2005/8/layout/orgChart1"/>
    <dgm:cxn modelId="{11818468-9AE8-4932-BDD1-954848489A95}" type="presOf" srcId="{5C13FE34-1798-48F3-92AD-83262EFA89ED}" destId="{75904026-C06B-405B-8324-1D06051E5B5C}" srcOrd="0" destOrd="0" presId="urn:microsoft.com/office/officeart/2005/8/layout/orgChart1"/>
    <dgm:cxn modelId="{AFC6CC4C-7FFC-4833-99EC-0EA60380C0DC}" srcId="{1F0F0BC6-D8BA-4AF1-84A3-2555F0E56493}" destId="{A20859F1-23F1-4966-8F85-755B0E23D3DA}" srcOrd="0" destOrd="0" parTransId="{D46A5408-438E-4A76-9725-84F8A0087097}" sibTransId="{77C1080E-0B89-4A22-9054-23D0476C3D33}"/>
    <dgm:cxn modelId="{59F2357D-AFAD-47E7-872C-89E8C2BD4F5D}" type="presOf" srcId="{B8327E41-DA2E-41B5-A574-93D9B336E90A}" destId="{3C6B1566-ED79-4CC4-BA2F-3F7B3FD84279}" srcOrd="0" destOrd="0" presId="urn:microsoft.com/office/officeart/2005/8/layout/orgChart1"/>
    <dgm:cxn modelId="{E672168C-8D6D-4995-B390-0FE116C93212}" type="presOf" srcId="{966557C2-4629-4D2D-A2EA-42A462B0C026}" destId="{48CA0387-69DA-4EDC-A6C9-110F14EC1212}" srcOrd="1" destOrd="0" presId="urn:microsoft.com/office/officeart/2005/8/layout/orgChart1"/>
    <dgm:cxn modelId="{E3B36D8C-91DB-4559-9CD4-90817AD973ED}" type="presOf" srcId="{BB6482E0-80AB-4147-A774-B283DAA023DC}" destId="{58B3F596-7170-4D31-9EEE-4CFB2FFD1894}" srcOrd="0" destOrd="0" presId="urn:microsoft.com/office/officeart/2005/8/layout/orgChart1"/>
    <dgm:cxn modelId="{BD79ED8D-F99A-4E6A-9970-675511785F47}" type="presOf" srcId="{5CE55B48-8FFD-4AC3-B39A-AAAAE5D822C6}" destId="{6C9D5DE7-4473-46AF-915A-416038B0D2A4}" srcOrd="1" destOrd="0" presId="urn:microsoft.com/office/officeart/2005/8/layout/orgChart1"/>
    <dgm:cxn modelId="{CA34D690-545F-48BE-B35C-0DABEDFF8F8C}" type="presOf" srcId="{61B4075B-CE56-4902-94F6-EDD33575B156}" destId="{A4AFFB4E-4B78-439C-A98C-04E983C457CE}" srcOrd="0" destOrd="0" presId="urn:microsoft.com/office/officeart/2005/8/layout/orgChart1"/>
    <dgm:cxn modelId="{28899B96-2D81-4D0A-A144-31F0D04AD092}" srcId="{966557C2-4629-4D2D-A2EA-42A462B0C026}" destId="{5CE55B48-8FFD-4AC3-B39A-AAAAE5D822C6}" srcOrd="0" destOrd="0" parTransId="{4929A43A-5BA5-49E9-AC9D-F122682F9F71}" sibTransId="{B1F8CF28-E03E-48DE-9668-0CAD9F552722}"/>
    <dgm:cxn modelId="{4D57579C-EAC1-4E62-9FE9-A1B8B736A76E}" srcId="{CD45DBE8-49D1-436A-B363-158D5BA97EBB}" destId="{FDEF6B82-EE7A-45FE-A02A-1E12EA6851ED}" srcOrd="2" destOrd="0" parTransId="{1A8251EF-9E13-44D4-B6EB-083EAF2C67DD}" sibTransId="{AA17FE45-B854-4E2F-A764-623335B454E2}"/>
    <dgm:cxn modelId="{28B28C9D-F246-4E53-901C-26A1D48C5C4E}" type="presOf" srcId="{EE53AB1C-39AA-4F2C-A0B5-2FD122BDD6B0}" destId="{51687BFD-028E-4DE5-99C3-132ECBDC7F09}" srcOrd="1" destOrd="0" presId="urn:microsoft.com/office/officeart/2005/8/layout/orgChart1"/>
    <dgm:cxn modelId="{1BE633A1-CB6C-4DF6-AAE1-C3819743AC96}" type="presOf" srcId="{1F0F0BC6-D8BA-4AF1-84A3-2555F0E56493}" destId="{99DA39A2-295E-4D5C-9E77-9231B67CAF2F}" srcOrd="0" destOrd="0" presId="urn:microsoft.com/office/officeart/2005/8/layout/orgChart1"/>
    <dgm:cxn modelId="{9716A1A1-619D-44E1-A65B-D26D3C81A982}" srcId="{966557C2-4629-4D2D-A2EA-42A462B0C026}" destId="{F5465D3A-AFB1-44AA-A534-FD573FB03563}" srcOrd="1" destOrd="0" parTransId="{334C2434-0E6B-4ACF-A12D-E29EB84F9CD9}" sibTransId="{8D213198-A7C7-4296-8FED-FB022FE964CB}"/>
    <dgm:cxn modelId="{A0202AA4-6812-4C44-9EC0-8AC1A31237C2}" srcId="{CD45DBE8-49D1-436A-B363-158D5BA97EBB}" destId="{AEFF4547-72AF-455A-87B2-017B835D2123}" srcOrd="1" destOrd="0" parTransId="{F885907E-A245-4599-9E3B-4C6021B5EB0F}" sibTransId="{2C3F0DD7-72FD-48E9-B401-7C978EBBE8AC}"/>
    <dgm:cxn modelId="{06594EA9-71B7-4FFE-8868-4498C3F8F174}" type="presOf" srcId="{056C76C5-2B07-4AA8-81D7-2D14FD313C33}" destId="{F9101F9D-1317-41CC-AC99-8BE113251382}" srcOrd="1" destOrd="0" presId="urn:microsoft.com/office/officeart/2005/8/layout/orgChart1"/>
    <dgm:cxn modelId="{A2383DAB-D1D7-4802-B06D-D5CD1BFB27B5}" type="presOf" srcId="{50188294-C883-4837-942C-0CBA5B884E23}" destId="{F91AAF60-02AF-46DF-807F-03C72904DCE1}" srcOrd="0" destOrd="0" presId="urn:microsoft.com/office/officeart/2005/8/layout/orgChart1"/>
    <dgm:cxn modelId="{9F0CC7B1-B041-4CDA-BC8E-B4D73E2C3D79}" srcId="{EE53AB1C-39AA-4F2C-A0B5-2FD122BDD6B0}" destId="{966557C2-4629-4D2D-A2EA-42A462B0C026}" srcOrd="2" destOrd="0" parTransId="{D30AF4DD-0BC7-4087-BC9E-E82B633A7685}" sibTransId="{1375E53E-3DA7-4E77-9827-DF8B674F6B00}"/>
    <dgm:cxn modelId="{D00BB9B2-69B0-485F-B9BA-43C15C73DCD1}" type="presOf" srcId="{2E232508-1489-49BC-8B52-466B106F9A83}" destId="{9434C7B4-6C60-493E-AD03-76C8705B6999}" srcOrd="0" destOrd="0" presId="urn:microsoft.com/office/officeart/2005/8/layout/orgChart1"/>
    <dgm:cxn modelId="{3F481FC1-FD08-40EB-B47C-8F9C59A91943}" srcId="{CD45DBE8-49D1-436A-B363-158D5BA97EBB}" destId="{B8327E41-DA2E-41B5-A574-93D9B336E90A}" srcOrd="0" destOrd="0" parTransId="{24AE7EAF-CB1C-45BA-AD77-133190338C9D}" sibTransId="{2F3C1E13-D489-4D7B-B339-9FE3081CE25B}"/>
    <dgm:cxn modelId="{CD2E9AC4-2353-4D26-95A3-FF733164D620}" type="presOf" srcId="{F5465D3A-AFB1-44AA-A534-FD573FB03563}" destId="{E7E30A86-F40C-44AA-943B-749CC08BF7E7}" srcOrd="1" destOrd="0" presId="urn:microsoft.com/office/officeart/2005/8/layout/orgChart1"/>
    <dgm:cxn modelId="{64A30FC5-0154-4629-97A5-4C4FD859530A}" srcId="{1F0F0BC6-D8BA-4AF1-84A3-2555F0E56493}" destId="{056C76C5-2B07-4AA8-81D7-2D14FD313C33}" srcOrd="2" destOrd="0" parTransId="{BB6482E0-80AB-4147-A774-B283DAA023DC}" sibTransId="{CD7A276E-D957-434F-837A-FF6F90322B8D}"/>
    <dgm:cxn modelId="{AADBD7C7-DD12-4783-B37F-86329098FA8E}" srcId="{931B5D20-0A2E-4AD6-9737-F6DB917E8ED2}" destId="{EE53AB1C-39AA-4F2C-A0B5-2FD122BDD6B0}" srcOrd="0" destOrd="0" parTransId="{03C42904-3E6F-42B9-8684-90CC37A2404F}" sibTransId="{5AC58CE0-F33B-46E6-9F68-99AF22EAB040}"/>
    <dgm:cxn modelId="{BE5180D0-C67A-4AF2-831A-C77563A41487}" type="presOf" srcId="{F5465D3A-AFB1-44AA-A534-FD573FB03563}" destId="{9634FCD2-8E54-4570-9EEB-59F8AA6FC5CE}" srcOrd="0" destOrd="0" presId="urn:microsoft.com/office/officeart/2005/8/layout/orgChart1"/>
    <dgm:cxn modelId="{6A28F3D4-8399-4BC6-8849-5486284F9BA9}" type="presOf" srcId="{D46A5408-438E-4A76-9725-84F8A0087097}" destId="{B4058E0F-7208-4268-9A06-D2100BB74063}" srcOrd="0" destOrd="0" presId="urn:microsoft.com/office/officeart/2005/8/layout/orgChart1"/>
    <dgm:cxn modelId="{CC4F46D6-CDA7-4998-8A62-F54638073AC1}" type="presOf" srcId="{B8327E41-DA2E-41B5-A574-93D9B336E90A}" destId="{EE72ECE5-2C59-437A-9E6F-8E8B623422EB}" srcOrd="1" destOrd="0" presId="urn:microsoft.com/office/officeart/2005/8/layout/orgChart1"/>
    <dgm:cxn modelId="{B3F4D2D6-6671-4458-B72D-93F9CFC2EF30}" type="presOf" srcId="{FDEF6B82-EE7A-45FE-A02A-1E12EA6851ED}" destId="{ACE42655-8386-4F3C-AEE2-265D4DEC0116}" srcOrd="1" destOrd="0" presId="urn:microsoft.com/office/officeart/2005/8/layout/orgChart1"/>
    <dgm:cxn modelId="{CC3D3DE3-72FC-4181-9F2E-A8118E6EF600}" type="presOf" srcId="{24AE7EAF-CB1C-45BA-AD77-133190338C9D}" destId="{6BE874E6-23EE-4B91-B1DE-3CCB0FEEE054}" srcOrd="0" destOrd="0" presId="urn:microsoft.com/office/officeart/2005/8/layout/orgChart1"/>
    <dgm:cxn modelId="{A42C01EF-A6AC-46A5-AB70-E9E3823CC53C}" type="presOf" srcId="{F885907E-A245-4599-9E3B-4C6021B5EB0F}" destId="{B8C0ED74-23B8-4763-83C5-BE126FD28521}" srcOrd="0" destOrd="0" presId="urn:microsoft.com/office/officeart/2005/8/layout/orgChart1"/>
    <dgm:cxn modelId="{D9EE97F5-DE4B-4A52-B346-83886F233F35}" type="presOf" srcId="{5CE55B48-8FFD-4AC3-B39A-AAAAE5D822C6}" destId="{DFEAD3FC-FE57-4DE4-99C7-34676E4013FC}" srcOrd="0" destOrd="0" presId="urn:microsoft.com/office/officeart/2005/8/layout/orgChart1"/>
    <dgm:cxn modelId="{02EC5FF6-8D28-45AE-86DE-0B70D8C16B48}" type="presOf" srcId="{EE53AB1C-39AA-4F2C-A0B5-2FD122BDD6B0}" destId="{5F907A0C-FA11-436D-B30A-86460E13723B}" srcOrd="0" destOrd="0" presId="urn:microsoft.com/office/officeart/2005/8/layout/orgChart1"/>
    <dgm:cxn modelId="{0917A7F7-C6A2-43D7-90F6-6B0517DD8DF7}" srcId="{966557C2-4629-4D2D-A2EA-42A462B0C026}" destId="{CBDBDDB6-DD8B-49F7-8113-163BA42F92F5}" srcOrd="2" destOrd="0" parTransId="{2E232508-1489-49BC-8B52-466B106F9A83}" sibTransId="{7656210D-837D-446F-BB61-1FDFEB74133A}"/>
    <dgm:cxn modelId="{E2A889FE-AFA4-4844-AFC3-4D05FB20DBF0}" type="presOf" srcId="{CD45DBE8-49D1-436A-B363-158D5BA97EBB}" destId="{FB459808-D7BA-47BE-81D4-9B9372A3E766}" srcOrd="0" destOrd="0" presId="urn:microsoft.com/office/officeart/2005/8/layout/orgChart1"/>
    <dgm:cxn modelId="{E83126FF-9213-4ACA-98FA-B765AE35F459}" type="presOf" srcId="{056C76C5-2B07-4AA8-81D7-2D14FD313C33}" destId="{255D0905-7208-4C99-9F2D-52D93BD7350A}" srcOrd="0" destOrd="0" presId="urn:microsoft.com/office/officeart/2005/8/layout/orgChart1"/>
    <dgm:cxn modelId="{8C54E5EF-9760-4712-AFEB-5CF3C1670D9D}" type="presParOf" srcId="{22A1E624-1EAC-4FF1-A1D0-8AB2AD27B3EC}" destId="{BE760579-4097-4CBF-817E-346A05C41C6A}" srcOrd="0" destOrd="0" presId="urn:microsoft.com/office/officeart/2005/8/layout/orgChart1"/>
    <dgm:cxn modelId="{EF5BBDAD-D6A4-46CB-9563-085D5270E6D3}" type="presParOf" srcId="{BE760579-4097-4CBF-817E-346A05C41C6A}" destId="{E0711892-E770-4311-A67F-DEA8D9882422}" srcOrd="0" destOrd="0" presId="urn:microsoft.com/office/officeart/2005/8/layout/orgChart1"/>
    <dgm:cxn modelId="{22A8C0C5-89BD-47C4-BBA6-50F48CE41075}" type="presParOf" srcId="{E0711892-E770-4311-A67F-DEA8D9882422}" destId="{5F907A0C-FA11-436D-B30A-86460E13723B}" srcOrd="0" destOrd="0" presId="urn:microsoft.com/office/officeart/2005/8/layout/orgChart1"/>
    <dgm:cxn modelId="{18B878D7-685E-435E-950F-08AF49708CF4}" type="presParOf" srcId="{E0711892-E770-4311-A67F-DEA8D9882422}" destId="{51687BFD-028E-4DE5-99C3-132ECBDC7F09}" srcOrd="1" destOrd="0" presId="urn:microsoft.com/office/officeart/2005/8/layout/orgChart1"/>
    <dgm:cxn modelId="{20FCC94F-0D6D-462C-8DF8-B9090A5CB306}" type="presParOf" srcId="{BE760579-4097-4CBF-817E-346A05C41C6A}" destId="{985BE1EF-8E02-4DEF-81A2-5FE679067B05}" srcOrd="1" destOrd="0" presId="urn:microsoft.com/office/officeart/2005/8/layout/orgChart1"/>
    <dgm:cxn modelId="{E68FEA5E-70FF-44CB-8765-000D8D2CA41D}" type="presParOf" srcId="{985BE1EF-8E02-4DEF-81A2-5FE679067B05}" destId="{A4AFFB4E-4B78-439C-A98C-04E983C457CE}" srcOrd="0" destOrd="0" presId="urn:microsoft.com/office/officeart/2005/8/layout/orgChart1"/>
    <dgm:cxn modelId="{0720A0CA-9C7C-4A03-AACB-EAB53F90F73D}" type="presParOf" srcId="{985BE1EF-8E02-4DEF-81A2-5FE679067B05}" destId="{36EFE6C1-CCFF-47F3-9F7E-9DB6DC199838}" srcOrd="1" destOrd="0" presId="urn:microsoft.com/office/officeart/2005/8/layout/orgChart1"/>
    <dgm:cxn modelId="{DA7A2BE3-D430-460B-B5A7-02457EEC2BCA}" type="presParOf" srcId="{36EFE6C1-CCFF-47F3-9F7E-9DB6DC199838}" destId="{E59A9C3B-7CE2-4DC2-8CFF-4BD8BADBC8D2}" srcOrd="0" destOrd="0" presId="urn:microsoft.com/office/officeart/2005/8/layout/orgChart1"/>
    <dgm:cxn modelId="{87FE8C95-49B3-4837-92BD-E57BADB5319A}" type="presParOf" srcId="{E59A9C3B-7CE2-4DC2-8CFF-4BD8BADBC8D2}" destId="{FB459808-D7BA-47BE-81D4-9B9372A3E766}" srcOrd="0" destOrd="0" presId="urn:microsoft.com/office/officeart/2005/8/layout/orgChart1"/>
    <dgm:cxn modelId="{1FF25DA3-9B47-40A9-AE3F-80E08338A160}" type="presParOf" srcId="{E59A9C3B-7CE2-4DC2-8CFF-4BD8BADBC8D2}" destId="{4AC35115-D589-4416-9186-BFB3EF2A918C}" srcOrd="1" destOrd="0" presId="urn:microsoft.com/office/officeart/2005/8/layout/orgChart1"/>
    <dgm:cxn modelId="{D59C2FC4-AF48-4890-B30F-1E8C531225DE}" type="presParOf" srcId="{36EFE6C1-CCFF-47F3-9F7E-9DB6DC199838}" destId="{6EB043F8-BB1A-47B7-90BB-7662909B4265}" srcOrd="1" destOrd="0" presId="urn:microsoft.com/office/officeart/2005/8/layout/orgChart1"/>
    <dgm:cxn modelId="{5BD02886-0BA6-40F6-BE66-21019D26B08D}" type="presParOf" srcId="{6EB043F8-BB1A-47B7-90BB-7662909B4265}" destId="{6BE874E6-23EE-4B91-B1DE-3CCB0FEEE054}" srcOrd="0" destOrd="0" presId="urn:microsoft.com/office/officeart/2005/8/layout/orgChart1"/>
    <dgm:cxn modelId="{05743A46-5FF0-4780-B7CC-7DF752787B3C}" type="presParOf" srcId="{6EB043F8-BB1A-47B7-90BB-7662909B4265}" destId="{3F721E47-C0CC-4842-8156-C60BD35DF823}" srcOrd="1" destOrd="0" presId="urn:microsoft.com/office/officeart/2005/8/layout/orgChart1"/>
    <dgm:cxn modelId="{6D237FE3-EBD6-4168-B52E-EEA330ACB418}" type="presParOf" srcId="{3F721E47-C0CC-4842-8156-C60BD35DF823}" destId="{74C0A18F-7DDC-467E-9615-38CFEE032B36}" srcOrd="0" destOrd="0" presId="urn:microsoft.com/office/officeart/2005/8/layout/orgChart1"/>
    <dgm:cxn modelId="{5EACFEBA-8D67-47A4-8CA9-5AFC6FE17199}" type="presParOf" srcId="{74C0A18F-7DDC-467E-9615-38CFEE032B36}" destId="{3C6B1566-ED79-4CC4-BA2F-3F7B3FD84279}" srcOrd="0" destOrd="0" presId="urn:microsoft.com/office/officeart/2005/8/layout/orgChart1"/>
    <dgm:cxn modelId="{8CD2F76F-A517-4237-9AE7-F292E5E2158A}" type="presParOf" srcId="{74C0A18F-7DDC-467E-9615-38CFEE032B36}" destId="{EE72ECE5-2C59-437A-9E6F-8E8B623422EB}" srcOrd="1" destOrd="0" presId="urn:microsoft.com/office/officeart/2005/8/layout/orgChart1"/>
    <dgm:cxn modelId="{9FC7FBA6-4E4C-48BF-BBC1-DDC25B630E92}" type="presParOf" srcId="{3F721E47-C0CC-4842-8156-C60BD35DF823}" destId="{6F04F806-4699-4319-A4EA-0B918B151ECC}" srcOrd="1" destOrd="0" presId="urn:microsoft.com/office/officeart/2005/8/layout/orgChart1"/>
    <dgm:cxn modelId="{E0B56CDF-29B0-4846-B22F-EAA32A07C575}" type="presParOf" srcId="{3F721E47-C0CC-4842-8156-C60BD35DF823}" destId="{1805FA42-636B-4607-833F-37428C300BDC}" srcOrd="2" destOrd="0" presId="urn:microsoft.com/office/officeart/2005/8/layout/orgChart1"/>
    <dgm:cxn modelId="{0C47BD59-0651-4B89-8D18-40578949176C}" type="presParOf" srcId="{6EB043F8-BB1A-47B7-90BB-7662909B4265}" destId="{B8C0ED74-23B8-4763-83C5-BE126FD28521}" srcOrd="2" destOrd="0" presId="urn:microsoft.com/office/officeart/2005/8/layout/orgChart1"/>
    <dgm:cxn modelId="{602F51D4-A372-4EED-AE34-EB5198314AD4}" type="presParOf" srcId="{6EB043F8-BB1A-47B7-90BB-7662909B4265}" destId="{89757077-C89C-4718-A323-716D99F9C390}" srcOrd="3" destOrd="0" presId="urn:microsoft.com/office/officeart/2005/8/layout/orgChart1"/>
    <dgm:cxn modelId="{31ED8607-1F31-4796-9B15-CEF8389FD9E5}" type="presParOf" srcId="{89757077-C89C-4718-A323-716D99F9C390}" destId="{F4CBAC3C-9AA7-41DF-91C6-CC024E74B47E}" srcOrd="0" destOrd="0" presId="urn:microsoft.com/office/officeart/2005/8/layout/orgChart1"/>
    <dgm:cxn modelId="{3319E3CD-7420-4005-BDC9-DBB120F5F47B}" type="presParOf" srcId="{F4CBAC3C-9AA7-41DF-91C6-CC024E74B47E}" destId="{A9B16189-3C1A-45E0-88BE-2412FBC14471}" srcOrd="0" destOrd="0" presId="urn:microsoft.com/office/officeart/2005/8/layout/orgChart1"/>
    <dgm:cxn modelId="{F30DBD1E-5CDB-4D56-A4EF-0908C4258EE1}" type="presParOf" srcId="{F4CBAC3C-9AA7-41DF-91C6-CC024E74B47E}" destId="{46759DB1-DEA0-48AC-8771-3F35F294DF86}" srcOrd="1" destOrd="0" presId="urn:microsoft.com/office/officeart/2005/8/layout/orgChart1"/>
    <dgm:cxn modelId="{047CC08B-6CD8-486B-ABE4-AF427E2F1288}" type="presParOf" srcId="{89757077-C89C-4718-A323-716D99F9C390}" destId="{25A197F9-D8E7-449F-97BE-22A967144B84}" srcOrd="1" destOrd="0" presId="urn:microsoft.com/office/officeart/2005/8/layout/orgChart1"/>
    <dgm:cxn modelId="{A1AEC887-DEAC-4275-A8EA-F04BE6B68F24}" type="presParOf" srcId="{89757077-C89C-4718-A323-716D99F9C390}" destId="{3EE8EB0B-EA5C-4AFD-BEF2-8B18138F416C}" srcOrd="2" destOrd="0" presId="urn:microsoft.com/office/officeart/2005/8/layout/orgChart1"/>
    <dgm:cxn modelId="{4B1D98AE-E802-4F37-9082-99347091BBD4}" type="presParOf" srcId="{6EB043F8-BB1A-47B7-90BB-7662909B4265}" destId="{88C2F346-0EF5-493B-A8BA-FD032AAE4497}" srcOrd="4" destOrd="0" presId="urn:microsoft.com/office/officeart/2005/8/layout/orgChart1"/>
    <dgm:cxn modelId="{DB454402-16CC-4BD4-BE45-F7D17D4DCF25}" type="presParOf" srcId="{6EB043F8-BB1A-47B7-90BB-7662909B4265}" destId="{E3F66E2B-D509-499D-8DD4-D0511AA84990}" srcOrd="5" destOrd="0" presId="urn:microsoft.com/office/officeart/2005/8/layout/orgChart1"/>
    <dgm:cxn modelId="{BF246BEB-E9A0-408D-8380-465BC2DE50EE}" type="presParOf" srcId="{E3F66E2B-D509-499D-8DD4-D0511AA84990}" destId="{164CDA27-9395-4D85-9537-3EE99CE50999}" srcOrd="0" destOrd="0" presId="urn:microsoft.com/office/officeart/2005/8/layout/orgChart1"/>
    <dgm:cxn modelId="{71A75976-330F-45CB-BF69-9E5113529535}" type="presParOf" srcId="{164CDA27-9395-4D85-9537-3EE99CE50999}" destId="{03FC758D-F304-4CB3-958D-2D42DBE004F8}" srcOrd="0" destOrd="0" presId="urn:microsoft.com/office/officeart/2005/8/layout/orgChart1"/>
    <dgm:cxn modelId="{C3D31B43-80B1-4A96-AC67-9F4CE85C60A1}" type="presParOf" srcId="{164CDA27-9395-4D85-9537-3EE99CE50999}" destId="{ACE42655-8386-4F3C-AEE2-265D4DEC0116}" srcOrd="1" destOrd="0" presId="urn:microsoft.com/office/officeart/2005/8/layout/orgChart1"/>
    <dgm:cxn modelId="{5EDC8AD1-7BF7-44FF-AAD1-6AC50AA8374D}" type="presParOf" srcId="{E3F66E2B-D509-499D-8DD4-D0511AA84990}" destId="{2972BD79-C0DC-42C1-9D73-3EC027EEEEA5}" srcOrd="1" destOrd="0" presId="urn:microsoft.com/office/officeart/2005/8/layout/orgChart1"/>
    <dgm:cxn modelId="{003F9AFF-E363-41E8-B578-342AA9CC42CD}" type="presParOf" srcId="{E3F66E2B-D509-499D-8DD4-D0511AA84990}" destId="{4A207863-ED05-4795-9203-871F2D3DB88D}" srcOrd="2" destOrd="0" presId="urn:microsoft.com/office/officeart/2005/8/layout/orgChart1"/>
    <dgm:cxn modelId="{F024090F-02D1-4250-B3DE-AA08D0DF4CB7}" type="presParOf" srcId="{36EFE6C1-CCFF-47F3-9F7E-9DB6DC199838}" destId="{F66558BB-73DA-473A-876E-D7C1EF735D2E}" srcOrd="2" destOrd="0" presId="urn:microsoft.com/office/officeart/2005/8/layout/orgChart1"/>
    <dgm:cxn modelId="{586314EF-F128-4B1B-BADC-06395385A50E}" type="presParOf" srcId="{985BE1EF-8E02-4DEF-81A2-5FE679067B05}" destId="{75904026-C06B-405B-8324-1D06051E5B5C}" srcOrd="2" destOrd="0" presId="urn:microsoft.com/office/officeart/2005/8/layout/orgChart1"/>
    <dgm:cxn modelId="{D6C6FD10-1B94-445B-A354-3D590934A542}" type="presParOf" srcId="{985BE1EF-8E02-4DEF-81A2-5FE679067B05}" destId="{04C3FBE9-10B3-433A-BA50-6F22A9690A75}" srcOrd="3" destOrd="0" presId="urn:microsoft.com/office/officeart/2005/8/layout/orgChart1"/>
    <dgm:cxn modelId="{13C4F185-2EAD-4CE4-A87F-C620901BC422}" type="presParOf" srcId="{04C3FBE9-10B3-433A-BA50-6F22A9690A75}" destId="{35197A03-12B8-42FB-907D-230B6B3BBDA6}" srcOrd="0" destOrd="0" presId="urn:microsoft.com/office/officeart/2005/8/layout/orgChart1"/>
    <dgm:cxn modelId="{0C2344F2-E202-490E-BA9A-51C0E61FD00D}" type="presParOf" srcId="{35197A03-12B8-42FB-907D-230B6B3BBDA6}" destId="{99DA39A2-295E-4D5C-9E77-9231B67CAF2F}" srcOrd="0" destOrd="0" presId="urn:microsoft.com/office/officeart/2005/8/layout/orgChart1"/>
    <dgm:cxn modelId="{39394A41-8C15-4DE4-BD03-2B8DE5DACC62}" type="presParOf" srcId="{35197A03-12B8-42FB-907D-230B6B3BBDA6}" destId="{71D1DDC9-63E9-464C-ABA5-E6204C1A5CD2}" srcOrd="1" destOrd="0" presId="urn:microsoft.com/office/officeart/2005/8/layout/orgChart1"/>
    <dgm:cxn modelId="{C0583245-D9A1-4AAF-9DFE-BF5B0C830B3A}" type="presParOf" srcId="{04C3FBE9-10B3-433A-BA50-6F22A9690A75}" destId="{08C06FEB-4794-47CE-9B64-CC19520157F1}" srcOrd="1" destOrd="0" presId="urn:microsoft.com/office/officeart/2005/8/layout/orgChart1"/>
    <dgm:cxn modelId="{812799AE-4961-42C9-8CC1-FE1EF9DC2716}" type="presParOf" srcId="{08C06FEB-4794-47CE-9B64-CC19520157F1}" destId="{B4058E0F-7208-4268-9A06-D2100BB74063}" srcOrd="0" destOrd="0" presId="urn:microsoft.com/office/officeart/2005/8/layout/orgChart1"/>
    <dgm:cxn modelId="{29A2052A-28F5-4952-B2D0-F49A58BB0294}" type="presParOf" srcId="{08C06FEB-4794-47CE-9B64-CC19520157F1}" destId="{2CA23329-4FA2-4D75-8521-2CC07ED4FEFB}" srcOrd="1" destOrd="0" presId="urn:microsoft.com/office/officeart/2005/8/layout/orgChart1"/>
    <dgm:cxn modelId="{4635A4E9-696B-4177-A8E7-73763DB97198}" type="presParOf" srcId="{2CA23329-4FA2-4D75-8521-2CC07ED4FEFB}" destId="{47156A35-B78B-439B-851C-7E205D58A8BA}" srcOrd="0" destOrd="0" presId="urn:microsoft.com/office/officeart/2005/8/layout/orgChart1"/>
    <dgm:cxn modelId="{E94ED5D3-0FEA-4025-BB22-903BD8E7B947}" type="presParOf" srcId="{47156A35-B78B-439B-851C-7E205D58A8BA}" destId="{908BBB11-CCD9-41FF-81E2-7A50D2B82444}" srcOrd="0" destOrd="0" presId="urn:microsoft.com/office/officeart/2005/8/layout/orgChart1"/>
    <dgm:cxn modelId="{320B1CEC-3A20-438E-9F37-69D887CD4F50}" type="presParOf" srcId="{47156A35-B78B-439B-851C-7E205D58A8BA}" destId="{0EFF20D4-1EAD-4AC4-9685-3102EE661FFE}" srcOrd="1" destOrd="0" presId="urn:microsoft.com/office/officeart/2005/8/layout/orgChart1"/>
    <dgm:cxn modelId="{EF0FC991-BC51-4499-8AC0-1BCDA4614BB1}" type="presParOf" srcId="{2CA23329-4FA2-4D75-8521-2CC07ED4FEFB}" destId="{2486029C-1FB8-4E18-A857-40E31F48EDC0}" srcOrd="1" destOrd="0" presId="urn:microsoft.com/office/officeart/2005/8/layout/orgChart1"/>
    <dgm:cxn modelId="{14D664FE-9102-4E9C-877B-E4C15B0CCF57}" type="presParOf" srcId="{2CA23329-4FA2-4D75-8521-2CC07ED4FEFB}" destId="{55F0C43C-F7AA-4A0F-B02B-88CFF4C3ED39}" srcOrd="2" destOrd="0" presId="urn:microsoft.com/office/officeart/2005/8/layout/orgChart1"/>
    <dgm:cxn modelId="{2BB1DC11-33ED-41D6-B29E-9797246E3408}" type="presParOf" srcId="{08C06FEB-4794-47CE-9B64-CC19520157F1}" destId="{F91AAF60-02AF-46DF-807F-03C72904DCE1}" srcOrd="2" destOrd="0" presId="urn:microsoft.com/office/officeart/2005/8/layout/orgChart1"/>
    <dgm:cxn modelId="{8E5A7CDD-2712-4447-9912-8A6C7F671852}" type="presParOf" srcId="{08C06FEB-4794-47CE-9B64-CC19520157F1}" destId="{3D12C4F1-9DA9-4C40-88E0-83EF1BB2EB16}" srcOrd="3" destOrd="0" presId="urn:microsoft.com/office/officeart/2005/8/layout/orgChart1"/>
    <dgm:cxn modelId="{E722E98A-2DA4-445B-8433-184C8051A0FB}" type="presParOf" srcId="{3D12C4F1-9DA9-4C40-88E0-83EF1BB2EB16}" destId="{58925094-423B-4E33-B80E-E325A859AFFD}" srcOrd="0" destOrd="0" presId="urn:microsoft.com/office/officeart/2005/8/layout/orgChart1"/>
    <dgm:cxn modelId="{7074ECA4-EBAE-4235-8D67-EFF4CE1572F8}" type="presParOf" srcId="{58925094-423B-4E33-B80E-E325A859AFFD}" destId="{56846B01-91DE-45DB-845D-C77664B1F366}" srcOrd="0" destOrd="0" presId="urn:microsoft.com/office/officeart/2005/8/layout/orgChart1"/>
    <dgm:cxn modelId="{C0E68C30-6F04-4EC5-B30A-FEB1D133BD79}" type="presParOf" srcId="{58925094-423B-4E33-B80E-E325A859AFFD}" destId="{21913CC1-604C-4BA3-AE65-1F3818D9342C}" srcOrd="1" destOrd="0" presId="urn:microsoft.com/office/officeart/2005/8/layout/orgChart1"/>
    <dgm:cxn modelId="{AA5C8102-C52F-4FE7-BCAD-3CBB5DE625C9}" type="presParOf" srcId="{3D12C4F1-9DA9-4C40-88E0-83EF1BB2EB16}" destId="{D987A67B-915B-4838-AC94-A223C0EB646E}" srcOrd="1" destOrd="0" presId="urn:microsoft.com/office/officeart/2005/8/layout/orgChart1"/>
    <dgm:cxn modelId="{55C9B672-0045-47DC-83ED-BD8044A262CD}" type="presParOf" srcId="{3D12C4F1-9DA9-4C40-88E0-83EF1BB2EB16}" destId="{250011FB-BF44-4611-99D0-9007AA073C76}" srcOrd="2" destOrd="0" presId="urn:microsoft.com/office/officeart/2005/8/layout/orgChart1"/>
    <dgm:cxn modelId="{C176698F-3542-4A79-BF5E-2A653E0076AB}" type="presParOf" srcId="{08C06FEB-4794-47CE-9B64-CC19520157F1}" destId="{58B3F596-7170-4D31-9EEE-4CFB2FFD1894}" srcOrd="4" destOrd="0" presId="urn:microsoft.com/office/officeart/2005/8/layout/orgChart1"/>
    <dgm:cxn modelId="{EC547CD6-3ED6-4285-A5C6-5202C69F808E}" type="presParOf" srcId="{08C06FEB-4794-47CE-9B64-CC19520157F1}" destId="{C1910FF4-7A70-4D58-AFA9-2A206970F3C4}" srcOrd="5" destOrd="0" presId="urn:microsoft.com/office/officeart/2005/8/layout/orgChart1"/>
    <dgm:cxn modelId="{405BFA0E-5C4D-4ECB-85CC-9480466FDDA5}" type="presParOf" srcId="{C1910FF4-7A70-4D58-AFA9-2A206970F3C4}" destId="{0645400B-9E6E-44A3-AC1B-E803BB2AE256}" srcOrd="0" destOrd="0" presId="urn:microsoft.com/office/officeart/2005/8/layout/orgChart1"/>
    <dgm:cxn modelId="{56FC137C-D6DA-46B4-A5CA-C3C096DAD4FB}" type="presParOf" srcId="{0645400B-9E6E-44A3-AC1B-E803BB2AE256}" destId="{255D0905-7208-4C99-9F2D-52D93BD7350A}" srcOrd="0" destOrd="0" presId="urn:microsoft.com/office/officeart/2005/8/layout/orgChart1"/>
    <dgm:cxn modelId="{A6CB1909-F39F-4037-95B1-4229C20F1B2C}" type="presParOf" srcId="{0645400B-9E6E-44A3-AC1B-E803BB2AE256}" destId="{F9101F9D-1317-41CC-AC99-8BE113251382}" srcOrd="1" destOrd="0" presId="urn:microsoft.com/office/officeart/2005/8/layout/orgChart1"/>
    <dgm:cxn modelId="{654AD2B9-F31C-48E0-9832-B728205BF83B}" type="presParOf" srcId="{C1910FF4-7A70-4D58-AFA9-2A206970F3C4}" destId="{DD5344C3-CFFF-454D-8906-1DD36C83CE03}" srcOrd="1" destOrd="0" presId="urn:microsoft.com/office/officeart/2005/8/layout/orgChart1"/>
    <dgm:cxn modelId="{13C4028B-1798-46B1-9DE8-37C849A2717F}" type="presParOf" srcId="{C1910FF4-7A70-4D58-AFA9-2A206970F3C4}" destId="{3C31A5F2-32DC-4B60-AFB1-48FEDF0D8DA6}" srcOrd="2" destOrd="0" presId="urn:microsoft.com/office/officeart/2005/8/layout/orgChart1"/>
    <dgm:cxn modelId="{579905CE-BC0F-4393-B67C-759F439FDC31}" type="presParOf" srcId="{04C3FBE9-10B3-433A-BA50-6F22A9690A75}" destId="{6D955999-D275-408D-B3EA-6297087C4D23}" srcOrd="2" destOrd="0" presId="urn:microsoft.com/office/officeart/2005/8/layout/orgChart1"/>
    <dgm:cxn modelId="{4E831B51-8FE3-4227-A986-209279F99CD1}" type="presParOf" srcId="{985BE1EF-8E02-4DEF-81A2-5FE679067B05}" destId="{CBEBC044-4776-4193-9491-ED7DD3FA1F4F}" srcOrd="4" destOrd="0" presId="urn:microsoft.com/office/officeart/2005/8/layout/orgChart1"/>
    <dgm:cxn modelId="{51D4C0D8-9058-43C2-80A0-EF5B9655ABA4}" type="presParOf" srcId="{985BE1EF-8E02-4DEF-81A2-5FE679067B05}" destId="{5E5841E1-BE2C-4210-84B4-B4C9097E67CB}" srcOrd="5" destOrd="0" presId="urn:microsoft.com/office/officeart/2005/8/layout/orgChart1"/>
    <dgm:cxn modelId="{C5F4C1C4-118F-41A9-8FC3-07537A2CCBFA}" type="presParOf" srcId="{5E5841E1-BE2C-4210-84B4-B4C9097E67CB}" destId="{4FAE29E2-DE36-4AF6-B1FF-B9C49D75FA25}" srcOrd="0" destOrd="0" presId="urn:microsoft.com/office/officeart/2005/8/layout/orgChart1"/>
    <dgm:cxn modelId="{195C74D3-908D-4BFD-8BA6-2827A9CF3414}" type="presParOf" srcId="{4FAE29E2-DE36-4AF6-B1FF-B9C49D75FA25}" destId="{00A00F9E-0B80-4672-955D-3B19AF049A5A}" srcOrd="0" destOrd="0" presId="urn:microsoft.com/office/officeart/2005/8/layout/orgChart1"/>
    <dgm:cxn modelId="{A7BA7E17-F130-4C5E-BBEF-D74C527A8FDF}" type="presParOf" srcId="{4FAE29E2-DE36-4AF6-B1FF-B9C49D75FA25}" destId="{48CA0387-69DA-4EDC-A6C9-110F14EC1212}" srcOrd="1" destOrd="0" presId="urn:microsoft.com/office/officeart/2005/8/layout/orgChart1"/>
    <dgm:cxn modelId="{B1A9FC03-6214-4E4B-A6B0-8DC5FBDF7FD2}" type="presParOf" srcId="{5E5841E1-BE2C-4210-84B4-B4C9097E67CB}" destId="{B9DE9FA1-58BD-466D-8C8E-AF551E846E5B}" srcOrd="1" destOrd="0" presId="urn:microsoft.com/office/officeart/2005/8/layout/orgChart1"/>
    <dgm:cxn modelId="{7EEE10F0-62CB-497C-837D-4B897196A085}" type="presParOf" srcId="{B9DE9FA1-58BD-466D-8C8E-AF551E846E5B}" destId="{075DFFEE-D067-4AEB-83C5-777EE8B640E9}" srcOrd="0" destOrd="0" presId="urn:microsoft.com/office/officeart/2005/8/layout/orgChart1"/>
    <dgm:cxn modelId="{5F9F9CD2-3AE5-4B94-BF8D-39949F353025}" type="presParOf" srcId="{B9DE9FA1-58BD-466D-8C8E-AF551E846E5B}" destId="{8CAB47E5-E955-45B3-82B6-D5825555A15D}" srcOrd="1" destOrd="0" presId="urn:microsoft.com/office/officeart/2005/8/layout/orgChart1"/>
    <dgm:cxn modelId="{EC213E03-E44E-4114-BD3E-8450E29B81B9}" type="presParOf" srcId="{8CAB47E5-E955-45B3-82B6-D5825555A15D}" destId="{773D84D7-F9C2-44DE-8324-8A76D901218E}" srcOrd="0" destOrd="0" presId="urn:microsoft.com/office/officeart/2005/8/layout/orgChart1"/>
    <dgm:cxn modelId="{49A9FC72-57D4-40FF-8A85-51B6B504C1C4}" type="presParOf" srcId="{773D84D7-F9C2-44DE-8324-8A76D901218E}" destId="{DFEAD3FC-FE57-4DE4-99C7-34676E4013FC}" srcOrd="0" destOrd="0" presId="urn:microsoft.com/office/officeart/2005/8/layout/orgChart1"/>
    <dgm:cxn modelId="{9A33F220-E17B-4062-8D09-960EAE31F9E5}" type="presParOf" srcId="{773D84D7-F9C2-44DE-8324-8A76D901218E}" destId="{6C9D5DE7-4473-46AF-915A-416038B0D2A4}" srcOrd="1" destOrd="0" presId="urn:microsoft.com/office/officeart/2005/8/layout/orgChart1"/>
    <dgm:cxn modelId="{9E29AAC7-8C37-4964-B79F-D6A70B63C717}" type="presParOf" srcId="{8CAB47E5-E955-45B3-82B6-D5825555A15D}" destId="{9CCB7823-3235-467C-9CE6-75D34FE32A76}" srcOrd="1" destOrd="0" presId="urn:microsoft.com/office/officeart/2005/8/layout/orgChart1"/>
    <dgm:cxn modelId="{9BA7AF23-5810-4C52-A2D1-49E90A5F5C02}" type="presParOf" srcId="{8CAB47E5-E955-45B3-82B6-D5825555A15D}" destId="{FD01E32C-124F-4B30-981B-B0B49F4A8865}" srcOrd="2" destOrd="0" presId="urn:microsoft.com/office/officeart/2005/8/layout/orgChart1"/>
    <dgm:cxn modelId="{3722CA56-E0CB-4F21-B7D9-C9AA9711DF95}" type="presParOf" srcId="{B9DE9FA1-58BD-466D-8C8E-AF551E846E5B}" destId="{F9C36680-7285-46B6-AE80-F246C14033FE}" srcOrd="2" destOrd="0" presId="urn:microsoft.com/office/officeart/2005/8/layout/orgChart1"/>
    <dgm:cxn modelId="{ACC0D080-6746-4EC3-BDD1-C02941DFEC22}" type="presParOf" srcId="{B9DE9FA1-58BD-466D-8C8E-AF551E846E5B}" destId="{13228A87-F92F-4BE2-91C5-AE7DDF7E743E}" srcOrd="3" destOrd="0" presId="urn:microsoft.com/office/officeart/2005/8/layout/orgChart1"/>
    <dgm:cxn modelId="{D02418FA-DD90-4587-B7C7-FCF64FC4B413}" type="presParOf" srcId="{13228A87-F92F-4BE2-91C5-AE7DDF7E743E}" destId="{45EA0137-4A1A-4259-8EC7-441328E550F1}" srcOrd="0" destOrd="0" presId="urn:microsoft.com/office/officeart/2005/8/layout/orgChart1"/>
    <dgm:cxn modelId="{0DEEB887-5F2E-4A1A-8C4B-F2509E5D0E7A}" type="presParOf" srcId="{45EA0137-4A1A-4259-8EC7-441328E550F1}" destId="{9634FCD2-8E54-4570-9EEB-59F8AA6FC5CE}" srcOrd="0" destOrd="0" presId="urn:microsoft.com/office/officeart/2005/8/layout/orgChart1"/>
    <dgm:cxn modelId="{0EC35F71-F84C-4DE8-8019-28C579A25514}" type="presParOf" srcId="{45EA0137-4A1A-4259-8EC7-441328E550F1}" destId="{E7E30A86-F40C-44AA-943B-749CC08BF7E7}" srcOrd="1" destOrd="0" presId="urn:microsoft.com/office/officeart/2005/8/layout/orgChart1"/>
    <dgm:cxn modelId="{A826BAFB-361B-47CE-A3B2-5B0B3538DB41}" type="presParOf" srcId="{13228A87-F92F-4BE2-91C5-AE7DDF7E743E}" destId="{08A6E495-2BFC-48DD-BAA9-6F01723201D5}" srcOrd="1" destOrd="0" presId="urn:microsoft.com/office/officeart/2005/8/layout/orgChart1"/>
    <dgm:cxn modelId="{6E7C16B3-1572-49BD-B3CE-F986F4D94D71}" type="presParOf" srcId="{13228A87-F92F-4BE2-91C5-AE7DDF7E743E}" destId="{4C77F9C7-9BF1-405A-9825-70FAB99D4A76}" srcOrd="2" destOrd="0" presId="urn:microsoft.com/office/officeart/2005/8/layout/orgChart1"/>
    <dgm:cxn modelId="{C9CC6D4A-3483-4E00-9ED5-4593F4895DA1}" type="presParOf" srcId="{B9DE9FA1-58BD-466D-8C8E-AF551E846E5B}" destId="{9434C7B4-6C60-493E-AD03-76C8705B6999}" srcOrd="4" destOrd="0" presId="urn:microsoft.com/office/officeart/2005/8/layout/orgChart1"/>
    <dgm:cxn modelId="{6C6E6457-624C-4C65-9438-470F2B512F33}" type="presParOf" srcId="{B9DE9FA1-58BD-466D-8C8E-AF551E846E5B}" destId="{3D800FF5-5437-4033-A5D0-0E7343256B34}" srcOrd="5" destOrd="0" presId="urn:microsoft.com/office/officeart/2005/8/layout/orgChart1"/>
    <dgm:cxn modelId="{392432D5-534D-49BB-8A5A-37021758B883}" type="presParOf" srcId="{3D800FF5-5437-4033-A5D0-0E7343256B34}" destId="{8E22EE1F-4A82-4DB4-B392-4271BA4443FF}" srcOrd="0" destOrd="0" presId="urn:microsoft.com/office/officeart/2005/8/layout/orgChart1"/>
    <dgm:cxn modelId="{D03EE01B-33E3-4458-9A8A-3363CC531BC0}" type="presParOf" srcId="{8E22EE1F-4A82-4DB4-B392-4271BA4443FF}" destId="{AE256E95-C11C-4FEC-B5A3-A8E687740654}" srcOrd="0" destOrd="0" presId="urn:microsoft.com/office/officeart/2005/8/layout/orgChart1"/>
    <dgm:cxn modelId="{3409012D-EF2F-4E86-A634-0A357E91A546}" type="presParOf" srcId="{8E22EE1F-4A82-4DB4-B392-4271BA4443FF}" destId="{5D201407-EBF7-4221-B06E-F2527BB70114}" srcOrd="1" destOrd="0" presId="urn:microsoft.com/office/officeart/2005/8/layout/orgChart1"/>
    <dgm:cxn modelId="{552B549D-B1A3-466C-8C30-D3E311C76BC4}" type="presParOf" srcId="{3D800FF5-5437-4033-A5D0-0E7343256B34}" destId="{8C85E2F2-932F-4EA6-BA05-43628B26BA5C}" srcOrd="1" destOrd="0" presId="urn:microsoft.com/office/officeart/2005/8/layout/orgChart1"/>
    <dgm:cxn modelId="{680BBF78-83D6-4124-A5AB-BC4B1623D773}" type="presParOf" srcId="{3D800FF5-5437-4033-A5D0-0E7343256B34}" destId="{1832034D-CD06-4729-86C0-AFCC147CADCA}" srcOrd="2" destOrd="0" presId="urn:microsoft.com/office/officeart/2005/8/layout/orgChart1"/>
    <dgm:cxn modelId="{6893EC77-34DB-4AA5-932B-DFA03A54F151}" type="presParOf" srcId="{5E5841E1-BE2C-4210-84B4-B4C9097E67CB}" destId="{7872E0FC-B801-46EA-80DE-1F9DEA755D42}" srcOrd="2" destOrd="0" presId="urn:microsoft.com/office/officeart/2005/8/layout/orgChart1"/>
    <dgm:cxn modelId="{BE675F1A-8360-4473-9CFF-110C2651CF63}" type="presParOf" srcId="{BE760579-4097-4CBF-817E-346A05C41C6A}" destId="{1240DD74-D546-43FC-A596-3D022879BC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34C7B4-6C60-493E-AD03-76C8705B6999}">
      <dsp:nvSpPr>
        <dsp:cNvPr id="0" name=""/>
        <dsp:cNvSpPr/>
      </dsp:nvSpPr>
      <dsp:spPr>
        <a:xfrm>
          <a:off x="2094077" y="755380"/>
          <a:ext cx="93548" cy="117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469"/>
              </a:lnTo>
              <a:lnTo>
                <a:pt x="93548" y="1172469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36680-7285-46B6-AE80-F246C14033FE}">
      <dsp:nvSpPr>
        <dsp:cNvPr id="0" name=""/>
        <dsp:cNvSpPr/>
      </dsp:nvSpPr>
      <dsp:spPr>
        <a:xfrm>
          <a:off x="2094077" y="755380"/>
          <a:ext cx="93548" cy="729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674"/>
              </a:lnTo>
              <a:lnTo>
                <a:pt x="93548" y="729674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DFFEE-D067-4AEB-83C5-777EE8B640E9}">
      <dsp:nvSpPr>
        <dsp:cNvPr id="0" name=""/>
        <dsp:cNvSpPr/>
      </dsp:nvSpPr>
      <dsp:spPr>
        <a:xfrm>
          <a:off x="2094077" y="755380"/>
          <a:ext cx="93548" cy="286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80"/>
              </a:lnTo>
              <a:lnTo>
                <a:pt x="93548" y="286880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BC044-4776-4193-9491-ED7DD3FA1F4F}">
      <dsp:nvSpPr>
        <dsp:cNvPr id="0" name=""/>
        <dsp:cNvSpPr/>
      </dsp:nvSpPr>
      <dsp:spPr>
        <a:xfrm>
          <a:off x="1588918" y="312586"/>
          <a:ext cx="754621" cy="130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83"/>
              </a:lnTo>
              <a:lnTo>
                <a:pt x="754621" y="65483"/>
              </a:lnTo>
              <a:lnTo>
                <a:pt x="754621" y="130967"/>
              </a:lnTo>
            </a:path>
          </a:pathLst>
        </a:custGeom>
        <a:noFill/>
        <a:ln w="1397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3F596-7170-4D31-9EEE-4CFB2FFD1894}">
      <dsp:nvSpPr>
        <dsp:cNvPr id="0" name=""/>
        <dsp:cNvSpPr/>
      </dsp:nvSpPr>
      <dsp:spPr>
        <a:xfrm>
          <a:off x="1339456" y="755380"/>
          <a:ext cx="93548" cy="117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469"/>
              </a:lnTo>
              <a:lnTo>
                <a:pt x="93548" y="1172469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AAF60-02AF-46DF-807F-03C72904DCE1}">
      <dsp:nvSpPr>
        <dsp:cNvPr id="0" name=""/>
        <dsp:cNvSpPr/>
      </dsp:nvSpPr>
      <dsp:spPr>
        <a:xfrm>
          <a:off x="1339456" y="755380"/>
          <a:ext cx="93548" cy="729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674"/>
              </a:lnTo>
              <a:lnTo>
                <a:pt x="93548" y="729674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58E0F-7208-4268-9A06-D2100BB74063}">
      <dsp:nvSpPr>
        <dsp:cNvPr id="0" name=""/>
        <dsp:cNvSpPr/>
      </dsp:nvSpPr>
      <dsp:spPr>
        <a:xfrm>
          <a:off x="1339456" y="755380"/>
          <a:ext cx="93548" cy="286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80"/>
              </a:lnTo>
              <a:lnTo>
                <a:pt x="93548" y="286880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04026-C06B-405B-8324-1D06051E5B5C}">
      <dsp:nvSpPr>
        <dsp:cNvPr id="0" name=""/>
        <dsp:cNvSpPr/>
      </dsp:nvSpPr>
      <dsp:spPr>
        <a:xfrm>
          <a:off x="1543198" y="312586"/>
          <a:ext cx="91440" cy="1309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967"/>
              </a:lnTo>
            </a:path>
          </a:pathLst>
        </a:custGeom>
        <a:noFill/>
        <a:ln w="1397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2F346-0EF5-493B-A8BA-FD032AAE4497}">
      <dsp:nvSpPr>
        <dsp:cNvPr id="0" name=""/>
        <dsp:cNvSpPr/>
      </dsp:nvSpPr>
      <dsp:spPr>
        <a:xfrm>
          <a:off x="584835" y="755380"/>
          <a:ext cx="93548" cy="1172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469"/>
              </a:lnTo>
              <a:lnTo>
                <a:pt x="93548" y="1172469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0ED74-23B8-4763-83C5-BE126FD28521}">
      <dsp:nvSpPr>
        <dsp:cNvPr id="0" name=""/>
        <dsp:cNvSpPr/>
      </dsp:nvSpPr>
      <dsp:spPr>
        <a:xfrm>
          <a:off x="584835" y="755380"/>
          <a:ext cx="93548" cy="729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674"/>
              </a:lnTo>
              <a:lnTo>
                <a:pt x="93548" y="729674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874E6-23EE-4B91-B1DE-3CCB0FEEE054}">
      <dsp:nvSpPr>
        <dsp:cNvPr id="0" name=""/>
        <dsp:cNvSpPr/>
      </dsp:nvSpPr>
      <dsp:spPr>
        <a:xfrm>
          <a:off x="584835" y="755380"/>
          <a:ext cx="93548" cy="286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80"/>
              </a:lnTo>
              <a:lnTo>
                <a:pt x="93548" y="286880"/>
              </a:lnTo>
            </a:path>
          </a:pathLst>
        </a:custGeom>
        <a:noFill/>
        <a:ln w="1397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FFB4E-4B78-439C-A98C-04E983C457CE}">
      <dsp:nvSpPr>
        <dsp:cNvPr id="0" name=""/>
        <dsp:cNvSpPr/>
      </dsp:nvSpPr>
      <dsp:spPr>
        <a:xfrm>
          <a:off x="834297" y="312586"/>
          <a:ext cx="754621" cy="130967"/>
        </a:xfrm>
        <a:custGeom>
          <a:avLst/>
          <a:gdLst/>
          <a:ahLst/>
          <a:cxnLst/>
          <a:rect l="0" t="0" r="0" b="0"/>
          <a:pathLst>
            <a:path>
              <a:moveTo>
                <a:pt x="754621" y="0"/>
              </a:moveTo>
              <a:lnTo>
                <a:pt x="754621" y="65483"/>
              </a:lnTo>
              <a:lnTo>
                <a:pt x="0" y="65483"/>
              </a:lnTo>
              <a:lnTo>
                <a:pt x="0" y="130967"/>
              </a:lnTo>
            </a:path>
          </a:pathLst>
        </a:custGeom>
        <a:noFill/>
        <a:ln w="1397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07A0C-FA11-436D-B30A-86460E13723B}">
      <dsp:nvSpPr>
        <dsp:cNvPr id="0" name=""/>
        <dsp:cNvSpPr/>
      </dsp:nvSpPr>
      <dsp:spPr>
        <a:xfrm>
          <a:off x="1277091" y="759"/>
          <a:ext cx="623653" cy="31182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マネージャー</a:t>
          </a:r>
          <a:endParaRPr lang="ja-JP" altLang="en-US" sz="700" kern="1200" dirty="0"/>
        </a:p>
      </dsp:txBody>
      <dsp:txXfrm>
        <a:off x="1277091" y="759"/>
        <a:ext cx="623653" cy="311826"/>
      </dsp:txXfrm>
    </dsp:sp>
    <dsp:sp modelId="{FB459808-D7BA-47BE-81D4-9B9372A3E766}">
      <dsp:nvSpPr>
        <dsp:cNvPr id="0" name=""/>
        <dsp:cNvSpPr/>
      </dsp:nvSpPr>
      <dsp:spPr>
        <a:xfrm>
          <a:off x="522470" y="443553"/>
          <a:ext cx="623653" cy="31182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リーダー</a:t>
          </a:r>
          <a:endParaRPr lang="ja-JP" altLang="en-US" sz="700" kern="1200" dirty="0"/>
        </a:p>
      </dsp:txBody>
      <dsp:txXfrm>
        <a:off x="522470" y="443553"/>
        <a:ext cx="623653" cy="311826"/>
      </dsp:txXfrm>
    </dsp:sp>
    <dsp:sp modelId="{3C6B1566-ED79-4CC4-BA2F-3F7B3FD84279}">
      <dsp:nvSpPr>
        <dsp:cNvPr id="0" name=""/>
        <dsp:cNvSpPr/>
      </dsp:nvSpPr>
      <dsp:spPr>
        <a:xfrm>
          <a:off x="678383" y="886347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altLang="ja-JP" sz="700" kern="1200" dirty="0"/>
            <a:t>A</a:t>
          </a:r>
          <a:endParaRPr lang="ja-JP" altLang="en-US" sz="700" kern="1200" dirty="0"/>
        </a:p>
      </dsp:txBody>
      <dsp:txXfrm>
        <a:off x="678383" y="886347"/>
        <a:ext cx="623653" cy="311826"/>
      </dsp:txXfrm>
    </dsp:sp>
    <dsp:sp modelId="{A9B16189-3C1A-45E0-88BE-2412FBC14471}">
      <dsp:nvSpPr>
        <dsp:cNvPr id="0" name=""/>
        <dsp:cNvSpPr/>
      </dsp:nvSpPr>
      <dsp:spPr>
        <a:xfrm>
          <a:off x="678383" y="1329141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sz="700" kern="1200" dirty="0"/>
            <a:t>B</a:t>
          </a:r>
          <a:endParaRPr lang="ja-JP" sz="700" kern="1200" dirty="0"/>
        </a:p>
      </dsp:txBody>
      <dsp:txXfrm>
        <a:off x="678383" y="1329141"/>
        <a:ext cx="623653" cy="311826"/>
      </dsp:txXfrm>
    </dsp:sp>
    <dsp:sp modelId="{03FC758D-F304-4CB3-958D-2D42DBE004F8}">
      <dsp:nvSpPr>
        <dsp:cNvPr id="0" name=""/>
        <dsp:cNvSpPr/>
      </dsp:nvSpPr>
      <dsp:spPr>
        <a:xfrm>
          <a:off x="678383" y="1771935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sz="700" kern="1200" dirty="0"/>
            <a:t>C</a:t>
          </a:r>
          <a:endParaRPr lang="ja-JP" sz="700" kern="1200" dirty="0"/>
        </a:p>
      </dsp:txBody>
      <dsp:txXfrm>
        <a:off x="678383" y="1771935"/>
        <a:ext cx="623653" cy="311826"/>
      </dsp:txXfrm>
    </dsp:sp>
    <dsp:sp modelId="{99DA39A2-295E-4D5C-9E77-9231B67CAF2F}">
      <dsp:nvSpPr>
        <dsp:cNvPr id="0" name=""/>
        <dsp:cNvSpPr/>
      </dsp:nvSpPr>
      <dsp:spPr>
        <a:xfrm>
          <a:off x="1277091" y="443553"/>
          <a:ext cx="623653" cy="31182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リーダー</a:t>
          </a:r>
          <a:endParaRPr lang="ja-JP" sz="700" kern="1200" dirty="0"/>
        </a:p>
      </dsp:txBody>
      <dsp:txXfrm>
        <a:off x="1277091" y="443553"/>
        <a:ext cx="623653" cy="311826"/>
      </dsp:txXfrm>
    </dsp:sp>
    <dsp:sp modelId="{908BBB11-CCD9-41FF-81E2-7A50D2B82444}">
      <dsp:nvSpPr>
        <dsp:cNvPr id="0" name=""/>
        <dsp:cNvSpPr/>
      </dsp:nvSpPr>
      <dsp:spPr>
        <a:xfrm>
          <a:off x="1433004" y="886347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altLang="ja-JP" sz="700" kern="1200" dirty="0"/>
            <a:t>A</a:t>
          </a:r>
          <a:endParaRPr lang="ja-JP" altLang="en-US" sz="700" kern="1200" dirty="0"/>
        </a:p>
      </dsp:txBody>
      <dsp:txXfrm>
        <a:off x="1433004" y="886347"/>
        <a:ext cx="623653" cy="311826"/>
      </dsp:txXfrm>
    </dsp:sp>
    <dsp:sp modelId="{56846B01-91DE-45DB-845D-C77664B1F366}">
      <dsp:nvSpPr>
        <dsp:cNvPr id="0" name=""/>
        <dsp:cNvSpPr/>
      </dsp:nvSpPr>
      <dsp:spPr>
        <a:xfrm>
          <a:off x="1433004" y="1329141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sz="700" kern="1200" dirty="0"/>
            <a:t>B</a:t>
          </a:r>
          <a:endParaRPr lang="ja-JP" sz="700" kern="1200" dirty="0"/>
        </a:p>
      </dsp:txBody>
      <dsp:txXfrm>
        <a:off x="1433004" y="1329141"/>
        <a:ext cx="623653" cy="311826"/>
      </dsp:txXfrm>
    </dsp:sp>
    <dsp:sp modelId="{255D0905-7208-4C99-9F2D-52D93BD7350A}">
      <dsp:nvSpPr>
        <dsp:cNvPr id="0" name=""/>
        <dsp:cNvSpPr/>
      </dsp:nvSpPr>
      <dsp:spPr>
        <a:xfrm>
          <a:off x="1433004" y="1771935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sz="700" kern="1200" dirty="0"/>
            <a:t>C</a:t>
          </a:r>
          <a:endParaRPr lang="ja-JP" sz="700" kern="1200" dirty="0"/>
        </a:p>
      </dsp:txBody>
      <dsp:txXfrm>
        <a:off x="1433004" y="1771935"/>
        <a:ext cx="623653" cy="311826"/>
      </dsp:txXfrm>
    </dsp:sp>
    <dsp:sp modelId="{00A00F9E-0B80-4672-955D-3B19AF049A5A}">
      <dsp:nvSpPr>
        <dsp:cNvPr id="0" name=""/>
        <dsp:cNvSpPr/>
      </dsp:nvSpPr>
      <dsp:spPr>
        <a:xfrm>
          <a:off x="2031712" y="443553"/>
          <a:ext cx="623653" cy="311826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/>
            <a:t>プロジェクトリーダー</a:t>
          </a:r>
          <a:endParaRPr lang="ja-JP" altLang="en-US" sz="700" kern="1200" dirty="0"/>
        </a:p>
      </dsp:txBody>
      <dsp:txXfrm>
        <a:off x="2031712" y="443553"/>
        <a:ext cx="623653" cy="311826"/>
      </dsp:txXfrm>
    </dsp:sp>
    <dsp:sp modelId="{DFEAD3FC-FE57-4DE4-99C7-34676E4013FC}">
      <dsp:nvSpPr>
        <dsp:cNvPr id="0" name=""/>
        <dsp:cNvSpPr/>
      </dsp:nvSpPr>
      <dsp:spPr>
        <a:xfrm>
          <a:off x="2187625" y="886347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altLang="ja-JP" sz="700" kern="1200" dirty="0"/>
            <a:t>A</a:t>
          </a:r>
          <a:endParaRPr lang="ja-JP" altLang="en-US" sz="700" kern="1200" dirty="0"/>
        </a:p>
      </dsp:txBody>
      <dsp:txXfrm>
        <a:off x="2187625" y="886347"/>
        <a:ext cx="623653" cy="311826"/>
      </dsp:txXfrm>
    </dsp:sp>
    <dsp:sp modelId="{9634FCD2-8E54-4570-9EEB-59F8AA6FC5CE}">
      <dsp:nvSpPr>
        <dsp:cNvPr id="0" name=""/>
        <dsp:cNvSpPr/>
      </dsp:nvSpPr>
      <dsp:spPr>
        <a:xfrm>
          <a:off x="2187625" y="1329141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sz="700" kern="1200" dirty="0"/>
            <a:t>B</a:t>
          </a:r>
          <a:endParaRPr lang="ja-JP" sz="700" kern="1200" dirty="0"/>
        </a:p>
      </dsp:txBody>
      <dsp:txXfrm>
        <a:off x="2187625" y="1329141"/>
        <a:ext cx="623653" cy="311826"/>
      </dsp:txXfrm>
    </dsp:sp>
    <dsp:sp modelId="{AE256E95-C11C-4FEC-B5A3-A8E687740654}">
      <dsp:nvSpPr>
        <dsp:cNvPr id="0" name=""/>
        <dsp:cNvSpPr/>
      </dsp:nvSpPr>
      <dsp:spPr>
        <a:xfrm>
          <a:off x="2187625" y="1771935"/>
          <a:ext cx="623653" cy="311826"/>
        </a:xfrm>
        <a:prstGeom prst="rect">
          <a:avLst/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1397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700" kern="1200" dirty="0"/>
            <a:t>プロジェクトメンバー</a:t>
          </a:r>
          <a:r>
            <a:rPr kumimoji="1" lang="en-US" sz="700" kern="1200" dirty="0"/>
            <a:t>C</a:t>
          </a:r>
          <a:endParaRPr lang="ja-JP" sz="700" kern="1200" dirty="0"/>
        </a:p>
      </dsp:txBody>
      <dsp:txXfrm>
        <a:off x="2187625" y="1771935"/>
        <a:ext cx="623653" cy="311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ビュー">
  <a:themeElements>
    <a:clrScheme name="ビュー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ビュー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ビュー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BB50-2CAC-4C7E-ACD3-4340E921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5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ma</dc:creator>
  <cp:keywords/>
  <dc:description/>
  <cp:lastModifiedBy>suhama</cp:lastModifiedBy>
  <cp:revision>9</cp:revision>
  <dcterms:created xsi:type="dcterms:W3CDTF">2021-07-18T07:54:00Z</dcterms:created>
  <dcterms:modified xsi:type="dcterms:W3CDTF">2021-07-20T14:17:00Z</dcterms:modified>
</cp:coreProperties>
</file>